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5B517" w14:textId="77777777"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>РУКОВОДСТВО УЧАСТНИКА</w:t>
      </w:r>
    </w:p>
    <w:p w14:paraId="4BC57EA8" w14:textId="5A91B687" w:rsidR="0026229D" w:rsidRPr="0026229D" w:rsidRDefault="68636600" w:rsidP="68636600">
      <w:pPr>
        <w:suppressAutoHyphens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sz w:val="22"/>
          <w:szCs w:val="22"/>
          <w:lang w:val="en-US" w:eastAsia="ru-RU"/>
        </w:rPr>
        <w:t>XVII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 Выставки-ярмарки народных художественных промыслов и ремесел</w:t>
      </w:r>
    </w:p>
    <w:p w14:paraId="2947F19F" w14:textId="2FBE0F9B" w:rsidR="0026229D" w:rsidRDefault="68636600" w:rsidP="68636600">
      <w:pPr>
        <w:suppressAutoHyphens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>«ЖАР-ПТИЦА. Осень-2021»</w:t>
      </w:r>
    </w:p>
    <w:p w14:paraId="7EB14D0B" w14:textId="2CAA6D19" w:rsidR="00E25F56" w:rsidRPr="00E25F56" w:rsidRDefault="68636600" w:rsidP="68636600">
      <w:pPr>
        <w:suppressAutoHyphens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>29 сентября - 03 октября 2021 г.</w:t>
      </w:r>
    </w:p>
    <w:p w14:paraId="65B67B24" w14:textId="7517CFB3" w:rsidR="00E25F56" w:rsidRPr="00E105DF" w:rsidRDefault="68636600" w:rsidP="00797A8B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sz w:val="22"/>
          <w:szCs w:val="22"/>
          <w:lang w:eastAsia="ru-RU"/>
        </w:rPr>
        <w:t>Центральный выставочный комплекс «Экспоцентр», павильон №2, залы 4-6</w:t>
      </w:r>
    </w:p>
    <w:p w14:paraId="29D21C5E" w14:textId="77777777" w:rsidR="00E25F56" w:rsidRPr="00E105DF" w:rsidRDefault="00E25F56" w:rsidP="00E25F56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E105DF">
        <w:rPr>
          <w:rFonts w:ascii="Tahoma" w:hAnsi="Tahoma" w:cs="Tahoma"/>
          <w:sz w:val="22"/>
          <w:szCs w:val="22"/>
          <w:lang w:eastAsia="ru-RU"/>
        </w:rPr>
        <w:t>Адрес: 123100, Россия, Москва, Краснопресненская наб., д. 14</w:t>
      </w:r>
    </w:p>
    <w:p w14:paraId="672A6659" w14:textId="77777777" w:rsidR="00EA0EE9" w:rsidRDefault="00EA0EE9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14:paraId="171F3C10" w14:textId="77777777" w:rsidR="00F97987" w:rsidRPr="00797A8B" w:rsidRDefault="00EA0EE9" w:rsidP="00F97987">
      <w:pPr>
        <w:suppressAutoHyphens w:val="0"/>
        <w:jc w:val="center"/>
        <w:rPr>
          <w:rFonts w:ascii="Tahoma" w:hAnsi="Tahoma" w:cs="Tahoma"/>
          <w:sz w:val="22"/>
          <w:szCs w:val="22"/>
          <w:highlight w:val="yellow"/>
          <w:lang w:eastAsia="ru-RU"/>
        </w:rPr>
      </w:pPr>
      <w:r w:rsidRPr="00797A8B">
        <w:rPr>
          <w:rFonts w:ascii="Tahoma" w:hAnsi="Tahoma" w:cs="Tahoma"/>
          <w:sz w:val="22"/>
          <w:szCs w:val="22"/>
          <w:highlight w:val="yellow"/>
          <w:lang w:eastAsia="ru-RU"/>
        </w:rPr>
        <w:t xml:space="preserve">Информация по </w:t>
      </w:r>
      <w:r w:rsidRPr="00797A8B">
        <w:rPr>
          <w:rFonts w:ascii="Tahoma" w:hAnsi="Tahoma" w:cs="Tahoma"/>
          <w:b/>
          <w:sz w:val="22"/>
          <w:szCs w:val="22"/>
          <w:highlight w:val="yellow"/>
          <w:lang w:eastAsia="ru-RU"/>
        </w:rPr>
        <w:t>номерам стендов</w:t>
      </w:r>
      <w:r w:rsidR="00F23A8A" w:rsidRPr="00797A8B">
        <w:rPr>
          <w:rFonts w:ascii="Tahoma" w:hAnsi="Tahoma" w:cs="Tahoma"/>
          <w:sz w:val="22"/>
          <w:szCs w:val="22"/>
          <w:highlight w:val="yellow"/>
          <w:lang w:eastAsia="ru-RU"/>
        </w:rPr>
        <w:t xml:space="preserve"> </w:t>
      </w:r>
      <w:r w:rsidR="00F97987" w:rsidRPr="00797A8B">
        <w:rPr>
          <w:rFonts w:ascii="Tahoma" w:hAnsi="Tahoma" w:cs="Tahoma"/>
          <w:sz w:val="22"/>
          <w:szCs w:val="22"/>
          <w:highlight w:val="yellow"/>
          <w:lang w:eastAsia="ru-RU"/>
        </w:rPr>
        <w:t xml:space="preserve"> и уточненная </w:t>
      </w:r>
      <w:r w:rsidR="00F97987" w:rsidRPr="00797A8B">
        <w:rPr>
          <w:rFonts w:ascii="Tahoma" w:hAnsi="Tahoma" w:cs="Tahoma"/>
          <w:b/>
          <w:sz w:val="22"/>
          <w:szCs w:val="22"/>
          <w:highlight w:val="yellow"/>
          <w:lang w:eastAsia="ru-RU"/>
        </w:rPr>
        <w:t>информация по КПП</w:t>
      </w:r>
      <w:r w:rsidR="00F97987" w:rsidRPr="00797A8B">
        <w:rPr>
          <w:rFonts w:ascii="Tahoma" w:hAnsi="Tahoma" w:cs="Tahoma"/>
          <w:sz w:val="22"/>
          <w:szCs w:val="22"/>
          <w:highlight w:val="yellow"/>
          <w:lang w:eastAsia="ru-RU"/>
        </w:rPr>
        <w:t>,</w:t>
      </w:r>
    </w:p>
    <w:p w14:paraId="6D2141EB" w14:textId="77777777" w:rsidR="004A12EA" w:rsidRPr="00797A8B" w:rsidRDefault="00F97987" w:rsidP="00F97987">
      <w:pPr>
        <w:suppressAutoHyphens w:val="0"/>
        <w:jc w:val="center"/>
        <w:rPr>
          <w:rFonts w:ascii="Tahoma" w:hAnsi="Tahoma" w:cs="Tahoma"/>
          <w:sz w:val="22"/>
          <w:szCs w:val="22"/>
          <w:highlight w:val="yellow"/>
          <w:lang w:eastAsia="ru-RU"/>
        </w:rPr>
      </w:pPr>
      <w:r w:rsidRPr="00797A8B">
        <w:rPr>
          <w:rFonts w:ascii="Tahoma" w:hAnsi="Tahoma" w:cs="Tahoma"/>
          <w:sz w:val="22"/>
          <w:szCs w:val="22"/>
          <w:highlight w:val="yellow"/>
          <w:lang w:eastAsia="ru-RU"/>
        </w:rPr>
        <w:t>через которые осуществляется ВЪЕЗД на территорию ЦВК «ЭКСПОЦЕНТР»</w:t>
      </w:r>
      <w:r w:rsidR="004A12EA" w:rsidRPr="00797A8B">
        <w:rPr>
          <w:rFonts w:ascii="Tahoma" w:hAnsi="Tahoma" w:cs="Tahoma"/>
          <w:sz w:val="22"/>
          <w:szCs w:val="22"/>
          <w:highlight w:val="yellow"/>
          <w:lang w:eastAsia="ru-RU"/>
        </w:rPr>
        <w:t xml:space="preserve"> </w:t>
      </w:r>
    </w:p>
    <w:p w14:paraId="19E7D326" w14:textId="77777777" w:rsidR="001C7618" w:rsidRPr="00797A8B" w:rsidRDefault="00024055" w:rsidP="00527994">
      <w:pPr>
        <w:suppressAutoHyphens w:val="0"/>
        <w:jc w:val="center"/>
        <w:rPr>
          <w:rStyle w:val="a9"/>
          <w:rFonts w:ascii="Tahoma" w:hAnsi="Tahoma" w:cs="Tahoma"/>
          <w:color w:val="auto"/>
          <w:sz w:val="22"/>
          <w:szCs w:val="22"/>
          <w:highlight w:val="yellow"/>
          <w:u w:val="none"/>
          <w:lang w:eastAsia="ru-RU"/>
        </w:rPr>
      </w:pPr>
      <w:r w:rsidRPr="00797A8B">
        <w:rPr>
          <w:rFonts w:ascii="Tahoma" w:hAnsi="Tahoma" w:cs="Tahoma"/>
          <w:sz w:val="22"/>
          <w:szCs w:val="22"/>
          <w:highlight w:val="yellow"/>
          <w:lang w:eastAsia="ru-RU"/>
        </w:rPr>
        <w:t>буд</w:t>
      </w:r>
      <w:r w:rsidR="004A12EA" w:rsidRPr="00797A8B">
        <w:rPr>
          <w:rFonts w:ascii="Tahoma" w:hAnsi="Tahoma" w:cs="Tahoma"/>
          <w:sz w:val="22"/>
          <w:szCs w:val="22"/>
          <w:highlight w:val="yellow"/>
          <w:lang w:eastAsia="ru-RU"/>
        </w:rPr>
        <w:t>у</w:t>
      </w:r>
      <w:r w:rsidRPr="00797A8B">
        <w:rPr>
          <w:rFonts w:ascii="Tahoma" w:hAnsi="Tahoma" w:cs="Tahoma"/>
          <w:sz w:val="22"/>
          <w:szCs w:val="22"/>
          <w:highlight w:val="yellow"/>
          <w:lang w:eastAsia="ru-RU"/>
        </w:rPr>
        <w:t xml:space="preserve">т </w:t>
      </w:r>
      <w:r w:rsidR="00EA0EE9" w:rsidRPr="00797A8B">
        <w:rPr>
          <w:rFonts w:ascii="Tahoma" w:hAnsi="Tahoma" w:cs="Tahoma"/>
          <w:sz w:val="22"/>
          <w:szCs w:val="22"/>
          <w:highlight w:val="yellow"/>
          <w:lang w:eastAsia="ru-RU"/>
        </w:rPr>
        <w:t>доступн</w:t>
      </w:r>
      <w:r w:rsidR="004A12EA" w:rsidRPr="00797A8B">
        <w:rPr>
          <w:rFonts w:ascii="Tahoma" w:hAnsi="Tahoma" w:cs="Tahoma"/>
          <w:sz w:val="22"/>
          <w:szCs w:val="22"/>
          <w:highlight w:val="yellow"/>
          <w:lang w:eastAsia="ru-RU"/>
        </w:rPr>
        <w:t>ы</w:t>
      </w:r>
      <w:r w:rsidR="00EA0EE9" w:rsidRPr="00797A8B">
        <w:rPr>
          <w:rFonts w:ascii="Tahoma" w:hAnsi="Tahoma" w:cs="Tahoma"/>
          <w:sz w:val="22"/>
          <w:szCs w:val="22"/>
          <w:highlight w:val="yellow"/>
          <w:lang w:eastAsia="ru-RU"/>
        </w:rPr>
        <w:t xml:space="preserve"> </w:t>
      </w:r>
      <w:r w:rsidR="00F97987" w:rsidRPr="00797A8B">
        <w:rPr>
          <w:rFonts w:ascii="Tahoma" w:hAnsi="Tahoma" w:cs="Tahoma"/>
          <w:i/>
          <w:sz w:val="22"/>
          <w:szCs w:val="22"/>
          <w:highlight w:val="yellow"/>
          <w:lang w:eastAsia="ru-RU"/>
        </w:rPr>
        <w:t xml:space="preserve">на сайте Выставки </w:t>
      </w:r>
      <w:hyperlink r:id="rId9" w:history="1">
        <w:r w:rsidR="00797A8B" w:rsidRPr="00797A8B">
          <w:rPr>
            <w:rStyle w:val="a9"/>
            <w:rFonts w:ascii="Tahoma" w:hAnsi="Tahoma" w:cs="Tahoma"/>
            <w:i/>
            <w:sz w:val="22"/>
            <w:szCs w:val="22"/>
            <w:highlight w:val="yellow"/>
            <w:lang w:eastAsia="ru-RU"/>
          </w:rPr>
          <w:t>https://nkhp.ru/exhibitions/participant/41/</w:t>
        </w:r>
      </w:hyperlink>
      <w:r w:rsidR="00797A8B" w:rsidRPr="00797A8B">
        <w:rPr>
          <w:rFonts w:ascii="Tahoma" w:hAnsi="Tahoma" w:cs="Tahoma"/>
          <w:i/>
          <w:sz w:val="22"/>
          <w:szCs w:val="22"/>
          <w:highlight w:val="yellow"/>
          <w:lang w:eastAsia="ru-RU"/>
        </w:rPr>
        <w:t xml:space="preserve"> </w:t>
      </w:r>
    </w:p>
    <w:p w14:paraId="24167E87" w14:textId="21A4E7AB" w:rsidR="00E25F56" w:rsidRDefault="68636600" w:rsidP="68636600">
      <w:pPr>
        <w:suppressAutoHyphens w:val="0"/>
        <w:jc w:val="center"/>
        <w:rPr>
          <w:rFonts w:ascii="Tahoma" w:hAnsi="Tahoma" w:cs="Tahoma"/>
          <w:b/>
          <w:bCs/>
          <w:i/>
          <w:iCs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i/>
          <w:iCs/>
          <w:sz w:val="22"/>
          <w:szCs w:val="22"/>
          <w:highlight w:val="yellow"/>
          <w:lang w:eastAsia="ru-RU"/>
        </w:rPr>
        <w:t>не ранее</w:t>
      </w:r>
      <w:r w:rsidRPr="68636600">
        <w:rPr>
          <w:rFonts w:ascii="Tahoma" w:hAnsi="Tahoma" w:cs="Tahoma"/>
          <w:i/>
          <w:iCs/>
          <w:sz w:val="22"/>
          <w:szCs w:val="22"/>
          <w:highlight w:val="yellow"/>
          <w:lang w:eastAsia="ru-RU"/>
        </w:rPr>
        <w:t xml:space="preserve"> </w:t>
      </w:r>
      <w:r w:rsidRPr="68636600">
        <w:rPr>
          <w:rFonts w:ascii="Tahoma" w:hAnsi="Tahoma" w:cs="Tahoma"/>
          <w:b/>
          <w:bCs/>
          <w:i/>
          <w:iCs/>
          <w:sz w:val="22"/>
          <w:szCs w:val="22"/>
          <w:highlight w:val="yellow"/>
          <w:lang w:eastAsia="ru-RU"/>
        </w:rPr>
        <w:t>13 сентября 2021 г.</w:t>
      </w:r>
      <w:r w:rsidRPr="68636600">
        <w:rPr>
          <w:rFonts w:ascii="Tahoma" w:hAnsi="Tahoma" w:cs="Tahoma"/>
          <w:b/>
          <w:bCs/>
          <w:i/>
          <w:iCs/>
          <w:sz w:val="22"/>
          <w:szCs w:val="22"/>
          <w:lang w:eastAsia="ru-RU"/>
        </w:rPr>
        <w:t xml:space="preserve"> </w:t>
      </w:r>
    </w:p>
    <w:p w14:paraId="0A37501D" w14:textId="77777777" w:rsidR="002E6CB6" w:rsidRDefault="002E6CB6" w:rsidP="009707F6">
      <w:pPr>
        <w:suppressAutoHyphens w:val="0"/>
        <w:rPr>
          <w:rFonts w:ascii="Tahoma" w:hAnsi="Tahoma" w:cs="Tahoma"/>
          <w:b/>
          <w:sz w:val="22"/>
          <w:szCs w:val="22"/>
          <w:lang w:eastAsia="ru-RU"/>
        </w:rPr>
      </w:pPr>
    </w:p>
    <w:p w14:paraId="22D02880" w14:textId="77777777" w:rsidR="00F97987" w:rsidRPr="00E25F56" w:rsidRDefault="00F97987" w:rsidP="00F97987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1D6B32">
        <w:rPr>
          <w:rFonts w:ascii="Tahoma" w:hAnsi="Tahoma" w:cs="Tahoma"/>
          <w:b/>
          <w:color w:val="FF0000"/>
          <w:sz w:val="22"/>
          <w:szCs w:val="22"/>
          <w:lang w:eastAsia="ru-RU"/>
        </w:rPr>
        <w:t>ПОДРОБНАЯ СХЕМА ЦВК «Экспоцентр»</w:t>
      </w:r>
      <w:r>
        <w:rPr>
          <w:rFonts w:ascii="Tahoma" w:hAnsi="Tahoma" w:cs="Tahoma"/>
          <w:b/>
          <w:color w:val="FF0000"/>
          <w:sz w:val="22"/>
          <w:szCs w:val="22"/>
          <w:lang w:eastAsia="ru-RU"/>
        </w:rPr>
        <w:t xml:space="preserve">: </w:t>
      </w:r>
      <w:hyperlink r:id="rId10" w:history="1">
        <w:r w:rsidRPr="001D6B32">
          <w:rPr>
            <w:rStyle w:val="a9"/>
            <w:rFonts w:ascii="Tahoma" w:hAnsi="Tahoma" w:cs="Tahoma"/>
            <w:b/>
            <w:sz w:val="22"/>
            <w:szCs w:val="22"/>
            <w:lang w:eastAsia="ru-RU"/>
          </w:rPr>
          <w:t>http://www.expocentr.ru/common/img/uploaded/territory/expocentre_map.pdf</w:t>
        </w:r>
      </w:hyperlink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5387"/>
        <w:gridCol w:w="425"/>
      </w:tblGrid>
      <w:tr w:rsidR="00F97987" w:rsidRPr="00E25F56" w14:paraId="7F250FD5" w14:textId="77777777" w:rsidTr="68636600">
        <w:trPr>
          <w:gridAfter w:val="1"/>
          <w:wAfter w:w="425" w:type="dxa"/>
        </w:trPr>
        <w:tc>
          <w:tcPr>
            <w:tcW w:w="3510" w:type="dxa"/>
            <w:shd w:val="clear" w:color="auto" w:fill="auto"/>
          </w:tcPr>
          <w:p w14:paraId="5DAB6C7B" w14:textId="77777777"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  <w:p w14:paraId="21478F83" w14:textId="77777777"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Проезд на общественном транспорте:</w:t>
            </w:r>
          </w:p>
          <w:p w14:paraId="02EB378F" w14:textId="77777777"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6A05A809" w14:textId="77777777"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</w:p>
          <w:p w14:paraId="18951208" w14:textId="77777777"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– до ст. метро «Выставочная» или «Деловой Центр»;</w:t>
            </w:r>
          </w:p>
          <w:p w14:paraId="5A16217A" w14:textId="77777777" w:rsidR="00F97987" w:rsidRPr="00D22C05" w:rsidRDefault="00F97987" w:rsidP="00D22C05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– до ст. метро </w:t>
            </w:r>
            <w:r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«Улица 1905 года», далее автобусами</w:t>
            </w: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№</w:t>
            </w:r>
            <w:r w:rsidR="00D22C05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№ Т54, 12</w:t>
            </w:r>
          </w:p>
        </w:tc>
      </w:tr>
      <w:tr w:rsidR="00F97987" w:rsidRPr="00C46530" w14:paraId="5C872689" w14:textId="77777777" w:rsidTr="68636600">
        <w:trPr>
          <w:gridAfter w:val="1"/>
          <w:wAfter w:w="425" w:type="dxa"/>
        </w:trPr>
        <w:tc>
          <w:tcPr>
            <w:tcW w:w="10598" w:type="dxa"/>
            <w:gridSpan w:val="3"/>
            <w:shd w:val="clear" w:color="auto" w:fill="auto"/>
          </w:tcPr>
          <w:p w14:paraId="47A5A260" w14:textId="77777777"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i/>
                <w:sz w:val="22"/>
                <w:szCs w:val="22"/>
                <w:lang w:eastAsia="ru-RU"/>
              </w:rPr>
              <w:t xml:space="preserve">Смотреть подробнее: </w:t>
            </w:r>
            <w:hyperlink r:id="rId11" w:history="1">
              <w:r w:rsidRPr="00C46530">
                <w:rPr>
                  <w:rFonts w:ascii="Tahoma" w:hAnsi="Tahoma" w:cs="Tahoma"/>
                  <w:i/>
                  <w:color w:val="0000FF"/>
                  <w:sz w:val="22"/>
                  <w:szCs w:val="22"/>
                  <w:u w:val="single"/>
                  <w:lang w:eastAsia="ru-RU"/>
                </w:rPr>
                <w:t>http://www.expocentr.ru/ru/menu2/visitors/howtoget/</w:t>
              </w:r>
            </w:hyperlink>
          </w:p>
        </w:tc>
      </w:tr>
      <w:tr w:rsidR="00E25F56" w:rsidRPr="00E25F56" w14:paraId="1D305B4A" w14:textId="77777777" w:rsidTr="68636600">
        <w:tblPrEx>
          <w:tblLook w:val="01E0" w:firstRow="1" w:lastRow="1" w:firstColumn="1" w:lastColumn="1" w:noHBand="0" w:noVBand="0"/>
        </w:tblPrEx>
        <w:trPr>
          <w:trHeight w:val="2339"/>
        </w:trPr>
        <w:tc>
          <w:tcPr>
            <w:tcW w:w="11023" w:type="dxa"/>
            <w:gridSpan w:val="4"/>
          </w:tcPr>
          <w:p w14:paraId="5A39BBE3" w14:textId="77777777" w:rsidR="00E25F56" w:rsidRPr="00C46530" w:rsidRDefault="00E25F56" w:rsidP="00E25F56">
            <w:pPr>
              <w:suppressAutoHyphens w:val="0"/>
              <w:jc w:val="both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</w:p>
          <w:p w14:paraId="2DD2D6ED" w14:textId="26A8B770" w:rsidR="00E25F56" w:rsidRPr="00C46530" w:rsidRDefault="68636600" w:rsidP="0026229D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Благодарим  Вас за решение принять участие в XVII Выставке-ярмарке народных художественных промыслов и ремесел «ЖАР-ПТИЦА. Осень-2021» и приветствуем Вас качестве участника. </w:t>
            </w:r>
          </w:p>
          <w:p w14:paraId="3EB4DF91" w14:textId="77777777"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едставляем Вам данное Руководство участника, которое поможет подготовиться к мероприятию. Пожалуйста, обращайтесь к нам с любыми вопросами, которые могут возникнуть у Вас в ходе подготовки к выставке. </w:t>
            </w:r>
          </w:p>
          <w:p w14:paraId="258B0076" w14:textId="1B3B51CD" w:rsidR="00E25F56" w:rsidRPr="00C46530" w:rsidRDefault="68636600" w:rsidP="68636600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о своей стороны, ООО “Центр художественных промыслов”, как организатор мероприятия, и Ассоциация «Народные художественные промыслы России», как </w:t>
            </w:r>
            <w:proofErr w:type="spellStart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соорганизатор</w:t>
            </w:r>
            <w:proofErr w:type="spellEnd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мероприятия, приложат все усилия, чтобы Ваше участие в нём было наиболее эффективным.</w:t>
            </w:r>
          </w:p>
          <w:p w14:paraId="41C8F396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ru-RU"/>
              </w:rPr>
            </w:pPr>
          </w:p>
        </w:tc>
      </w:tr>
      <w:tr w:rsidR="00E25F56" w:rsidRPr="00E25F56" w14:paraId="047341BB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14:paraId="6B43CB09" w14:textId="51BF68AD" w:rsidR="00E25F56" w:rsidRPr="00C46530" w:rsidRDefault="68636600" w:rsidP="68636600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Телефон Офиса организаторов выставки – ООО “Центр художественных промыслов” с 27 сентября по 04 октября: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6B7CA33E" w14:textId="77777777" w:rsidR="00E25F56" w:rsidRPr="00E25F56" w:rsidRDefault="00E25F56" w:rsidP="00E25F56">
            <w:pPr>
              <w:suppressAutoHyphens w:val="0"/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</w:pPr>
            <w:r w:rsidRPr="006E29BC">
              <w:rPr>
                <w:rFonts w:ascii="Tahoma" w:hAnsi="Tahoma" w:cs="Tahoma"/>
                <w:b/>
                <w:color w:val="FF0000"/>
                <w:sz w:val="22"/>
                <w:szCs w:val="22"/>
                <w:highlight w:val="yellow"/>
                <w:lang w:eastAsia="ru-RU"/>
              </w:rPr>
              <w:t>(499) 795 28 18</w:t>
            </w:r>
            <w:r w:rsidRPr="00E25F56"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25F56" w:rsidRPr="00E25F56" w14:paraId="0F4376EA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CF3E1" w14:textId="73BB7F9A" w:rsidR="00E25F56" w:rsidRPr="00C46530" w:rsidRDefault="00E25F56" w:rsidP="00911B33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Телефоны офиса </w:t>
            </w:r>
            <w:r w:rsidR="00911B33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Центра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E0CB3" w14:textId="77777777" w:rsidR="00E25F56" w:rsidRPr="00E25F56" w:rsidRDefault="00EA0EE9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(499)124 48 10, 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(499)124 08 09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(499) 124 25 44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72A3D3EC" w14:textId="77777777"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14:paraId="25B292CD" w14:textId="77777777" w:rsidTr="68636600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DC490" w14:textId="77777777" w:rsidR="00E25F56" w:rsidRPr="00797A8B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иректор выставки от </w:t>
            </w:r>
            <w:r w:rsidR="00E25F56"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 «ЭКСПОЦЕНТР»</w:t>
            </w:r>
          </w:p>
          <w:p w14:paraId="0D0B940D" w14:textId="77777777" w:rsidR="00EA0EE9" w:rsidRPr="00797A8B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</w:p>
          <w:p w14:paraId="0C199975" w14:textId="77777777" w:rsidR="00A22E01" w:rsidRPr="00797A8B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Сотрудник дирекции </w:t>
            </w:r>
          </w:p>
          <w:p w14:paraId="373919E9" w14:textId="77777777" w:rsidR="00E25F56" w:rsidRPr="00797A8B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от </w:t>
            </w:r>
            <w:r w:rsidR="00E25F56"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 «ЭКСПОЦЕНТР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EA43D" w14:textId="77777777" w:rsidR="00E25F56" w:rsidRPr="00797A8B" w:rsidRDefault="00332B7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97A8B">
              <w:rPr>
                <w:rFonts w:ascii="Tahoma" w:hAnsi="Tahoma" w:cs="Tahoma"/>
                <w:sz w:val="22"/>
                <w:szCs w:val="22"/>
                <w:lang w:eastAsia="ru-RU"/>
              </w:rPr>
              <w:t>Макарова Анна Владимировна</w:t>
            </w:r>
            <w:r w:rsidR="00E25F56" w:rsidRPr="00797A8B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тел.: </w:t>
            </w:r>
            <w:r w:rsidR="00A22E01" w:rsidRPr="00797A8B">
              <w:rPr>
                <w:rFonts w:ascii="Tahoma" w:hAnsi="Tahoma" w:cs="Tahoma"/>
                <w:sz w:val="22"/>
                <w:szCs w:val="22"/>
                <w:lang w:eastAsia="ru-RU"/>
              </w:rPr>
              <w:t>(499) 795 25 45</w:t>
            </w:r>
          </w:p>
          <w:p w14:paraId="0E27B00A" w14:textId="77777777" w:rsidR="00E25F56" w:rsidRPr="00797A8B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0433590D" w14:textId="2B97FDD1" w:rsidR="68636600" w:rsidRDefault="68636600" w:rsidP="68636600">
            <w:pPr>
              <w:jc w:val="both"/>
              <w:rPr>
                <w:highlight w:val="darkGray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highlight w:val="darkGray"/>
                <w:lang w:eastAsia="ru-RU"/>
              </w:rPr>
              <w:t>Уточняется</w:t>
            </w:r>
          </w:p>
          <w:p w14:paraId="60061E4C" w14:textId="77777777" w:rsidR="00E25F56" w:rsidRPr="00520F47" w:rsidRDefault="00E25F56" w:rsidP="002C6E98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14:paraId="2AA11DDB" w14:textId="77777777" w:rsidTr="68636600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D0B73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Монтаж/заезд экспонен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8B509" w14:textId="2F64CE8E" w:rsidR="00E25F56" w:rsidRPr="00E25F56" w:rsidRDefault="68636600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28 сентября с 08:00 до 19:30 час.</w:t>
            </w:r>
          </w:p>
          <w:p w14:paraId="44EAFD9C" w14:textId="77777777"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14:paraId="5CD385B9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54284" w14:textId="7F50F778" w:rsidR="00E25F56" w:rsidRPr="00C46530" w:rsidRDefault="68636600" w:rsidP="68636600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eastAsia="ru-RU"/>
              </w:rPr>
              <w:t>Дополнительный   ввоз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  экспонатов   в   период   работы   выставки с  28 сентября по 03 октябр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945F1" w14:textId="6FA1B13E" w:rsidR="00E25F56" w:rsidRPr="0026229D" w:rsidRDefault="68636600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необходимо согласовать с администрацией павильона №2 и осуществлять </w:t>
            </w:r>
            <w:r w:rsidRPr="68636600">
              <w:rPr>
                <w:rFonts w:ascii="Tahoma" w:hAnsi="Tahoma" w:cs="Tahoma"/>
                <w:sz w:val="22"/>
                <w:szCs w:val="22"/>
                <w:u w:val="single"/>
                <w:lang w:eastAsia="ru-RU"/>
              </w:rPr>
              <w:t>только с 08:00 до 09:30 и с 18:00 до 19.30</w:t>
            </w:r>
          </w:p>
          <w:p w14:paraId="4B94D5A5" w14:textId="77777777"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14:paraId="0CCDF9D9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E7F19" w14:textId="77777777" w:rsidR="00E25F56" w:rsidRPr="00E105DF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105DF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Официальное открытие выставки:</w:t>
            </w:r>
            <w:r w:rsidRPr="00E105DF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67A37" w14:textId="7FCC9324" w:rsidR="00892B4B" w:rsidRPr="00864EB8" w:rsidRDefault="68636600" w:rsidP="68636600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highlight w:val="darkGray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highlight w:val="darkGray"/>
                <w:lang w:eastAsia="ru-RU"/>
              </w:rPr>
              <w:t>29 сентября в 15:00 час.</w:t>
            </w:r>
          </w:p>
        </w:tc>
      </w:tr>
      <w:tr w:rsidR="00E25F56" w:rsidRPr="00E25F56" w14:paraId="7471F0E0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A3BFF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Работа выставки-ярмарки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5CC84" w14:textId="1A4C2163" w:rsidR="00E25F56" w:rsidRDefault="68636600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с 27 сентября по 03 октября 2021 г.</w:t>
            </w:r>
          </w:p>
          <w:p w14:paraId="3DEEC669" w14:textId="77777777" w:rsidR="002E3A47" w:rsidRPr="00E25F56" w:rsidRDefault="002E3A47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14:paraId="536BFA17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4415A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Время работы для посетите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7F625" w14:textId="70A345F1" w:rsidR="00E25F56" w:rsidRPr="00E25F56" w:rsidRDefault="68636600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29 сентября с 12:00 час</w:t>
            </w:r>
            <w:proofErr w:type="gramStart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proofErr w:type="gramEnd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д</w:t>
            </w:r>
            <w:proofErr w:type="gramEnd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о 19:00 час. </w:t>
            </w:r>
          </w:p>
          <w:p w14:paraId="6178CCAD" w14:textId="7D6B0CD2" w:rsidR="00E25F56" w:rsidRPr="00E25F56" w:rsidRDefault="68636600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30 сентября - 02 октября с 10:00 час</w:t>
            </w:r>
            <w:proofErr w:type="gramStart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proofErr w:type="gramEnd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д</w:t>
            </w:r>
            <w:proofErr w:type="gramEnd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о 19:00 час.</w:t>
            </w:r>
          </w:p>
          <w:p w14:paraId="7F8B7EC4" w14:textId="7C297465" w:rsidR="00E25F56" w:rsidRPr="00E25F56" w:rsidRDefault="68636600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03 октября с 10:00 час</w:t>
            </w:r>
            <w:proofErr w:type="gramStart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proofErr w:type="gramEnd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д</w:t>
            </w:r>
            <w:proofErr w:type="gramEnd"/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о 17:00 час.</w:t>
            </w:r>
          </w:p>
          <w:p w14:paraId="3656B9AB" w14:textId="77777777"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14:paraId="35CAC02E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8B47E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 xml:space="preserve">Время работы для экспонентов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57837" w14:textId="673EC1B9" w:rsidR="00E25F56" w:rsidRDefault="68636600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с 8.00 до 20.00 час.</w:t>
            </w:r>
          </w:p>
          <w:p w14:paraId="5AC2670E" w14:textId="46D2BB4B" w:rsidR="002A2F3B" w:rsidRPr="002A2F3B" w:rsidRDefault="68636600" w:rsidP="007022AF">
            <w:pPr>
              <w:tabs>
                <w:tab w:val="left" w:pos="4673"/>
              </w:tabs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b/>
                <w:bCs/>
                <w:color w:val="00B050"/>
                <w:sz w:val="22"/>
                <w:szCs w:val="22"/>
                <w:highlight w:val="yellow"/>
                <w:lang w:eastAsia="ru-RU"/>
              </w:rPr>
              <w:t>Внимание!</w:t>
            </w:r>
            <w:r w:rsidRPr="68636600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 03 октября: </w:t>
            </w:r>
            <w:r w:rsidRPr="68636600"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  <w:u w:val="single"/>
                <w:lang w:eastAsia="ru-RU"/>
              </w:rPr>
              <w:t>с 9.00</w:t>
            </w:r>
            <w:r w:rsidRPr="68636600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 до 20.00 час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ru-RU"/>
              </w:rPr>
              <w:t>.</w:t>
            </w:r>
            <w:r w:rsidR="002A2F3B">
              <w:tab/>
            </w:r>
          </w:p>
        </w:tc>
      </w:tr>
      <w:tr w:rsidR="00E25F56" w:rsidRPr="00E25F56" w14:paraId="04008099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A1925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Вывоз экспона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45884" w14:textId="69357E56" w:rsidR="00E25F56" w:rsidRPr="00E25F56" w:rsidRDefault="68636600" w:rsidP="002A2F3B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03 октября с 17:00 до 21:00</w:t>
            </w:r>
          </w:p>
        </w:tc>
      </w:tr>
      <w:tr w:rsidR="00E25F56" w:rsidRPr="00E25F56" w14:paraId="41ADBA4A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14:paraId="0127162B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Демонтаж стенд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14:paraId="052447A3" w14:textId="4AB28DD7" w:rsidR="00E25F56" w:rsidRPr="00E25F56" w:rsidRDefault="68636600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04 октября с 08:00 до 20:00</w:t>
            </w:r>
          </w:p>
          <w:p w14:paraId="45FB0818" w14:textId="77777777"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14:paraId="06CDD6F4" w14:textId="77777777" w:rsidTr="68636600">
        <w:tblPrEx>
          <w:tblLook w:val="01E0" w:firstRow="1" w:lastRow="1" w:firstColumn="1" w:lastColumn="1" w:noHBand="0" w:noVBand="0"/>
        </w:tblPrEx>
        <w:tc>
          <w:tcPr>
            <w:tcW w:w="11023" w:type="dxa"/>
            <w:gridSpan w:val="4"/>
          </w:tcPr>
          <w:p w14:paraId="5B8213D2" w14:textId="340832AA" w:rsidR="00E25F56" w:rsidRPr="00C46530" w:rsidRDefault="68636600" w:rsidP="68636600">
            <w:pPr>
              <w:suppressAutoHyphens w:val="0"/>
              <w:jc w:val="center"/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lang w:eastAsia="ru-RU"/>
              </w:rPr>
              <w:t>!!! Экспозиция стенда должна быть полностью готова 28 сентября 2021 г. к 19.00</w:t>
            </w:r>
            <w:proofErr w:type="gramStart"/>
            <w:r w:rsidRPr="6863660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 !</w:t>
            </w:r>
            <w:proofErr w:type="gramEnd"/>
            <w:r w:rsidRPr="6863660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  <w:lang w:eastAsia="ru-RU"/>
              </w:rPr>
              <w:t>!!</w:t>
            </w:r>
          </w:p>
        </w:tc>
      </w:tr>
    </w:tbl>
    <w:p w14:paraId="049F31CB" w14:textId="77777777" w:rsidR="00E25F56" w:rsidRPr="00E25F56" w:rsidRDefault="00E25F56" w:rsidP="00E25F56">
      <w:pPr>
        <w:suppressAutoHyphens w:val="0"/>
        <w:jc w:val="both"/>
        <w:rPr>
          <w:rFonts w:ascii="Tahoma" w:hAnsi="Tahoma" w:cs="Tahoma"/>
          <w:b/>
          <w:sz w:val="22"/>
          <w:szCs w:val="22"/>
          <w:u w:val="single"/>
          <w:lang w:eastAsia="ru-RU"/>
        </w:rPr>
      </w:pPr>
    </w:p>
    <w:p w14:paraId="78BC8FA1" w14:textId="77777777"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Внимание!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proofErr w:type="gramStart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В случае необходимости </w:t>
      </w: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>дополнительного ввоза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>экспонатов и рекламных материалов в течение работы выставки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о избежание возникновения проблем при их вывозе, перечень этих дополнительных экспонатов и рекламных материалов необходимо внести в два экземпляра </w:t>
      </w:r>
      <w:r w:rsidR="00086D3C" w:rsidRPr="00086D3C">
        <w:rPr>
          <w:rFonts w:ascii="Tahoma" w:hAnsi="Tahoma" w:cs="Tahoma"/>
          <w:sz w:val="22"/>
          <w:szCs w:val="22"/>
          <w:u w:val="single"/>
          <w:lang w:eastAsia="ru-RU"/>
        </w:rPr>
        <w:t xml:space="preserve">письма-разрешения на ввоз/вывоз оборудования и экспонатов по форме Приложения 1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(в Ваш и в  находящийся у администратора павильона).</w:t>
      </w:r>
      <w:proofErr w:type="gramEnd"/>
    </w:p>
    <w:p w14:paraId="53128261" w14:textId="77777777"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14:paraId="191ADD7D" w14:textId="07597A9B" w:rsidR="00E25F56" w:rsidRPr="00E105DF" w:rsidRDefault="68636600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ru-RU"/>
        </w:rPr>
        <w:t>Командировочные удостоверения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можно отметить на стойке информации офиса организаторов выставки – ООО “Центр художественных промыслов» (пав. №2, зал 4) либо в Бюро пропусков у Западного входа в ЦВК «ЭКСПОЦЕНТР».</w:t>
      </w:r>
    </w:p>
    <w:p w14:paraId="62486C05" w14:textId="77777777" w:rsidR="00E25F56" w:rsidRPr="00E105DF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342A64BB" w14:textId="01B27E3E" w:rsidR="00AC31DF" w:rsidRPr="00E105DF" w:rsidRDefault="68636600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ru-RU"/>
        </w:rPr>
        <w:t>Дирекция Выставки от  АО «ЭКСПОЦЕНТР»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 с 28 сентября по 03 октября 2021 г.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будет располагаться в 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>зале 4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павильона 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>№2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ЦВК «ЭКСПОЦЕНТР».</w:t>
      </w:r>
    </w:p>
    <w:p w14:paraId="4101652C" w14:textId="77777777" w:rsidR="005C1FC9" w:rsidRPr="00E105DF" w:rsidRDefault="005C1FC9" w:rsidP="00E25F56">
      <w:pPr>
        <w:suppressAutoHyphens w:val="0"/>
        <w:jc w:val="both"/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</w:pPr>
    </w:p>
    <w:p w14:paraId="2E42FA34" w14:textId="7A7EA70F" w:rsidR="00E25F56" w:rsidRPr="00E105DF" w:rsidRDefault="68636600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ru-RU"/>
        </w:rPr>
        <w:t>Офис организаторов выставки</w:t>
      </w:r>
      <w:r w:rsidRPr="68636600">
        <w:rPr>
          <w:rFonts w:ascii="Tahoma" w:hAnsi="Tahoma" w:cs="Tahoma"/>
          <w:sz w:val="22"/>
          <w:szCs w:val="22"/>
          <w:u w:val="single"/>
          <w:lang w:eastAsia="ru-RU"/>
        </w:rPr>
        <w:t xml:space="preserve"> – ООО “Центр художественных промыслов»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с 28 сентября по 03 октября 2021 г.  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будет располагаться в 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зале 4 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павильона 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>№2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ЦВК «ЭКСПОЦЕНТР»</w:t>
      </w:r>
    </w:p>
    <w:p w14:paraId="29D6B04F" w14:textId="46BA970D" w:rsidR="00E25F56" w:rsidRPr="00E25F56" w:rsidRDefault="68636600" w:rsidP="68636600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sz w:val="22"/>
          <w:szCs w:val="22"/>
          <w:lang w:eastAsia="ru-RU"/>
        </w:rPr>
        <w:t xml:space="preserve"> 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4361"/>
        <w:gridCol w:w="6520"/>
      </w:tblGrid>
      <w:tr w:rsidR="00E25F56" w:rsidRPr="00E25F56" w14:paraId="747F8E1E" w14:textId="77777777" w:rsidTr="00043D8E">
        <w:trPr>
          <w:trHeight w:val="2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63013825" w14:textId="77777777"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bookmarkStart w:id="0" w:name="OLE_LINK1"/>
            <w:bookmarkStart w:id="1" w:name="OLE_LINK2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иректор выставки                       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440104B" w14:textId="77777777" w:rsidR="00E25F56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Дрожжин Александр Викторович</w:t>
            </w:r>
          </w:p>
        </w:tc>
      </w:tr>
      <w:tr w:rsidR="00E25F56" w:rsidRPr="00E25F56" w14:paraId="769A3E9F" w14:textId="77777777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87ADCE1" w14:textId="77777777"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Застройка стендов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9363D10" w14:textId="77777777" w:rsidR="00E25F56" w:rsidRPr="00E25F56" w:rsidRDefault="009707F6" w:rsidP="00527994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Ильяшенко</w:t>
            </w:r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27994">
              <w:rPr>
                <w:rFonts w:ascii="Tahoma" w:hAnsi="Tahoma" w:cs="Tahoma"/>
                <w:sz w:val="22"/>
                <w:szCs w:val="22"/>
                <w:lang w:eastAsia="ru-RU"/>
              </w:rPr>
              <w:t>Майрам</w:t>
            </w:r>
            <w:proofErr w:type="spellEnd"/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>Гапирджановн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мирнова Ольга Борисовна</w:t>
            </w:r>
            <w:r w:rsidR="00E0676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Исламгулов</w:t>
            </w:r>
            <w:proofErr w:type="spellEnd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Ильнур</w:t>
            </w:r>
            <w:proofErr w:type="spellEnd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Хадарисович</w:t>
            </w:r>
            <w:proofErr w:type="spellEnd"/>
            <w:r w:rsidR="00527994">
              <w:rPr>
                <w:rFonts w:ascii="Tahoma" w:hAnsi="Tahoma" w:cs="Tahoma"/>
                <w:sz w:val="22"/>
                <w:szCs w:val="22"/>
                <w:lang w:eastAsia="ru-RU"/>
              </w:rPr>
              <w:t>, Злобина Екатерина Алексеевна</w:t>
            </w:r>
          </w:p>
        </w:tc>
      </w:tr>
      <w:tr w:rsidR="00E25F56" w:rsidRPr="00E25F56" w14:paraId="4B2A542F" w14:textId="77777777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E6F7BEE" w14:textId="77777777"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Регистрация участников, информация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1C3987F" w14:textId="77777777" w:rsidR="00E25F56" w:rsidRPr="00E25F56" w:rsidRDefault="00E25F56" w:rsidP="00AF5488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Матюшкина Ирина Николаевна, </w:t>
            </w:r>
            <w:r w:rsidR="00AF5488" w:rsidRPr="00AF5488">
              <w:rPr>
                <w:rFonts w:ascii="Tahoma" w:hAnsi="Tahoma" w:cs="Tahoma"/>
                <w:sz w:val="22"/>
                <w:szCs w:val="22"/>
                <w:lang w:eastAsia="ru-RU"/>
              </w:rPr>
              <w:t>Самойлова Лидия Александровна</w:t>
            </w:r>
            <w:r w:rsid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Матюшкина Алёна Витальевна</w:t>
            </w:r>
          </w:p>
        </w:tc>
      </w:tr>
      <w:tr w:rsidR="00E25F56" w:rsidRPr="00E25F56" w14:paraId="09BF30F5" w14:textId="77777777" w:rsidTr="00043D8E">
        <w:trPr>
          <w:trHeight w:val="2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45E468E" w14:textId="77777777" w:rsidR="00E25F56" w:rsidRPr="00E25F56" w:rsidRDefault="00797A8B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«Город мастеров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4F54BC6" w14:textId="77777777" w:rsidR="00E25F56" w:rsidRPr="00E25F56" w:rsidRDefault="00E06766" w:rsidP="008C2E1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Гуляева Татьяна Алексеевна, </w:t>
            </w:r>
            <w:proofErr w:type="spell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Янткова</w:t>
            </w:r>
            <w:proofErr w:type="spell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Татьяна Михайловна, </w:t>
            </w:r>
          </w:p>
        </w:tc>
      </w:tr>
      <w:tr w:rsidR="00E25F56" w:rsidRPr="00E25F56" w14:paraId="7A9F076C" w14:textId="77777777" w:rsidTr="00AC31DF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390D087" w14:textId="77777777"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Бухгалтерия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7CDF394" w14:textId="77777777" w:rsidR="00E25F56" w:rsidRPr="00E25F56" w:rsidRDefault="00527994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eastAsia="ru-RU"/>
              </w:rPr>
              <w:t>Шигуров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ветлана Владимировна</w:t>
            </w:r>
          </w:p>
        </w:tc>
      </w:tr>
      <w:tr w:rsidR="00AC31DF" w:rsidRPr="00E25F56" w14:paraId="4DDBEF00" w14:textId="77777777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</w:tcBorders>
          </w:tcPr>
          <w:p w14:paraId="3461D779" w14:textId="77777777" w:rsidR="00AC31DF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CF2D8B6" w14:textId="77777777" w:rsidR="00AC31DF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0FB78278" w14:textId="77777777" w:rsidR="00797A8B" w:rsidRPr="00E25F56" w:rsidRDefault="00797A8B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bookmarkEnd w:id="0"/>
      <w:bookmarkEnd w:id="1"/>
    </w:tbl>
    <w:p w14:paraId="1FC39945" w14:textId="77777777" w:rsidR="00E25F56" w:rsidRPr="00040043" w:rsidRDefault="00E25F56" w:rsidP="00F72FC6">
      <w:pPr>
        <w:suppressAutoHyphens w:val="0"/>
        <w:rPr>
          <w:rFonts w:ascii="Tahoma" w:hAnsi="Tahoma" w:cs="Tahoma"/>
          <w:b/>
          <w:i/>
          <w:color w:val="262626"/>
          <w:sz w:val="10"/>
          <w:szCs w:val="22"/>
          <w:lang w:eastAsia="en-US"/>
        </w:rPr>
      </w:pPr>
    </w:p>
    <w:p w14:paraId="24EC359F" w14:textId="77777777" w:rsidR="007041AB" w:rsidRPr="00203DCD" w:rsidRDefault="007041AB" w:rsidP="00DC008C">
      <w:pPr>
        <w:suppressAutoHyphens w:val="0"/>
        <w:jc w:val="center"/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</w:pPr>
      <w:r w:rsidRPr="00203DCD"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  <w:t>Уважаемый участник выставки!</w:t>
      </w:r>
    </w:p>
    <w:p w14:paraId="0562CB0E" w14:textId="77777777" w:rsidR="007041AB" w:rsidRDefault="007041AB" w:rsidP="007041AB">
      <w:pPr>
        <w:pStyle w:val="a7"/>
        <w:jc w:val="both"/>
        <w:rPr>
          <w:sz w:val="20"/>
        </w:rPr>
      </w:pPr>
    </w:p>
    <w:p w14:paraId="47477C39" w14:textId="005CFD29" w:rsidR="000A0F89" w:rsidRDefault="25D684B2" w:rsidP="25D684B2">
      <w:pPr>
        <w:pStyle w:val="a7"/>
        <w:jc w:val="both"/>
        <w:rPr>
          <w:rFonts w:cs="Tahoma"/>
          <w:color w:val="262626"/>
          <w:lang w:eastAsia="en-US"/>
        </w:rPr>
      </w:pPr>
      <w:r w:rsidRPr="25D684B2">
        <w:rPr>
          <w:rFonts w:cs="Tahoma"/>
          <w:b/>
          <w:bCs/>
          <w:color w:val="000000" w:themeColor="text1"/>
          <w:lang w:eastAsia="en-US"/>
        </w:rPr>
        <w:t>Напоминаем</w:t>
      </w:r>
      <w:r w:rsidRPr="25D684B2">
        <w:rPr>
          <w:rFonts w:cs="Tahoma"/>
          <w:color w:val="000000" w:themeColor="text1"/>
          <w:lang w:eastAsia="en-US"/>
        </w:rPr>
        <w:t xml:space="preserve"> Вам, что ВСЕ СУММЫ по счетам, выставленным за аренду экспозиционной площади и дополнительные услуги, должны быть ПОЛНОСТЬЮ оплачены НЕ ПОЗДНЕЕ </w:t>
      </w:r>
      <w:r w:rsidRPr="25D684B2">
        <w:rPr>
          <w:rFonts w:cs="Tahoma"/>
          <w:b/>
          <w:bCs/>
          <w:color w:val="000000" w:themeColor="text1"/>
          <w:lang w:eastAsia="en-US"/>
        </w:rPr>
        <w:t>31 августа 2021 г.</w:t>
      </w:r>
      <w:r w:rsidRPr="25D684B2">
        <w:rPr>
          <w:rFonts w:cs="Tahoma"/>
          <w:color w:val="000000" w:themeColor="text1"/>
          <w:lang w:eastAsia="en-US"/>
        </w:rPr>
        <w:t xml:space="preserve"> Заказы на дополнительные услуги и не стандартную застройку арендуемой площади принимаются НЕ ПОЗДНЕЕ </w:t>
      </w:r>
      <w:r w:rsidRPr="25D684B2">
        <w:rPr>
          <w:rFonts w:cs="Tahoma"/>
          <w:b/>
          <w:bCs/>
          <w:color w:val="000000" w:themeColor="text1"/>
          <w:lang w:eastAsia="en-US"/>
        </w:rPr>
        <w:t>06 сентября 2021 г.</w:t>
      </w:r>
      <w:r w:rsidRPr="25D684B2">
        <w:rPr>
          <w:rFonts w:cs="Tahoma"/>
          <w:color w:val="000000" w:themeColor="text1"/>
          <w:lang w:eastAsia="en-US"/>
        </w:rPr>
        <w:t xml:space="preserve">   </w:t>
      </w:r>
    </w:p>
    <w:p w14:paraId="18E0D457" w14:textId="77777777" w:rsidR="00A879E7" w:rsidRPr="00A879E7" w:rsidRDefault="00A879E7" w:rsidP="000A0F89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A879E7">
        <w:rPr>
          <w:rFonts w:cs="Tahoma"/>
          <w:color w:val="262626"/>
          <w:szCs w:val="22"/>
          <w:lang w:eastAsia="en-US"/>
        </w:rPr>
        <w:t xml:space="preserve">Дополнительные услуги </w:t>
      </w:r>
      <w:r w:rsidR="000A0F89">
        <w:rPr>
          <w:rFonts w:cs="Tahoma"/>
          <w:color w:val="262626"/>
          <w:szCs w:val="22"/>
          <w:lang w:eastAsia="en-US"/>
        </w:rPr>
        <w:t xml:space="preserve">также </w:t>
      </w:r>
      <w:r w:rsidRPr="00A879E7">
        <w:rPr>
          <w:rFonts w:cs="Tahoma"/>
          <w:color w:val="262626"/>
          <w:szCs w:val="22"/>
          <w:lang w:eastAsia="en-US"/>
        </w:rPr>
        <w:t xml:space="preserve">предоставляются ТОЛЬКО ПОСЛЕ поступления ПОЛНОЙ ОПЛАТЫ заказанных услуг на счет организатора Выставки. </w:t>
      </w:r>
    </w:p>
    <w:p w14:paraId="34CE0A41" w14:textId="5F10F3B0" w:rsidR="00797A8B" w:rsidRDefault="68636600" w:rsidP="68636600">
      <w:pPr>
        <w:pStyle w:val="a7"/>
        <w:jc w:val="both"/>
        <w:rPr>
          <w:rFonts w:cs="Tahoma"/>
          <w:color w:val="262626"/>
          <w:lang w:eastAsia="en-US"/>
        </w:rPr>
      </w:pPr>
      <w:r w:rsidRPr="68636600">
        <w:rPr>
          <w:rFonts w:cs="Tahoma"/>
          <w:b/>
          <w:bCs/>
          <w:color w:val="262626" w:themeColor="text1" w:themeTint="D9"/>
          <w:lang w:eastAsia="en-US"/>
        </w:rPr>
        <w:t>Убедительно просим Вас</w:t>
      </w:r>
      <w:r w:rsidRPr="68636600">
        <w:rPr>
          <w:rFonts w:cs="Tahoma"/>
          <w:color w:val="262626" w:themeColor="text1" w:themeTint="D9"/>
          <w:lang w:eastAsia="en-US"/>
        </w:rPr>
        <w:t xml:space="preserve"> в течение работы  выставки </w:t>
      </w:r>
      <w:r w:rsidRPr="68636600">
        <w:rPr>
          <w:rFonts w:cs="Tahoma"/>
          <w:b/>
          <w:bCs/>
          <w:color w:val="262626" w:themeColor="text1" w:themeTint="D9"/>
          <w:lang w:eastAsia="en-US"/>
        </w:rPr>
        <w:t>с 29 сентября по 03 октября 2021 г. получить счета и акты в бухгалтерии</w:t>
      </w:r>
      <w:r w:rsidRPr="68636600">
        <w:rPr>
          <w:rFonts w:cs="Tahoma"/>
          <w:color w:val="262626" w:themeColor="text1" w:themeTint="D9"/>
          <w:lang w:eastAsia="en-US"/>
        </w:rPr>
        <w:t xml:space="preserve"> </w:t>
      </w:r>
      <w:r w:rsidRPr="68636600">
        <w:rPr>
          <w:rFonts w:cs="Tahoma"/>
          <w:b/>
          <w:bCs/>
          <w:color w:val="262626" w:themeColor="text1" w:themeTint="D9"/>
          <w:lang w:eastAsia="en-US"/>
        </w:rPr>
        <w:t>Дирекции</w:t>
      </w:r>
      <w:r w:rsidRPr="68636600">
        <w:rPr>
          <w:rFonts w:cs="Tahoma"/>
          <w:color w:val="262626" w:themeColor="text1" w:themeTint="D9"/>
          <w:lang w:eastAsia="en-US"/>
        </w:rPr>
        <w:t xml:space="preserve"> выставки от </w:t>
      </w:r>
      <w:r w:rsidR="00911B33">
        <w:rPr>
          <w:rFonts w:cs="Tahoma"/>
          <w:color w:val="262626" w:themeColor="text1" w:themeTint="D9"/>
          <w:lang w:eastAsia="en-US"/>
        </w:rPr>
        <w:t>Центра</w:t>
      </w:r>
      <w:r w:rsidRPr="68636600">
        <w:rPr>
          <w:rFonts w:cs="Tahoma"/>
          <w:color w:val="262626" w:themeColor="text1" w:themeTint="D9"/>
          <w:lang w:eastAsia="en-US"/>
        </w:rPr>
        <w:t>. Напоминаем Вам, что для подписания актов сдачи-приемки необходимо иметь при себе 2 экземпляра заявки-договора, заверенных печатью и подписью руководителя фирмы-экспонента / физического лиц</w:t>
      </w:r>
      <w:proofErr w:type="gramStart"/>
      <w:r w:rsidRPr="68636600">
        <w:rPr>
          <w:rFonts w:cs="Tahoma"/>
          <w:color w:val="262626" w:themeColor="text1" w:themeTint="D9"/>
          <w:lang w:eastAsia="en-US"/>
        </w:rPr>
        <w:t>а-</w:t>
      </w:r>
      <w:proofErr w:type="gramEnd"/>
      <w:r>
        <w:t xml:space="preserve"> </w:t>
      </w:r>
      <w:r w:rsidRPr="68636600">
        <w:rPr>
          <w:rFonts w:cs="Tahoma"/>
          <w:color w:val="262626" w:themeColor="text1" w:themeTint="D9"/>
          <w:lang w:eastAsia="en-US"/>
        </w:rPr>
        <w:t>экспонента, а также Доверенность  на право подписи финансовых документов для сотрудника Вашей организации.</w:t>
      </w:r>
    </w:p>
    <w:p w14:paraId="62EBF3C5" w14:textId="77777777" w:rsidR="00797A8B" w:rsidRPr="00797A8B" w:rsidRDefault="00797A8B" w:rsidP="00797A8B">
      <w:pPr>
        <w:pStyle w:val="a7"/>
        <w:jc w:val="both"/>
        <w:rPr>
          <w:rFonts w:cs="Tahoma"/>
          <w:color w:val="262626"/>
          <w:szCs w:val="22"/>
          <w:lang w:eastAsia="en-US"/>
        </w:rPr>
      </w:pPr>
    </w:p>
    <w:p w14:paraId="698AF77E" w14:textId="77777777" w:rsidR="007041AB" w:rsidRPr="00040043" w:rsidRDefault="007041AB" w:rsidP="00F914C2">
      <w:pPr>
        <w:suppressAutoHyphens w:val="0"/>
        <w:jc w:val="center"/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</w:pPr>
      <w:r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>Вход в выставочные залы</w:t>
      </w:r>
      <w:r w:rsidR="00E565C8"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 xml:space="preserve"> для экспонентов</w:t>
      </w:r>
    </w:p>
    <w:p w14:paraId="6D98A12B" w14:textId="77777777" w:rsidR="00F914C2" w:rsidRPr="00040043" w:rsidRDefault="00F914C2" w:rsidP="007041AB">
      <w:pPr>
        <w:suppressAutoHyphens w:val="0"/>
        <w:spacing w:after="120"/>
        <w:jc w:val="center"/>
        <w:rPr>
          <w:rFonts w:ascii="Tahoma" w:hAnsi="Tahoma" w:cs="Tahoma"/>
          <w:b/>
          <w:i/>
          <w:color w:val="262626"/>
          <w:sz w:val="18"/>
          <w:szCs w:val="22"/>
          <w:u w:val="single"/>
          <w:lang w:eastAsia="en-US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E565C8" w:rsidRPr="002F7C60" w14:paraId="6C49D6BA" w14:textId="77777777" w:rsidTr="68636600">
        <w:trPr>
          <w:trHeight w:val="155"/>
        </w:trPr>
        <w:tc>
          <w:tcPr>
            <w:tcW w:w="2518" w:type="dxa"/>
          </w:tcPr>
          <w:p w14:paraId="06F131C5" w14:textId="77777777" w:rsidR="00E565C8" w:rsidRDefault="00E565C8" w:rsidP="00043D8E">
            <w:pPr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о время монтажа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8" w:type="dxa"/>
          </w:tcPr>
          <w:p w14:paraId="095ED538" w14:textId="39F64F28" w:rsidR="00453EF3" w:rsidRDefault="68636600" w:rsidP="68636600">
            <w:pPr>
              <w:jc w:val="both"/>
              <w:rPr>
                <w:rFonts w:ascii="Tahoma" w:hAnsi="Tahoma" w:cs="Tahoma"/>
                <w:b/>
                <w:bCs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27-28 сентября с 8.00 до 20.00 час</w:t>
            </w:r>
            <w:proofErr w:type="gramStart"/>
            <w:r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 xml:space="preserve">., </w:t>
            </w:r>
            <w:proofErr w:type="gramEnd"/>
          </w:p>
          <w:p w14:paraId="5E7FBC00" w14:textId="44BE5B05" w:rsidR="00453EF3" w:rsidRDefault="68636600" w:rsidP="68636600">
            <w:pPr>
              <w:jc w:val="both"/>
              <w:rPr>
                <w:rFonts w:ascii="Tahoma" w:hAnsi="Tahoma" w:cs="Tahoma"/>
                <w:b/>
                <w:bCs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29 сентября с 8.00 до 12.00 час.</w:t>
            </w:r>
          </w:p>
          <w:p w14:paraId="2946DB82" w14:textId="77777777" w:rsidR="00453EF3" w:rsidRPr="00453EF3" w:rsidRDefault="00453EF3" w:rsidP="00453EF3">
            <w:pPr>
              <w:jc w:val="both"/>
              <w:rPr>
                <w:rFonts w:ascii="Tahoma" w:hAnsi="Tahoma" w:cs="Tahoma"/>
                <w:b/>
                <w:color w:val="262626"/>
                <w:sz w:val="12"/>
                <w:szCs w:val="22"/>
                <w:lang w:eastAsia="en-US"/>
              </w:rPr>
            </w:pPr>
          </w:p>
          <w:p w14:paraId="2023CE4D" w14:textId="77777777"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по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стоянному именному </w:t>
            </w:r>
            <w:r w:rsidR="009808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или именному пропуску на монтаж/демонтаж, </w:t>
            </w:r>
            <w:proofErr w:type="gramStart"/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олученным</w:t>
            </w:r>
            <w:proofErr w:type="gramEnd"/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заранее.</w:t>
            </w:r>
          </w:p>
          <w:p w14:paraId="6672673C" w14:textId="33B55286" w:rsidR="00E565C8" w:rsidRDefault="68636600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- при отсутствии заранее полученных именных удостоверений, одному представителю участника выставки необходимо получить разовый пропуск в Бюро пропусков у Западного входа  (со стороны Краснопресненской набережной), для чего необходимо иметь при себе письмо на ввоз/вывоз экспонатов (Приложение 1) и паспорт.</w:t>
            </w:r>
          </w:p>
          <w:p w14:paraId="62CE2551" w14:textId="745DF9C6" w:rsidR="00290816" w:rsidRPr="007A0CB6" w:rsidRDefault="68636600" w:rsidP="68636600">
            <w:pPr>
              <w:spacing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  <w:t>Внимание!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 Также пройти на территорию выставочного комплекса можно предъявив охране письмо на разовый проход 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eastAsia="en-US"/>
              </w:rPr>
              <w:t xml:space="preserve">одного лица 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eastAsia="en-US"/>
              </w:rPr>
              <w:lastRenderedPageBreak/>
              <w:t>– представителя участника выставки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68636600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en-US"/>
              </w:rPr>
              <w:t>(</w:t>
            </w:r>
            <w:r w:rsidRPr="68636600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  <w:t>высылается по запросу после 12 сентября</w:t>
            </w:r>
            <w:r w:rsidRPr="68636600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en-US"/>
              </w:rPr>
              <w:t>)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. Данное письмо необходимо заполнить, распечатать и предъявить охране вместе с паспортом представителя.</w:t>
            </w:r>
          </w:p>
        </w:tc>
      </w:tr>
      <w:tr w:rsidR="00E565C8" w:rsidRPr="0044576F" w14:paraId="3E75296B" w14:textId="77777777" w:rsidTr="68636600">
        <w:tc>
          <w:tcPr>
            <w:tcW w:w="2518" w:type="dxa"/>
          </w:tcPr>
          <w:p w14:paraId="585C5EEF" w14:textId="77777777" w:rsidR="00E565C8" w:rsidRPr="00040043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lastRenderedPageBreak/>
              <w:t>В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дни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- в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закрыта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</w:p>
        </w:tc>
        <w:tc>
          <w:tcPr>
            <w:tcW w:w="7938" w:type="dxa"/>
          </w:tcPr>
          <w:p w14:paraId="488A096A" w14:textId="22D864DE" w:rsidR="005C1FC9" w:rsidRDefault="68636600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29 сентября с 19.00 до 20.00 час</w:t>
            </w:r>
            <w:proofErr w:type="gramStart"/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.,</w:t>
            </w:r>
            <w:proofErr w:type="gramEnd"/>
          </w:p>
          <w:p w14:paraId="18088461" w14:textId="04AC4D37" w:rsidR="00453EF3" w:rsidRDefault="68636600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30 сентября - 02 октября с 08.00 до 10.00 час</w:t>
            </w:r>
            <w:proofErr w:type="gramStart"/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с 19.00 до 20.00 час.,</w:t>
            </w:r>
          </w:p>
          <w:p w14:paraId="6874C61C" w14:textId="6CB7E3C9" w:rsidR="00453EF3" w:rsidRDefault="68636600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03 октября</w:t>
            </w:r>
            <w:r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 xml:space="preserve"> </w:t>
            </w: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с</w:t>
            </w:r>
            <w:r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 xml:space="preserve"> </w:t>
            </w:r>
            <w:r w:rsidRPr="68636600">
              <w:rPr>
                <w:rFonts w:ascii="Tahoma" w:hAnsi="Tahoma" w:cs="Tahoma"/>
                <w:b/>
                <w:bCs/>
                <w:color w:val="262626" w:themeColor="text1" w:themeTint="D9"/>
                <w:sz w:val="28"/>
                <w:szCs w:val="28"/>
                <w:u w:val="single"/>
                <w:lang w:eastAsia="en-US"/>
              </w:rPr>
              <w:t>09.00</w:t>
            </w:r>
            <w:r w:rsidRPr="68636600">
              <w:rPr>
                <w:rFonts w:ascii="Tahoma" w:hAnsi="Tahoma" w:cs="Tahoma"/>
                <w:color w:val="262626" w:themeColor="text1" w:themeTint="D9"/>
                <w:sz w:val="28"/>
                <w:szCs w:val="28"/>
                <w:lang w:eastAsia="en-US"/>
              </w:rPr>
              <w:t xml:space="preserve"> </w:t>
            </w: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до 10.00 час</w:t>
            </w:r>
            <w:proofErr w:type="gramStart"/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.:</w:t>
            </w:r>
            <w:proofErr w:type="gramEnd"/>
          </w:p>
          <w:p w14:paraId="5997CC1D" w14:textId="77777777" w:rsidR="00453EF3" w:rsidRDefault="00453EF3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  <w:p w14:paraId="6800879E" w14:textId="77777777" w:rsidR="00E565C8" w:rsidRDefault="00E565C8" w:rsidP="00C62744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СТРОГО </w:t>
            </w:r>
            <w:r w:rsidRPr="00817980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 постоянному именному </w:t>
            </w:r>
            <w:r w:rsidR="00C627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817980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</w:t>
            </w:r>
          </w:p>
          <w:p w14:paraId="110FFD37" w14:textId="77777777" w:rsidR="009D0F86" w:rsidRPr="0044576F" w:rsidRDefault="009D0F86" w:rsidP="00C62744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</w:tr>
      <w:tr w:rsidR="00E565C8" w14:paraId="3427A880" w14:textId="77777777" w:rsidTr="68636600">
        <w:tc>
          <w:tcPr>
            <w:tcW w:w="2518" w:type="dxa"/>
          </w:tcPr>
          <w:p w14:paraId="6A9B9A46" w14:textId="77777777" w:rsidR="00E565C8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215EBC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 дни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-</w:t>
            </w:r>
            <w:r w:rsidR="00F914C2">
              <w:t xml:space="preserve">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в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открыта</w:t>
            </w:r>
            <w:r w:rsidR="0004004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215EBC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  <w:p w14:paraId="6B699379" w14:textId="77777777" w:rsidR="00E565C8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14:paraId="7E27759C" w14:textId="71EA2EFF" w:rsidR="00453EF3" w:rsidRDefault="68636600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29 сентября с 12.00 до 19.00 час</w:t>
            </w:r>
            <w:proofErr w:type="gramStart"/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., </w:t>
            </w:r>
            <w:proofErr w:type="gramEnd"/>
          </w:p>
          <w:p w14:paraId="3E3B01EB" w14:textId="5EB599F4" w:rsidR="00453EF3" w:rsidRDefault="68636600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30 сентября - 02 октября с 10.00 до 19.00 час</w:t>
            </w:r>
            <w:proofErr w:type="gramStart"/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., </w:t>
            </w:r>
            <w:proofErr w:type="gramEnd"/>
          </w:p>
          <w:p w14:paraId="2D4184E7" w14:textId="307E6EC3" w:rsidR="00453EF3" w:rsidRDefault="68636600" w:rsidP="00453EF3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03 октября с 10.00 до 17.00 час</w:t>
            </w:r>
            <w:proofErr w:type="gramStart"/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.:</w:t>
            </w:r>
            <w:proofErr w:type="gramEnd"/>
          </w:p>
          <w:p w14:paraId="33E19048" w14:textId="77777777" w:rsidR="00290816" w:rsidRDefault="00E565C8" w:rsidP="007022AF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</w:t>
            </w:r>
            <w:r w:rsid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вход свободный для всех</w:t>
            </w:r>
          </w:p>
        </w:tc>
      </w:tr>
      <w:tr w:rsidR="00E565C8" w14:paraId="73AE1882" w14:textId="77777777" w:rsidTr="68636600">
        <w:tc>
          <w:tcPr>
            <w:tcW w:w="2518" w:type="dxa"/>
          </w:tcPr>
          <w:p w14:paraId="0515D543" w14:textId="77777777" w:rsidR="00E565C8" w:rsidRPr="0044576F" w:rsidRDefault="00E565C8" w:rsidP="00043D8E">
            <w:pP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о время демонтажа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</w:p>
          <w:p w14:paraId="3FE9F23F" w14:textId="77777777" w:rsidR="00E565C8" w:rsidRDefault="00E565C8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14:paraId="447DE141" w14:textId="09D19AA8" w:rsidR="00F914C2" w:rsidRPr="00040043" w:rsidRDefault="68636600" w:rsidP="00F914C2">
            <w:pPr>
              <w:rPr>
                <w:rFonts w:ascii="Tahoma" w:hAnsi="Tahoma" w:cs="Tahoma"/>
                <w:color w:val="262626"/>
                <w:sz w:val="10"/>
                <w:szCs w:val="10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03 октября с 17.00 до 19.30, 04 октября с 08.00 до 19.30 час.</w:t>
            </w:r>
          </w:p>
          <w:p w14:paraId="413A292B" w14:textId="71852ED8" w:rsidR="00E565C8" w:rsidRDefault="68636600" w:rsidP="00C62744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- СТРОГО по постоянному именному удостоверению участника или именному пропуску на монтаж/демонтаж</w:t>
            </w:r>
          </w:p>
        </w:tc>
      </w:tr>
    </w:tbl>
    <w:p w14:paraId="1F72F646" w14:textId="77777777" w:rsidR="007041AB" w:rsidRPr="003B2C6D" w:rsidRDefault="007041AB" w:rsidP="007041AB">
      <w:pPr>
        <w:pStyle w:val="a7"/>
        <w:jc w:val="both"/>
        <w:rPr>
          <w:sz w:val="20"/>
        </w:rPr>
      </w:pPr>
    </w:p>
    <w:p w14:paraId="08CE6F91" w14:textId="77777777" w:rsidR="00290816" w:rsidRDefault="00290816" w:rsidP="00AF332B">
      <w:pPr>
        <w:pStyle w:val="21"/>
        <w:ind w:left="284" w:hanging="284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</w:p>
    <w:p w14:paraId="0EFBD446" w14:textId="77777777" w:rsidR="00040043" w:rsidRPr="00290816" w:rsidRDefault="00AE28E4" w:rsidP="00AF332B">
      <w:pPr>
        <w:pStyle w:val="21"/>
        <w:ind w:left="284" w:hanging="284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Постоянные удостоверения участника выставки </w:t>
      </w:r>
    </w:p>
    <w:p w14:paraId="20804E5E" w14:textId="77777777" w:rsidR="007041AB" w:rsidRPr="00290816" w:rsidRDefault="00040043" w:rsidP="0000240E">
      <w:pPr>
        <w:pStyle w:val="21"/>
        <w:ind w:left="284" w:hanging="284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и </w:t>
      </w:r>
      <w:r w:rsidR="00BD1966"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пропуска на период монтажа-демонтажа </w:t>
      </w:r>
    </w:p>
    <w:p w14:paraId="61CDCEAD" w14:textId="77777777" w:rsidR="0000240E" w:rsidRDefault="0000240E" w:rsidP="0000240E">
      <w:pPr>
        <w:pStyle w:val="21"/>
        <w:ind w:left="284" w:hanging="284"/>
        <w:jc w:val="center"/>
        <w:rPr>
          <w:rFonts w:cs="Tahoma"/>
          <w:b/>
          <w:i w:val="0"/>
          <w:color w:val="262626"/>
          <w:szCs w:val="22"/>
          <w:u w:val="single"/>
          <w:lang w:eastAsia="en-US"/>
        </w:rPr>
      </w:pPr>
    </w:p>
    <w:p w14:paraId="702721E0" w14:textId="4E651D05" w:rsidR="004B279C" w:rsidRDefault="68636600" w:rsidP="68636600">
      <w:pPr>
        <w:pStyle w:val="21"/>
        <w:rPr>
          <w:rFonts w:cs="Tahoma"/>
          <w:i w:val="0"/>
          <w:color w:val="262626"/>
          <w:lang w:eastAsia="en-US"/>
        </w:rPr>
      </w:pPr>
      <w:r w:rsidRPr="68636600">
        <w:rPr>
          <w:rFonts w:cs="Tahoma"/>
          <w:i w:val="0"/>
          <w:color w:val="262626" w:themeColor="text1" w:themeTint="D9"/>
          <w:lang w:eastAsia="en-US"/>
        </w:rPr>
        <w:t xml:space="preserve">Постоянные удостоверения участника выставки и пропуска на период монтажа-демонтажа (оформительские) </w:t>
      </w:r>
      <w:r w:rsidRPr="68636600">
        <w:rPr>
          <w:rFonts w:cs="Tahoma"/>
          <w:b/>
          <w:bCs/>
          <w:i w:val="0"/>
          <w:color w:val="262626" w:themeColor="text1" w:themeTint="D9"/>
          <w:lang w:eastAsia="en-US"/>
        </w:rPr>
        <w:t>заказываются заранее, крайний срок – 12 сентября 2021 г.</w:t>
      </w:r>
      <w:r w:rsidRPr="68636600">
        <w:rPr>
          <w:rFonts w:cs="Tahoma"/>
          <w:i w:val="0"/>
          <w:color w:val="262626" w:themeColor="text1" w:themeTint="D9"/>
          <w:lang w:eastAsia="en-US"/>
        </w:rPr>
        <w:t xml:space="preserve"> </w:t>
      </w:r>
    </w:p>
    <w:p w14:paraId="0BA0AEA5" w14:textId="40709A23" w:rsidR="00F914C2" w:rsidRDefault="68636600" w:rsidP="68636600">
      <w:pPr>
        <w:pStyle w:val="21"/>
        <w:rPr>
          <w:rFonts w:cs="Tahoma"/>
          <w:i w:val="0"/>
          <w:color w:val="262626"/>
          <w:lang w:eastAsia="en-US"/>
        </w:rPr>
      </w:pPr>
      <w:r w:rsidRPr="68636600">
        <w:rPr>
          <w:rFonts w:cs="Tahoma"/>
          <w:i w:val="0"/>
          <w:color w:val="262626" w:themeColor="text1" w:themeTint="D9"/>
          <w:lang w:eastAsia="en-US"/>
        </w:rPr>
        <w:t xml:space="preserve">Форма заказа – Приложение 3 к настоящему Руководству участника, которую необходимо заполнить и выслать в адрес </w:t>
      </w:r>
      <w:r w:rsidR="00911B33">
        <w:rPr>
          <w:rFonts w:cs="Tahoma"/>
          <w:i w:val="0"/>
          <w:color w:val="262626" w:themeColor="text1" w:themeTint="D9"/>
          <w:lang w:eastAsia="en-US"/>
        </w:rPr>
        <w:t>Центра</w:t>
      </w:r>
      <w:r w:rsidRPr="68636600">
        <w:rPr>
          <w:rFonts w:cs="Tahoma"/>
          <w:i w:val="0"/>
          <w:color w:val="262626" w:themeColor="text1" w:themeTint="D9"/>
          <w:lang w:eastAsia="en-US"/>
        </w:rPr>
        <w:t xml:space="preserve"> на электронную  почту  </w:t>
      </w:r>
      <w:hyperlink r:id="rId12">
        <w:r w:rsidRPr="68636600">
          <w:rPr>
            <w:rStyle w:val="a9"/>
            <w:rFonts w:cs="Tahoma"/>
            <w:i w:val="0"/>
            <w:lang w:eastAsia="en-US"/>
          </w:rPr>
          <w:t>nkhp@mail.ru</w:t>
        </w:r>
      </w:hyperlink>
      <w:r w:rsidRPr="68636600">
        <w:rPr>
          <w:rFonts w:cs="Tahoma"/>
          <w:i w:val="0"/>
          <w:color w:val="262626" w:themeColor="text1" w:themeTint="D9"/>
          <w:lang w:eastAsia="en-US"/>
        </w:rPr>
        <w:t xml:space="preserve">, либо по </w:t>
      </w:r>
      <w:proofErr w:type="spellStart"/>
      <w:r w:rsidRPr="68636600">
        <w:rPr>
          <w:rFonts w:cs="Tahoma"/>
          <w:i w:val="0"/>
          <w:color w:val="262626" w:themeColor="text1" w:themeTint="D9"/>
          <w:lang w:eastAsia="en-US"/>
        </w:rPr>
        <w:t>фак</w:t>
      </w:r>
      <w:proofErr w:type="gramStart"/>
      <w:r w:rsidRPr="68636600">
        <w:rPr>
          <w:rFonts w:cs="Tahoma"/>
          <w:i w:val="0"/>
          <w:color w:val="262626" w:themeColor="text1" w:themeTint="D9"/>
          <w:lang w:eastAsia="en-US"/>
        </w:rPr>
        <w:t>c</w:t>
      </w:r>
      <w:proofErr w:type="gramEnd"/>
      <w:r w:rsidRPr="68636600">
        <w:rPr>
          <w:rFonts w:cs="Tahoma"/>
          <w:i w:val="0"/>
          <w:color w:val="262626" w:themeColor="text1" w:themeTint="D9"/>
          <w:lang w:eastAsia="en-US"/>
        </w:rPr>
        <w:t>у</w:t>
      </w:r>
      <w:proofErr w:type="spellEnd"/>
      <w:r w:rsidRPr="68636600">
        <w:rPr>
          <w:rFonts w:cs="Tahoma"/>
          <w:i w:val="0"/>
          <w:color w:val="262626" w:themeColor="text1" w:themeTint="D9"/>
          <w:lang w:eastAsia="en-US"/>
        </w:rPr>
        <w:t xml:space="preserve"> (499)124 63 79 не позднее 12 сентября 2021 г. </w:t>
      </w:r>
    </w:p>
    <w:p w14:paraId="6BB9E253" w14:textId="77777777" w:rsidR="0029340A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55211BCE" w14:textId="77777777" w:rsidR="00AA5F6E" w:rsidRPr="002A2F3B" w:rsidRDefault="0033403A" w:rsidP="00F914C2">
      <w:pPr>
        <w:pStyle w:val="21"/>
        <w:rPr>
          <w:rFonts w:cs="Tahoma"/>
          <w:i w:val="0"/>
          <w:color w:val="FF0000"/>
          <w:szCs w:val="22"/>
          <w:highlight w:val="yellow"/>
          <w:lang w:eastAsia="en-US"/>
        </w:rPr>
      </w:pPr>
      <w:r w:rsidRPr="002A2F3B">
        <w:rPr>
          <w:rFonts w:cs="Tahoma"/>
          <w:b/>
          <w:i w:val="0"/>
          <w:color w:val="FF0000"/>
          <w:szCs w:val="22"/>
          <w:highlight w:val="yellow"/>
          <w:lang w:eastAsia="en-US"/>
        </w:rPr>
        <w:t>ЛИМИТ</w:t>
      </w:r>
      <w:r w:rsidR="00980844" w:rsidRPr="002A2F3B">
        <w:rPr>
          <w:rFonts w:cs="Tahoma"/>
          <w:b/>
          <w:i w:val="0"/>
          <w:color w:val="FF0000"/>
          <w:szCs w:val="22"/>
          <w:highlight w:val="yellow"/>
          <w:lang w:eastAsia="en-US"/>
        </w:rPr>
        <w:t xml:space="preserve"> выдачи бесплатных удостоверений: </w:t>
      </w:r>
      <w:r w:rsidR="00BD1966" w:rsidRPr="002A2F3B">
        <w:rPr>
          <w:rFonts w:cs="Tahoma"/>
          <w:i w:val="0"/>
          <w:color w:val="FF0000"/>
          <w:szCs w:val="22"/>
          <w:highlight w:val="yellow"/>
          <w:lang w:eastAsia="en-US"/>
        </w:rPr>
        <w:t xml:space="preserve"> </w:t>
      </w:r>
    </w:p>
    <w:p w14:paraId="6310C1C2" w14:textId="77777777" w:rsidR="00AA5F6E" w:rsidRDefault="00F914C2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 xml:space="preserve">1 пропуск на </w:t>
      </w:r>
      <w:r w:rsidRPr="002A2F3B">
        <w:rPr>
          <w:rFonts w:cs="Tahoma"/>
          <w:i w:val="0"/>
          <w:color w:val="262626"/>
          <w:szCs w:val="22"/>
          <w:highlight w:val="yellow"/>
          <w:u w:val="single"/>
          <w:lang w:eastAsia="en-US"/>
        </w:rPr>
        <w:t>каждые полные</w:t>
      </w:r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 xml:space="preserve"> 2 </w:t>
      </w:r>
      <w:proofErr w:type="spellStart"/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>кв.м</w:t>
      </w:r>
      <w:proofErr w:type="spellEnd"/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 xml:space="preserve">. </w:t>
      </w:r>
      <w:r w:rsidR="004B279C" w:rsidRPr="002A2F3B">
        <w:rPr>
          <w:rFonts w:cs="Tahoma"/>
          <w:i w:val="0"/>
          <w:color w:val="262626"/>
          <w:szCs w:val="22"/>
          <w:highlight w:val="yellow"/>
          <w:lang w:eastAsia="en-US"/>
        </w:rPr>
        <w:t>арендуемой выставочной площади (</w:t>
      </w:r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>стенда</w:t>
      </w:r>
      <w:r w:rsidR="004B279C" w:rsidRPr="002A2F3B">
        <w:rPr>
          <w:rFonts w:cs="Tahoma"/>
          <w:i w:val="0"/>
          <w:color w:val="262626"/>
          <w:szCs w:val="22"/>
          <w:highlight w:val="yellow"/>
          <w:lang w:eastAsia="en-US"/>
        </w:rPr>
        <w:t>)</w:t>
      </w:r>
      <w:r w:rsidR="004A039F" w:rsidRPr="002A2F3B">
        <w:rPr>
          <w:rFonts w:cs="Tahoma"/>
          <w:i w:val="0"/>
          <w:color w:val="262626"/>
          <w:szCs w:val="22"/>
          <w:highlight w:val="yellow"/>
          <w:lang w:eastAsia="en-US"/>
        </w:rPr>
        <w:t>.</w:t>
      </w:r>
      <w:r w:rsidR="00BD1966">
        <w:rPr>
          <w:rFonts w:cs="Tahoma"/>
          <w:i w:val="0"/>
          <w:color w:val="262626"/>
          <w:szCs w:val="22"/>
          <w:lang w:eastAsia="en-US"/>
        </w:rPr>
        <w:t xml:space="preserve"> </w:t>
      </w:r>
    </w:p>
    <w:p w14:paraId="23DE523C" w14:textId="77777777" w:rsidR="00AA5F6E" w:rsidRDefault="00AA5F6E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06FCC5CB" w14:textId="77777777" w:rsidR="00F914C2" w:rsidRPr="00980844" w:rsidRDefault="00BD1966" w:rsidP="00F914C2">
      <w:pPr>
        <w:pStyle w:val="21"/>
        <w:rPr>
          <w:rFonts w:cs="Tahoma"/>
          <w:b/>
          <w:i w:val="0"/>
          <w:color w:val="262626"/>
          <w:szCs w:val="22"/>
          <w:lang w:eastAsia="en-US"/>
        </w:rPr>
      </w:pPr>
      <w:r w:rsidRPr="00980844">
        <w:rPr>
          <w:rFonts w:cs="Tahoma"/>
          <w:b/>
          <w:i w:val="0"/>
          <w:color w:val="262626"/>
          <w:szCs w:val="22"/>
          <w:lang w:eastAsia="en-US"/>
        </w:rPr>
        <w:t>Стоимость</w:t>
      </w:r>
      <w:r>
        <w:rPr>
          <w:rFonts w:cs="Tahoma"/>
          <w:i w:val="0"/>
          <w:color w:val="262626"/>
          <w:szCs w:val="22"/>
          <w:lang w:eastAsia="en-US"/>
        </w:rPr>
        <w:t xml:space="preserve"> каждого 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>дополнительного постоянного удостоверения</w:t>
      </w:r>
      <w:r w:rsidRPr="00BD1966">
        <w:rPr>
          <w:rFonts w:cs="Tahoma"/>
          <w:i w:val="0"/>
          <w:color w:val="262626"/>
          <w:szCs w:val="22"/>
          <w:lang w:eastAsia="en-US"/>
        </w:rPr>
        <w:t xml:space="preserve">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 – </w:t>
      </w:r>
      <w:r w:rsidR="007274A5" w:rsidRPr="00980844">
        <w:rPr>
          <w:rFonts w:cs="Tahoma"/>
          <w:b/>
          <w:i w:val="0"/>
          <w:color w:val="262626"/>
          <w:szCs w:val="22"/>
          <w:lang w:eastAsia="en-US"/>
        </w:rPr>
        <w:t>800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 xml:space="preserve"> руб.</w:t>
      </w:r>
    </w:p>
    <w:p w14:paraId="52E56223" w14:textId="77777777" w:rsidR="0029340A" w:rsidRDefault="0029340A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24BA0EC3" w14:textId="1D88F836" w:rsidR="00BD1966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i w:val="0"/>
          <w:color w:val="262626" w:themeColor="text1" w:themeTint="D9"/>
          <w:lang w:eastAsia="en-US"/>
        </w:rPr>
        <w:t xml:space="preserve">Пропуска на монтаж/демонтаж входят в стоимость Вашего стенда (без ограничений), при этом действительны только в дни монтажа 27-28 сентября с 8.00 до 20.00, 29 сентября я с 8.00 до 12.00, и демонтажа выставки 03 октября с 17.00 до 20.00, 04 октября </w:t>
      </w:r>
      <w:proofErr w:type="gramStart"/>
      <w:r w:rsidRPr="25D684B2">
        <w:rPr>
          <w:rFonts w:cs="Tahoma"/>
          <w:i w:val="0"/>
          <w:color w:val="262626" w:themeColor="text1" w:themeTint="D9"/>
          <w:lang w:eastAsia="en-US"/>
        </w:rPr>
        <w:t>с</w:t>
      </w:r>
      <w:proofErr w:type="gramEnd"/>
      <w:r w:rsidRPr="25D684B2">
        <w:rPr>
          <w:rFonts w:cs="Tahoma"/>
          <w:i w:val="0"/>
          <w:color w:val="262626" w:themeColor="text1" w:themeTint="D9"/>
          <w:lang w:eastAsia="en-US"/>
        </w:rPr>
        <w:t xml:space="preserve"> 8.00 до 20.00.</w:t>
      </w:r>
    </w:p>
    <w:p w14:paraId="07547A01" w14:textId="77777777" w:rsidR="0029340A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7D32DA4A" w14:textId="16BAE160" w:rsidR="00BA44CE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b/>
          <w:bCs/>
          <w:i w:val="0"/>
          <w:caps/>
          <w:color w:val="FF0000"/>
          <w:lang w:eastAsia="en-US"/>
        </w:rPr>
        <w:t>Обращаем Ваше внимание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, что сотрудники Вашей компании, которые не обеспечены постоянными пропусками, а также грузчики, обеспечивающие завоз экспонатов (кроме водителя), не смогут попасть на территорию ЦВК «Экспоцентр» без пропусков на монтаж/демонтаж, либо постоянных пропусков участника выставки, 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>заказанных заранее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– 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>до 12 сентября</w:t>
      </w:r>
      <w:r w:rsidRPr="25D684B2">
        <w:rPr>
          <w:rFonts w:cs="Tahoma"/>
          <w:i w:val="0"/>
          <w:color w:val="262626" w:themeColor="text1" w:themeTint="D9"/>
          <w:lang w:eastAsia="en-US"/>
        </w:rPr>
        <w:t>!</w:t>
      </w:r>
    </w:p>
    <w:p w14:paraId="5043CB0F" w14:textId="77777777" w:rsidR="00976798" w:rsidRDefault="00976798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7B0ABFD0" w14:textId="77777777" w:rsidR="00040043" w:rsidRPr="001A7A1D" w:rsidRDefault="00040043" w:rsidP="00040043">
      <w:pPr>
        <w:pStyle w:val="21"/>
        <w:jc w:val="center"/>
        <w:rPr>
          <w:rFonts w:cs="Tahoma"/>
          <w:b/>
          <w:i w:val="0"/>
          <w:color w:val="262626"/>
          <w:sz w:val="24"/>
          <w:szCs w:val="22"/>
          <w:lang w:eastAsia="en-US"/>
        </w:rPr>
      </w:pPr>
      <w:r w:rsidRPr="001A7A1D">
        <w:rPr>
          <w:rFonts w:cs="Tahoma"/>
          <w:b/>
          <w:i w:val="0"/>
          <w:color w:val="262626"/>
          <w:sz w:val="24"/>
          <w:szCs w:val="22"/>
          <w:lang w:eastAsia="en-US"/>
        </w:rPr>
        <w:t>ПОЛУЧЕНИЕ</w:t>
      </w:r>
    </w:p>
    <w:p w14:paraId="205A4D48" w14:textId="77777777" w:rsidR="00040043" w:rsidRPr="001A7A1D" w:rsidRDefault="00040043" w:rsidP="00040043">
      <w:pPr>
        <w:pStyle w:val="21"/>
        <w:jc w:val="center"/>
        <w:rPr>
          <w:rFonts w:cs="Tahoma"/>
          <w:b/>
          <w:i w:val="0"/>
          <w:color w:val="262626"/>
          <w:sz w:val="24"/>
          <w:szCs w:val="22"/>
          <w:lang w:eastAsia="en-US"/>
        </w:rPr>
      </w:pPr>
      <w:r w:rsidRPr="001A7A1D">
        <w:rPr>
          <w:rFonts w:cs="Tahoma"/>
          <w:b/>
          <w:i w:val="0"/>
          <w:color w:val="262626"/>
          <w:sz w:val="24"/>
          <w:szCs w:val="22"/>
          <w:lang w:eastAsia="en-US"/>
        </w:rPr>
        <w:t xml:space="preserve">постоянных удостоверений участника выставки </w:t>
      </w:r>
    </w:p>
    <w:p w14:paraId="1B1C1A32" w14:textId="77777777" w:rsidR="00040043" w:rsidRPr="001A7A1D" w:rsidRDefault="00040043" w:rsidP="00040043">
      <w:pPr>
        <w:pStyle w:val="21"/>
        <w:jc w:val="center"/>
        <w:rPr>
          <w:rFonts w:cs="Tahoma"/>
          <w:b/>
          <w:i w:val="0"/>
          <w:color w:val="262626"/>
          <w:sz w:val="24"/>
          <w:szCs w:val="22"/>
          <w:lang w:eastAsia="en-US"/>
        </w:rPr>
      </w:pPr>
      <w:r w:rsidRPr="001A7A1D">
        <w:rPr>
          <w:rFonts w:cs="Tahoma"/>
          <w:b/>
          <w:i w:val="0"/>
          <w:color w:val="262626"/>
          <w:sz w:val="24"/>
          <w:szCs w:val="22"/>
          <w:lang w:eastAsia="en-US"/>
        </w:rPr>
        <w:t xml:space="preserve">и пропусков на период монтажа-демонтажа </w:t>
      </w:r>
    </w:p>
    <w:p w14:paraId="07459315" w14:textId="77777777" w:rsidR="00040043" w:rsidRDefault="00040043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5B798912" w14:textId="1D4350CC" w:rsidR="00BA44CE" w:rsidRPr="00290816" w:rsidRDefault="25D684B2" w:rsidP="00BA44CE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Удостоверения участников выставки выдаются в офисе организатора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только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и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100% оплате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всех выставленных счетов по выставке.</w:t>
      </w:r>
    </w:p>
    <w:p w14:paraId="0D0189D7" w14:textId="77777777" w:rsidR="00BA44CE" w:rsidRPr="00E105DF" w:rsidRDefault="002F4244" w:rsidP="00BA44CE">
      <w:pPr>
        <w:suppressAutoHyphens w:val="0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2F4244">
        <w:rPr>
          <w:rFonts w:ascii="Tahoma" w:hAnsi="Tahoma" w:cs="Tahoma"/>
          <w:b/>
          <w:bCs/>
          <w:sz w:val="22"/>
          <w:szCs w:val="22"/>
          <w:lang w:eastAsia="ru-RU"/>
        </w:rPr>
        <w:t>В</w:t>
      </w:r>
      <w:r w:rsidR="00BA44CE" w:rsidRPr="002F4244">
        <w:rPr>
          <w:rFonts w:ascii="Tahoma" w:hAnsi="Tahoma" w:cs="Tahoma"/>
          <w:b/>
          <w:bCs/>
          <w:sz w:val="22"/>
          <w:szCs w:val="22"/>
          <w:lang w:eastAsia="ru-RU"/>
        </w:rPr>
        <w:t>нимание</w:t>
      </w:r>
      <w:r>
        <w:rPr>
          <w:rFonts w:ascii="Tahoma" w:hAnsi="Tahoma" w:cs="Tahoma"/>
          <w:bCs/>
          <w:sz w:val="22"/>
          <w:szCs w:val="22"/>
          <w:lang w:eastAsia="ru-RU"/>
        </w:rPr>
        <w:t>!</w:t>
      </w:r>
      <w:r w:rsidR="00BA44CE" w:rsidRPr="00BA44CE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ru-RU"/>
        </w:rPr>
        <w:t>У</w:t>
      </w:r>
      <w:r w:rsidR="00BA44CE" w:rsidRPr="00BA44CE">
        <w:rPr>
          <w:rFonts w:ascii="Tahoma" w:hAnsi="Tahoma" w:cs="Tahoma"/>
          <w:bCs/>
          <w:sz w:val="22"/>
          <w:szCs w:val="22"/>
          <w:lang w:eastAsia="ru-RU"/>
        </w:rPr>
        <w:t>достоверения участников выдаются в напечатанном виде</w:t>
      </w:r>
      <w:r w:rsidR="0033403A">
        <w:rPr>
          <w:rFonts w:ascii="Tahoma" w:hAnsi="Tahoma" w:cs="Tahoma"/>
          <w:sz w:val="22"/>
          <w:szCs w:val="22"/>
          <w:lang w:eastAsia="ru-RU"/>
        </w:rPr>
        <w:t xml:space="preserve"> с указанием ФИО</w:t>
      </w:r>
      <w:r w:rsidR="00BA44CE" w:rsidRPr="00BA44CE">
        <w:rPr>
          <w:rFonts w:ascii="Tahoma" w:hAnsi="Tahoma" w:cs="Tahoma"/>
          <w:sz w:val="22"/>
          <w:szCs w:val="22"/>
          <w:lang w:eastAsia="ru-RU"/>
        </w:rPr>
        <w:t xml:space="preserve"> сотрудника </w:t>
      </w:r>
      <w:r w:rsidR="00BA44CE">
        <w:rPr>
          <w:rFonts w:ascii="Tahoma" w:hAnsi="Tahoma" w:cs="Tahoma"/>
          <w:sz w:val="22"/>
          <w:szCs w:val="22"/>
          <w:lang w:eastAsia="ru-RU"/>
        </w:rPr>
        <w:t>и названия компании</w:t>
      </w:r>
      <w:r w:rsidR="00BA44CE" w:rsidRPr="00BA44CE">
        <w:rPr>
          <w:rFonts w:ascii="Tahoma" w:hAnsi="Tahoma" w:cs="Tahoma"/>
          <w:i/>
          <w:color w:val="262626"/>
          <w:sz w:val="22"/>
          <w:szCs w:val="22"/>
          <w:lang w:eastAsia="en-US"/>
        </w:rPr>
        <w:t xml:space="preserve">, </w:t>
      </w:r>
      <w:r w:rsidR="00BA44CE" w:rsidRPr="00BA44CE">
        <w:rPr>
          <w:rFonts w:ascii="Tahoma" w:hAnsi="Tahoma" w:cs="Tahoma"/>
          <w:color w:val="262626"/>
          <w:sz w:val="22"/>
          <w:szCs w:val="22"/>
          <w:lang w:eastAsia="en-US"/>
        </w:rPr>
        <w:t xml:space="preserve">при входе экспонента на территорию выставки сотрудники </w:t>
      </w:r>
      <w:r w:rsidR="00BA44CE" w:rsidRPr="00E105DF">
        <w:rPr>
          <w:rFonts w:ascii="Tahoma" w:hAnsi="Tahoma" w:cs="Tahoma"/>
          <w:color w:val="262626"/>
          <w:sz w:val="22"/>
          <w:szCs w:val="22"/>
          <w:lang w:eastAsia="en-US"/>
        </w:rPr>
        <w:t>охраны имеют право сверить данные в паспортах и пропусках.  Если не совпадают - пропуск отбирается.</w:t>
      </w:r>
    </w:p>
    <w:p w14:paraId="0066A4BE" w14:textId="667F3FAC" w:rsidR="0029340A" w:rsidRPr="00E105DF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i w:val="0"/>
          <w:color w:val="262626" w:themeColor="text1" w:themeTint="D9"/>
          <w:lang w:eastAsia="en-US"/>
        </w:rPr>
        <w:lastRenderedPageBreak/>
        <w:t>Пригласительные билеты,  удостоверения и пропуска можно получить в день заезда на стойке информации офиса организаторов выставки (павильон №2 ЦВК «Экспоцентр», зал 4). Ваш представитель получает пригласительные билеты, постоянные удостоверения участника выставки и пропуска на период монтажа-демонтажа для тех представителей участника, которым они были заказаны заранее до 12 сентября 2021 г.</w:t>
      </w:r>
    </w:p>
    <w:p w14:paraId="0F18BF06" w14:textId="77777777" w:rsidR="005A6AD0" w:rsidRPr="00E105DF" w:rsidRDefault="00F914C2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E105DF">
        <w:rPr>
          <w:rFonts w:cs="Tahoma"/>
          <w:i w:val="0"/>
          <w:color w:val="262626"/>
          <w:szCs w:val="22"/>
          <w:lang w:eastAsia="en-US"/>
        </w:rPr>
        <w:t>Пригласительные билеты</w:t>
      </w:r>
      <w:r w:rsidR="00040043" w:rsidRPr="00E105DF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040043" w:rsidRPr="00E105DF">
        <w:rPr>
          <w:rFonts w:cs="Tahoma"/>
          <w:i w:val="0"/>
          <w:color w:val="262626"/>
          <w:szCs w:val="22"/>
          <w:lang w:eastAsia="en-US"/>
        </w:rPr>
        <w:t xml:space="preserve">постоянные удостоверения участника выставки и пропуска на период </w:t>
      </w:r>
      <w:proofErr w:type="gramStart"/>
      <w:r w:rsidR="00040043" w:rsidRPr="00E105DF">
        <w:rPr>
          <w:rFonts w:cs="Tahoma"/>
          <w:i w:val="0"/>
          <w:color w:val="262626"/>
          <w:szCs w:val="22"/>
          <w:lang w:eastAsia="en-US"/>
        </w:rPr>
        <w:t xml:space="preserve">монтажа-демонтажа 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Вы можете также получить </w:t>
      </w:r>
      <w:r w:rsidRPr="00E105DF">
        <w:rPr>
          <w:rFonts w:cs="Tahoma"/>
          <w:b/>
          <w:i w:val="0"/>
          <w:color w:val="262626"/>
          <w:szCs w:val="22"/>
          <w:lang w:eastAsia="en-US"/>
        </w:rPr>
        <w:t>заранее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>но</w:t>
      </w:r>
      <w:r w:rsidRPr="00E105DF">
        <w:rPr>
          <w:rFonts w:cs="Tahoma"/>
          <w:i w:val="0"/>
          <w:color w:val="FF0000"/>
          <w:szCs w:val="22"/>
          <w:u w:val="single"/>
          <w:lang w:eastAsia="en-US"/>
        </w:rPr>
        <w:t xml:space="preserve"> </w:t>
      </w:r>
      <w:r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>только после оповещения по электронной почте о</w:t>
      </w:r>
      <w:r w:rsidR="00040043"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>б их</w:t>
      </w:r>
      <w:r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 xml:space="preserve"> готовности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, в офисе Организатора по адресу: ул. Кржижановского, д.21/33, </w:t>
      </w:r>
      <w:r w:rsidR="008A0D0C" w:rsidRPr="00E105DF">
        <w:rPr>
          <w:rFonts w:cs="Tahoma"/>
          <w:i w:val="0"/>
          <w:color w:val="262626"/>
          <w:szCs w:val="22"/>
          <w:lang w:eastAsia="en-US"/>
        </w:rPr>
        <w:t xml:space="preserve">к.1, </w:t>
      </w:r>
      <w:r w:rsidRPr="00E105DF">
        <w:rPr>
          <w:rFonts w:cs="Tahoma"/>
          <w:i w:val="0"/>
          <w:color w:val="262626"/>
          <w:szCs w:val="22"/>
          <w:lang w:eastAsia="en-US"/>
        </w:rPr>
        <w:t>отдельный вход с правого торца здания напротив детской площадки - офис Ассоциации «Народные художественные промыслы России», с 09.00 до 18.00 в ра</w:t>
      </w:r>
      <w:r w:rsidR="008A0D0C" w:rsidRPr="00E105DF">
        <w:rPr>
          <w:rFonts w:cs="Tahoma"/>
          <w:i w:val="0"/>
          <w:color w:val="262626"/>
          <w:szCs w:val="22"/>
          <w:lang w:eastAsia="en-US"/>
        </w:rPr>
        <w:t>бочие дни (пятница – до 16.45), обед – с 13.00 до 14.00 час.</w:t>
      </w:r>
      <w:proofErr w:type="gramEnd"/>
    </w:p>
    <w:p w14:paraId="3DF9C9DE" w14:textId="66E4A902" w:rsidR="005A6AD0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b/>
          <w:bCs/>
          <w:i w:val="0"/>
          <w:color w:val="FF0000"/>
          <w:lang w:eastAsia="en-US"/>
        </w:rPr>
        <w:t xml:space="preserve">Обращаем Ваше внимание: 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>27 сентября (понедельник)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пропуска выдаются 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с 9.00 до 12.00 в  офисе Центра на </w:t>
      </w:r>
      <w:proofErr w:type="spellStart"/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>ул</w:t>
      </w:r>
      <w:proofErr w:type="gramStart"/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>.К</w:t>
      </w:r>
      <w:proofErr w:type="gramEnd"/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>ржижановского</w:t>
      </w:r>
      <w:proofErr w:type="spellEnd"/>
      <w:r w:rsidRPr="25D684B2">
        <w:rPr>
          <w:rFonts w:cs="Tahoma"/>
          <w:i w:val="0"/>
          <w:color w:val="262626" w:themeColor="text1" w:themeTint="D9"/>
          <w:lang w:eastAsia="en-US"/>
        </w:rPr>
        <w:t xml:space="preserve">, а с 12.00 до 16.00 час. офис переезжает в ЦВК «Экспоцентр» и не имеет возможности выдавать пропуска, а затем 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с 16.00 до 19.30 час. </w:t>
      </w:r>
      <w:r w:rsidRPr="25D684B2">
        <w:rPr>
          <w:rFonts w:cs="Tahoma"/>
          <w:i w:val="0"/>
          <w:color w:val="262626" w:themeColor="text1" w:themeTint="D9"/>
          <w:lang w:eastAsia="en-US"/>
        </w:rPr>
        <w:t>пропуска выдаются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 в ЦВК «Экспоцентр», пав.№2, зал 4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. </w:t>
      </w:r>
    </w:p>
    <w:p w14:paraId="6537F28F" w14:textId="77777777" w:rsidR="00E9779C" w:rsidRDefault="00E9779C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11EBA7CB" w14:textId="77777777" w:rsidR="00980844" w:rsidRPr="00980844" w:rsidRDefault="00980844" w:rsidP="00AA5F6E">
      <w:pPr>
        <w:suppressAutoHyphens w:val="0"/>
        <w:autoSpaceDE w:val="0"/>
        <w:autoSpaceDN w:val="0"/>
        <w:adjustRightInd w:val="0"/>
        <w:ind w:right="15"/>
        <w:jc w:val="center"/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</w:pPr>
      <w:r w:rsidRPr="00980844"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  <w:t>ВНИМАНИЕ:</w:t>
      </w:r>
    </w:p>
    <w:p w14:paraId="134D8EB0" w14:textId="77777777" w:rsidR="00980844" w:rsidRPr="00980844" w:rsidRDefault="00980844" w:rsidP="00980844">
      <w:pPr>
        <w:shd w:val="clear" w:color="auto" w:fill="FFFFFF"/>
        <w:suppressAutoHyphens w:val="0"/>
        <w:ind w:right="17"/>
        <w:jc w:val="both"/>
        <w:rPr>
          <w:rFonts w:ascii="Tahoma" w:hAnsi="Tahoma" w:cs="Tahoma"/>
          <w:sz w:val="22"/>
          <w:szCs w:val="26"/>
          <w:lang w:eastAsia="ru-RU"/>
        </w:rPr>
      </w:pPr>
      <w:r w:rsidRPr="00980844">
        <w:rPr>
          <w:rFonts w:ascii="Tahoma" w:hAnsi="Tahoma" w:cs="Tahoma"/>
          <w:sz w:val="22"/>
          <w:szCs w:val="26"/>
          <w:lang w:eastAsia="ru-RU"/>
        </w:rPr>
        <w:t>Фирмы – застройщики выставочных стендов получают пропуска для своих специалистов самостоятельно</w:t>
      </w:r>
      <w:r w:rsidR="00AA5F6E">
        <w:rPr>
          <w:rFonts w:ascii="Tahoma" w:hAnsi="Tahoma" w:cs="Tahoma"/>
          <w:sz w:val="22"/>
          <w:szCs w:val="26"/>
          <w:lang w:eastAsia="ru-RU"/>
        </w:rPr>
        <w:t xml:space="preserve"> в Сервис-бюро ЦВК «Экспоцентр»</w:t>
      </w:r>
      <w:r w:rsidRPr="00980844">
        <w:rPr>
          <w:rFonts w:ascii="Tahoma" w:hAnsi="Tahoma" w:cs="Tahoma"/>
          <w:sz w:val="22"/>
          <w:szCs w:val="26"/>
          <w:lang w:eastAsia="ru-RU"/>
        </w:rPr>
        <w:t>.</w:t>
      </w:r>
    </w:p>
    <w:p w14:paraId="6DFB9E20" w14:textId="77777777" w:rsidR="00980844" w:rsidRDefault="00980844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19C8203A" w14:textId="77777777" w:rsidR="002F4244" w:rsidRPr="00290816" w:rsidRDefault="002F4244" w:rsidP="002F424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caps/>
          <w:sz w:val="24"/>
          <w:szCs w:val="22"/>
          <w:u w:val="single"/>
          <w:lang w:eastAsia="ru-RU"/>
        </w:rPr>
        <w:t xml:space="preserve">Порядок ввоза/вывоза оборудования и экспонатов </w:t>
      </w:r>
    </w:p>
    <w:p w14:paraId="6191CEF5" w14:textId="77777777" w:rsidR="002F4244" w:rsidRPr="00290816" w:rsidRDefault="002F4244" w:rsidP="002F424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caps/>
          <w:sz w:val="24"/>
          <w:szCs w:val="22"/>
          <w:u w:val="single"/>
          <w:lang w:eastAsia="ru-RU"/>
        </w:rPr>
        <w:t>на территорию ЦВК «экспоцентр»</w:t>
      </w:r>
    </w:p>
    <w:p w14:paraId="70DF9E56" w14:textId="77777777"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eastAsia="ru-RU"/>
        </w:rPr>
      </w:pPr>
    </w:p>
    <w:p w14:paraId="3EEE8D05" w14:textId="77777777" w:rsidR="002F4244" w:rsidRPr="002F4244" w:rsidRDefault="002F4244" w:rsidP="002F4244">
      <w:pPr>
        <w:suppressAutoHyphens w:val="0"/>
        <w:jc w:val="center"/>
        <w:rPr>
          <w:rFonts w:ascii="Tahoma" w:hAnsi="Tahoma" w:cs="Tahoma"/>
          <w:b/>
          <w:color w:val="FF0000"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color w:val="FF0000"/>
          <w:sz w:val="22"/>
          <w:szCs w:val="22"/>
          <w:lang w:eastAsia="ru-RU"/>
        </w:rPr>
        <w:t>ВНИМАНИЕ!  ВЪЕЗД ТАКСИ И МАШИН, ВЗЯТЫХ В АРЕНДУ ПО СИСТЕМЕ «КАРШЕРИНГ», НА ТЕРРИТОРИЮ КОМПЛЕКСА ЗАПРЕЩЁН.</w:t>
      </w:r>
    </w:p>
    <w:p w14:paraId="44E871BC" w14:textId="77777777"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eastAsia="ru-RU"/>
        </w:rPr>
      </w:pPr>
    </w:p>
    <w:p w14:paraId="10B7A58D" w14:textId="77777777"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FF00"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bCs/>
          <w:color w:val="000000"/>
          <w:sz w:val="22"/>
          <w:szCs w:val="22"/>
          <w:lang w:eastAsia="ru-RU"/>
        </w:rPr>
        <w:t xml:space="preserve">Шаг 1. </w:t>
      </w:r>
      <w:r w:rsidRPr="002F4244">
        <w:rPr>
          <w:rFonts w:ascii="Tahoma" w:hAnsi="Tahoma" w:cs="Tahoma"/>
          <w:bCs/>
          <w:color w:val="000000"/>
          <w:sz w:val="22"/>
          <w:szCs w:val="22"/>
          <w:lang w:eastAsia="ru-RU"/>
        </w:rPr>
        <w:t>Ознакомьтесь с процедурой проезда грузового транспорта в пределы ТТК и, при необходимости, получите пропуск (</w:t>
      </w:r>
      <w:hyperlink r:id="rId13" w:history="1">
        <w:r w:rsidRPr="002F4244">
          <w:rPr>
            <w:rFonts w:ascii="Tahoma" w:hAnsi="Tahoma" w:cs="Tahoma"/>
            <w:b/>
            <w:bCs/>
            <w:color w:val="1F497D"/>
            <w:sz w:val="22"/>
            <w:szCs w:val="22"/>
            <w:u w:val="single"/>
            <w:lang w:eastAsia="ru-RU"/>
          </w:rPr>
          <w:t>см. подробнее</w:t>
        </w:r>
      </w:hyperlink>
      <w:r w:rsidRPr="002F4244">
        <w:rPr>
          <w:rFonts w:ascii="Tahoma" w:hAnsi="Tahoma" w:cs="Tahoma"/>
          <w:b/>
          <w:bCs/>
          <w:color w:val="1F497D"/>
          <w:sz w:val="22"/>
          <w:szCs w:val="22"/>
          <w:u w:val="single"/>
          <w:lang w:eastAsia="ru-RU"/>
        </w:rPr>
        <w:t>)</w:t>
      </w:r>
      <w:r w:rsidRPr="002F4244">
        <w:rPr>
          <w:rFonts w:ascii="Tahoma" w:hAnsi="Tahoma" w:cs="Tahoma"/>
          <w:bCs/>
          <w:color w:val="000000"/>
          <w:sz w:val="22"/>
          <w:szCs w:val="22"/>
          <w:lang w:eastAsia="ru-RU"/>
        </w:rPr>
        <w:t>.</w:t>
      </w:r>
    </w:p>
    <w:p w14:paraId="4A9E239D" w14:textId="77777777"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2. </w:t>
      </w:r>
      <w:r w:rsidRPr="002F4244">
        <w:rPr>
          <w:rFonts w:ascii="Tahoma" w:hAnsi="Tahoma" w:cs="Tahoma"/>
          <w:sz w:val="22"/>
          <w:szCs w:val="22"/>
          <w:lang w:eastAsia="ru-RU"/>
        </w:rPr>
        <w:t>Подготовьте необходимые документы:</w:t>
      </w:r>
    </w:p>
    <w:p w14:paraId="429B84BF" w14:textId="77777777" w:rsidR="002F4244" w:rsidRPr="002F4244" w:rsidRDefault="002F4244" w:rsidP="002F4244">
      <w:pPr>
        <w:shd w:val="clear" w:color="auto" w:fill="FFFFFF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2F4244">
        <w:rPr>
          <w:rFonts w:ascii="Tahoma" w:hAnsi="Tahoma" w:cs="Tahoma"/>
          <w:sz w:val="22"/>
          <w:szCs w:val="22"/>
          <w:lang w:eastAsia="ru-RU"/>
        </w:rPr>
        <w:t>1) Доверенность по форме Приложения 2 к настоящему Руководству участника.</w:t>
      </w:r>
    </w:p>
    <w:p w14:paraId="22B03A7F" w14:textId="77777777" w:rsidR="002F4244" w:rsidRPr="002F4244" w:rsidRDefault="002F4244" w:rsidP="002F4244">
      <w:pPr>
        <w:shd w:val="clear" w:color="auto" w:fill="FFFFFF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2F4244">
        <w:rPr>
          <w:rFonts w:ascii="Tahoma" w:hAnsi="Tahoma" w:cs="Tahoma"/>
          <w:sz w:val="22"/>
          <w:szCs w:val="22"/>
          <w:lang w:eastAsia="ru-RU"/>
        </w:rPr>
        <w:t xml:space="preserve">2) Письмо-разрешение на ввоз/вывоз оборудования и экспонатов по форме Приложения 1 к настоящему Руководству участника. Форма Приложения 1 оформляется на фирменном бланке компании и </w:t>
      </w:r>
      <w:r w:rsidRPr="002F4244">
        <w:rPr>
          <w:rFonts w:ascii="Tahoma" w:hAnsi="Tahoma" w:cs="Tahoma"/>
          <w:color w:val="000000"/>
          <w:sz w:val="22"/>
          <w:szCs w:val="22"/>
          <w:lang w:eastAsia="ru-RU"/>
        </w:rPr>
        <w:t xml:space="preserve">заверяется подписью руководителя и печатью. </w:t>
      </w:r>
      <w:r w:rsidRPr="002F4244">
        <w:rPr>
          <w:rFonts w:ascii="Tahoma" w:hAnsi="Tahoma" w:cs="Tahoma"/>
          <w:sz w:val="22"/>
          <w:szCs w:val="22"/>
          <w:lang w:eastAsia="ru-RU"/>
        </w:rPr>
        <w:t>Помимо ввозимых экспонатов и оборудования в форму Приложения 1 необходимо включить ввозимые хозяйственные принадлежности, оргтехнику и бытовые приборы.</w:t>
      </w:r>
    </w:p>
    <w:p w14:paraId="144A5D23" w14:textId="77777777" w:rsidR="00585501" w:rsidRPr="00040043" w:rsidRDefault="00585501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0EE33833" w14:textId="77777777" w:rsidR="00E4667E" w:rsidRPr="004A039F" w:rsidRDefault="006A74FF" w:rsidP="00E4667E">
      <w:pPr>
        <w:suppressAutoHyphens w:val="0"/>
        <w:ind w:firstLine="706"/>
        <w:jc w:val="center"/>
        <w:rPr>
          <w:rFonts w:ascii="Tahoma" w:hAnsi="Tahoma" w:cs="Tahoma"/>
          <w:b/>
          <w:color w:val="000000"/>
          <w:sz w:val="24"/>
          <w:szCs w:val="22"/>
          <w:u w:val="single"/>
          <w:lang w:eastAsia="ru-RU"/>
        </w:rPr>
      </w:pPr>
      <w:r w:rsidRPr="004A039F">
        <w:rPr>
          <w:rFonts w:ascii="Tahoma" w:hAnsi="Tahoma" w:cs="Tahoma"/>
          <w:b/>
          <w:sz w:val="24"/>
          <w:szCs w:val="22"/>
          <w:u w:val="single"/>
          <w:lang w:eastAsia="ru-RU"/>
        </w:rPr>
        <w:t xml:space="preserve">ПОРЯДОК </w:t>
      </w:r>
      <w:r w:rsidRPr="00290816">
        <w:rPr>
          <w:rFonts w:ascii="Tahoma" w:hAnsi="Tahoma" w:cs="Tahoma"/>
          <w:b/>
          <w:sz w:val="24"/>
          <w:szCs w:val="22"/>
          <w:u w:val="single"/>
          <w:lang w:eastAsia="ru-RU"/>
        </w:rPr>
        <w:t>ОФОРМЛЕНИЯ</w:t>
      </w:r>
      <w:r w:rsidRPr="00290816">
        <w:rPr>
          <w:rFonts w:ascii="Tahoma" w:hAnsi="Tahoma" w:cs="Tahoma"/>
          <w:b/>
          <w:sz w:val="28"/>
          <w:szCs w:val="22"/>
          <w:u w:val="single"/>
          <w:lang w:eastAsia="ru-RU"/>
        </w:rPr>
        <w:t xml:space="preserve"> </w:t>
      </w:r>
      <w:r w:rsidR="00E4667E" w:rsidRPr="004A039F">
        <w:rPr>
          <w:rFonts w:ascii="Tahoma" w:hAnsi="Tahoma" w:cs="Tahoma"/>
          <w:b/>
          <w:color w:val="000000"/>
          <w:sz w:val="24"/>
          <w:szCs w:val="22"/>
          <w:u w:val="single"/>
          <w:lang w:eastAsia="ru-RU"/>
        </w:rPr>
        <w:t xml:space="preserve">РАЗОВОГО ПРОПУСКА </w:t>
      </w:r>
    </w:p>
    <w:p w14:paraId="1DCBAEA2" w14:textId="77777777" w:rsidR="006A74FF" w:rsidRDefault="006A74FF" w:rsidP="00E4667E">
      <w:pPr>
        <w:suppressAutoHyphens w:val="0"/>
        <w:ind w:firstLine="706"/>
        <w:jc w:val="center"/>
        <w:rPr>
          <w:rFonts w:ascii="Tahoma" w:hAnsi="Tahoma" w:cs="Tahoma"/>
          <w:b/>
          <w:bCs/>
          <w:sz w:val="24"/>
          <w:szCs w:val="22"/>
          <w:u w:val="single"/>
          <w:lang w:eastAsia="ru-RU"/>
        </w:rPr>
      </w:pPr>
      <w:r w:rsidRPr="004A039F">
        <w:rPr>
          <w:rFonts w:ascii="Tahoma" w:hAnsi="Tahoma" w:cs="Tahoma"/>
          <w:b/>
          <w:bCs/>
          <w:sz w:val="24"/>
          <w:szCs w:val="22"/>
          <w:u w:val="single"/>
          <w:lang w:eastAsia="ru-RU"/>
        </w:rPr>
        <w:t>НА ВЪЕЗД АВТОТРАНСПОРТА</w:t>
      </w:r>
    </w:p>
    <w:p w14:paraId="738610EB" w14:textId="77777777" w:rsidR="00585501" w:rsidRPr="004A039F" w:rsidRDefault="00585501" w:rsidP="00E4667E">
      <w:pPr>
        <w:suppressAutoHyphens w:val="0"/>
        <w:ind w:firstLine="706"/>
        <w:jc w:val="center"/>
        <w:rPr>
          <w:rFonts w:ascii="Tahoma" w:hAnsi="Tahoma" w:cs="Tahoma"/>
          <w:b/>
          <w:color w:val="000000"/>
          <w:sz w:val="24"/>
          <w:szCs w:val="22"/>
          <w:u w:val="single"/>
          <w:lang w:eastAsia="ru-RU"/>
        </w:rPr>
      </w:pPr>
    </w:p>
    <w:p w14:paraId="66C6AB04" w14:textId="77777777" w:rsidR="00585501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2F4244">
        <w:rPr>
          <w:rFonts w:ascii="Tahoma" w:hAnsi="Tahoma" w:cs="Tahoma"/>
          <w:color w:val="000000"/>
          <w:sz w:val="22"/>
          <w:szCs w:val="22"/>
          <w:lang w:eastAsia="ru-RU"/>
        </w:rPr>
        <w:t>Заполненную форму</w:t>
      </w:r>
      <w:r w:rsidRPr="002F4244">
        <w:rPr>
          <w:rFonts w:ascii="Tahoma" w:hAnsi="Tahoma" w:cs="Tahoma"/>
          <w:b/>
          <w:color w:val="00FF00"/>
          <w:sz w:val="22"/>
          <w:szCs w:val="22"/>
          <w:lang w:eastAsia="ru-RU"/>
        </w:rPr>
        <w:t xml:space="preserve"> </w:t>
      </w:r>
      <w:r w:rsidRPr="002F4244">
        <w:rPr>
          <w:rFonts w:ascii="Tahoma" w:hAnsi="Tahoma" w:cs="Tahoma"/>
          <w:sz w:val="22"/>
          <w:szCs w:val="22"/>
          <w:lang w:eastAsia="ru-RU"/>
        </w:rPr>
        <w:t xml:space="preserve">Приложения 1 </w:t>
      </w:r>
      <w:r w:rsidRPr="002F4244">
        <w:rPr>
          <w:rFonts w:ascii="Tahoma" w:hAnsi="Tahoma" w:cs="Tahoma"/>
          <w:b/>
          <w:color w:val="FF0000"/>
          <w:sz w:val="22"/>
          <w:szCs w:val="22"/>
          <w:lang w:eastAsia="ru-RU"/>
        </w:rPr>
        <w:t xml:space="preserve">ЗАРАНЕЕ ОТПРАВЬТЕ НА </w:t>
      </w:r>
      <w:r w:rsidRPr="002F4244">
        <w:rPr>
          <w:rFonts w:ascii="Tahoma" w:hAnsi="Tahoma" w:cs="Tahoma"/>
          <w:b/>
          <w:color w:val="FF0000"/>
          <w:sz w:val="22"/>
          <w:szCs w:val="22"/>
          <w:lang w:val="en-US" w:eastAsia="ru-RU"/>
        </w:rPr>
        <w:t>E</w:t>
      </w:r>
      <w:r w:rsidRPr="002F4244">
        <w:rPr>
          <w:rFonts w:ascii="Tahoma" w:hAnsi="Tahoma" w:cs="Tahoma"/>
          <w:b/>
          <w:color w:val="FF0000"/>
          <w:sz w:val="22"/>
          <w:szCs w:val="22"/>
          <w:lang w:eastAsia="ru-RU"/>
        </w:rPr>
        <w:t>-</w:t>
      </w:r>
      <w:r w:rsidRPr="002F4244">
        <w:rPr>
          <w:rFonts w:ascii="Tahoma" w:hAnsi="Tahoma" w:cs="Tahoma"/>
          <w:b/>
          <w:color w:val="FF0000"/>
          <w:sz w:val="22"/>
          <w:szCs w:val="22"/>
          <w:lang w:val="en-US" w:eastAsia="ru-RU"/>
        </w:rPr>
        <w:t>MAIL</w:t>
      </w:r>
      <w:r w:rsidRPr="002F4244">
        <w:rPr>
          <w:rFonts w:ascii="Tahoma" w:hAnsi="Tahoma" w:cs="Tahoma"/>
          <w:b/>
          <w:color w:val="FF0000"/>
          <w:sz w:val="22"/>
          <w:szCs w:val="22"/>
          <w:lang w:eastAsia="ru-RU"/>
        </w:rPr>
        <w:t>:</w:t>
      </w:r>
      <w:r w:rsidRPr="002F4244">
        <w:rPr>
          <w:rFonts w:ascii="Tahoma" w:hAnsi="Tahoma" w:cs="Tahoma"/>
          <w:color w:val="00FF00"/>
          <w:sz w:val="22"/>
          <w:szCs w:val="22"/>
          <w:lang w:eastAsia="ru-RU"/>
        </w:rPr>
        <w:t xml:space="preserve"> </w:t>
      </w:r>
      <w:hyperlink r:id="rId14" w:history="1">
        <w:r w:rsidRPr="002F4244">
          <w:rPr>
            <w:rFonts w:ascii="Tahoma" w:hAnsi="Tahoma" w:cs="Tahoma"/>
            <w:b/>
            <w:bCs/>
            <w:color w:val="1F497D"/>
            <w:spacing w:val="-1"/>
            <w:sz w:val="22"/>
            <w:szCs w:val="22"/>
            <w:u w:val="single"/>
            <w:lang w:eastAsia="ru-RU"/>
          </w:rPr>
          <w:t>dispetcher@expocentr.ru</w:t>
        </w:r>
      </w:hyperlink>
      <w:r w:rsidRPr="00585501">
        <w:rPr>
          <w:rFonts w:ascii="Tahoma" w:hAnsi="Tahoma" w:cs="Tahoma"/>
          <w:b/>
          <w:bCs/>
          <w:color w:val="1F497D"/>
          <w:spacing w:val="-1"/>
          <w:sz w:val="22"/>
          <w:szCs w:val="22"/>
          <w:lang w:eastAsia="ru-RU"/>
        </w:rPr>
        <w:t xml:space="preserve"> </w:t>
      </w:r>
      <w:r w:rsidRPr="00585501">
        <w:rPr>
          <w:rFonts w:ascii="Tahoma" w:hAnsi="Tahoma" w:cs="Tahoma"/>
          <w:bCs/>
          <w:sz w:val="22"/>
          <w:szCs w:val="22"/>
          <w:lang w:eastAsia="ru-RU"/>
        </w:rPr>
        <w:t>(</w:t>
      </w:r>
      <w:r w:rsidRPr="00585501">
        <w:rPr>
          <w:rFonts w:ascii="Tahoma" w:hAnsi="Tahoma" w:cs="Tahoma"/>
          <w:b/>
          <w:bCs/>
          <w:sz w:val="22"/>
          <w:szCs w:val="22"/>
          <w:lang w:eastAsia="ru-RU"/>
        </w:rPr>
        <w:t xml:space="preserve">рекомендуем сделать это </w:t>
      </w:r>
      <w:r w:rsidRPr="00585501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за неделю до дня Вашего заезда, когда будут известны номера залов и стендов</w:t>
      </w:r>
      <w:r w:rsidRPr="00585501">
        <w:rPr>
          <w:rFonts w:ascii="Tahoma" w:hAnsi="Tahoma" w:cs="Tahoma"/>
          <w:bCs/>
          <w:sz w:val="22"/>
          <w:szCs w:val="22"/>
          <w:lang w:eastAsia="ru-RU"/>
        </w:rPr>
        <w:t>)</w:t>
      </w:r>
      <w:r w:rsidRPr="002F4244">
        <w:rPr>
          <w:rFonts w:ascii="Tahoma" w:hAnsi="Tahoma" w:cs="Tahoma"/>
          <w:bCs/>
          <w:sz w:val="22"/>
          <w:szCs w:val="22"/>
          <w:lang w:eastAsia="ru-RU"/>
        </w:rPr>
        <w:t>.</w:t>
      </w:r>
      <w:r w:rsidRPr="002F4244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2F4244">
        <w:rPr>
          <w:rFonts w:ascii="Tahoma" w:hAnsi="Tahoma" w:cs="Tahoma"/>
          <w:bCs/>
          <w:sz w:val="22"/>
          <w:szCs w:val="22"/>
          <w:lang w:eastAsia="ru-RU"/>
        </w:rPr>
        <w:t xml:space="preserve">Время работы диспетчера с понедельника по четверг с 09:00 до 18:00 часов, в пятницу с 09:00 до 16:45 часов. </w:t>
      </w:r>
    </w:p>
    <w:p w14:paraId="3DEF1F41" w14:textId="77777777" w:rsidR="00585501" w:rsidRPr="00E937B6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E937B6">
        <w:rPr>
          <w:rFonts w:ascii="Tahoma" w:hAnsi="Tahoma" w:cs="Tahoma"/>
          <w:b/>
          <w:bCs/>
          <w:sz w:val="22"/>
          <w:szCs w:val="22"/>
          <w:lang w:eastAsia="ru-RU"/>
        </w:rPr>
        <w:t>Получение Приложения можно уточнить по телефону: 8 (499) 795-38-61.</w:t>
      </w:r>
    </w:p>
    <w:p w14:paraId="4EB99D8E" w14:textId="175E5605" w:rsidR="00585501" w:rsidRPr="00585501" w:rsidRDefault="25D684B2" w:rsidP="25D684B2">
      <w:pPr>
        <w:shd w:val="clear" w:color="auto" w:fill="FFFFFF" w:themeFill="background1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В ответном письме придет ваш автомобильный разовый пропуск на въезд. Распечатайте пропуск и передайте водителю для заезда на территорию ЦВК «ЭКСПОЦЕНТР  28 сентября 2021 года с 08.00 до 19.30 час. </w:t>
      </w:r>
      <w:proofErr w:type="gramStart"/>
      <w:r w:rsidRPr="25D684B2">
        <w:rPr>
          <w:rFonts w:ascii="Tahoma" w:hAnsi="Tahoma" w:cs="Tahoma"/>
          <w:sz w:val="22"/>
          <w:szCs w:val="22"/>
          <w:lang w:eastAsia="ru-RU"/>
        </w:rPr>
        <w:t>Также можно предъявить  на КПП въезда, указанном в полученном Вами пропуске, электронную версию документа.</w:t>
      </w:r>
      <w:proofErr w:type="gramEnd"/>
    </w:p>
    <w:p w14:paraId="49A73F81" w14:textId="77777777" w:rsidR="00585501" w:rsidRPr="00585501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585501">
        <w:rPr>
          <w:rFonts w:ascii="Tahoma" w:hAnsi="Tahoma" w:cs="Tahoma"/>
          <w:bCs/>
          <w:sz w:val="22"/>
          <w:szCs w:val="22"/>
          <w:lang w:eastAsia="ru-RU"/>
        </w:rPr>
        <w:t>В этом случае личное присутствие для получения пропуска НЕ ТРЕБУЕТСЯ!!!</w:t>
      </w:r>
    </w:p>
    <w:p w14:paraId="102721E3" w14:textId="4E81B618" w:rsidR="00585501" w:rsidRDefault="25D684B2" w:rsidP="25D684B2">
      <w:pPr>
        <w:shd w:val="clear" w:color="auto" w:fill="FFFFFF" w:themeFill="background1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При этом для получения автомобильного пропуска на </w:t>
      </w:r>
      <w:r w:rsidRPr="25D684B2">
        <w:rPr>
          <w:rFonts w:ascii="Tahoma" w:hAnsi="Tahoma" w:cs="Tahoma"/>
          <w:sz w:val="22"/>
          <w:szCs w:val="22"/>
          <w:u w:val="single"/>
          <w:lang w:eastAsia="ru-RU"/>
        </w:rPr>
        <w:t>выезд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Вам необходимо зарегистрировать письмо на ввоз/вывоз (Приложение 1 к Руководству участника) у администратора  павильона №2 и получить пропуск, предъявив доверенность на получение </w:t>
      </w:r>
      <w:proofErr w:type="spellStart"/>
      <w:r w:rsidRPr="25D684B2">
        <w:rPr>
          <w:rFonts w:ascii="Tahoma" w:hAnsi="Tahoma" w:cs="Tahoma"/>
          <w:sz w:val="22"/>
          <w:szCs w:val="22"/>
          <w:lang w:eastAsia="ru-RU"/>
        </w:rPr>
        <w:t>автопропусков</w:t>
      </w:r>
      <w:proofErr w:type="spellEnd"/>
      <w:r w:rsidRPr="25D684B2">
        <w:rPr>
          <w:rFonts w:ascii="Tahoma" w:hAnsi="Tahoma" w:cs="Tahoma"/>
          <w:sz w:val="22"/>
          <w:szCs w:val="22"/>
          <w:lang w:eastAsia="ru-RU"/>
        </w:rPr>
        <w:t xml:space="preserve">  (Приложение 2 к Руководству участника).</w:t>
      </w:r>
    </w:p>
    <w:p w14:paraId="5581BC8D" w14:textId="77777777" w:rsidR="00585501" w:rsidRPr="002F4244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/>
          <w:color w:val="000000"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bCs/>
          <w:color w:val="000000"/>
          <w:sz w:val="22"/>
          <w:szCs w:val="22"/>
          <w:lang w:eastAsia="ru-RU"/>
        </w:rPr>
        <w:t>Телефон для справок: 8 (499) 795-38-61.</w:t>
      </w:r>
    </w:p>
    <w:p w14:paraId="637805D2" w14:textId="77777777" w:rsidR="006A74FF" w:rsidRDefault="006A74FF" w:rsidP="006A74FF">
      <w:pPr>
        <w:suppressAutoHyphens w:val="0"/>
        <w:ind w:firstLine="706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14:paraId="463F29E8" w14:textId="77777777" w:rsidR="00520F47" w:rsidRPr="0001768C" w:rsidRDefault="00520F47" w:rsidP="006A74FF">
      <w:pPr>
        <w:suppressAutoHyphens w:val="0"/>
        <w:ind w:firstLine="706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14:paraId="32383DAE" w14:textId="77777777" w:rsidR="00A71EEA" w:rsidRDefault="00585501" w:rsidP="00A71EEA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>В случае</w:t>
      </w:r>
      <w:proofErr w:type="gramStart"/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>,</w:t>
      </w:r>
      <w:proofErr w:type="gramEnd"/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 xml:space="preserve"> если </w:t>
      </w:r>
      <w:r w:rsidR="00A71EEA" w:rsidRPr="00A71EEA">
        <w:rPr>
          <w:rFonts w:ascii="Tahoma" w:hAnsi="Tahoma" w:cs="Tahoma"/>
          <w:b/>
          <w:bCs/>
          <w:sz w:val="22"/>
          <w:szCs w:val="22"/>
          <w:lang w:eastAsia="ru-RU"/>
        </w:rPr>
        <w:t xml:space="preserve">получить РАЗОВЫЙ ПРОПУСК НА ВЪЕЗД АВТОТРАНСПОРТА </w:t>
      </w:r>
    </w:p>
    <w:p w14:paraId="5D4966FE" w14:textId="77777777" w:rsidR="00585501" w:rsidRDefault="00A71EEA" w:rsidP="00A71EEA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A71EEA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 xml:space="preserve">по электронной почте </w:t>
      </w:r>
      <w:r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>НЕТ</w:t>
      </w:r>
      <w:r w:rsidR="00585501" w:rsidRPr="00A71EEA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 xml:space="preserve"> возможности</w:t>
      </w:r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>:</w:t>
      </w:r>
    </w:p>
    <w:p w14:paraId="3B7B4B86" w14:textId="77777777" w:rsidR="00A71EEA" w:rsidRPr="00A71EEA" w:rsidRDefault="00A71EEA" w:rsidP="00585501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05E331B9" w14:textId="02DC99C1" w:rsidR="00A71EEA" w:rsidRPr="00A71EEA" w:rsidRDefault="25D684B2" w:rsidP="00A71EEA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РАЗОВЫЙ ПРОПУСК НА ВЪЕЗД АВТОТРАНСПОРТА оформляется в Администрации павильона №2:</w:t>
      </w:r>
    </w:p>
    <w:p w14:paraId="5FF3AFB8" w14:textId="29DEBF33" w:rsidR="00A71EEA" w:rsidRPr="00A71EEA" w:rsidRDefault="25D684B2" w:rsidP="25D684B2">
      <w:pPr>
        <w:pStyle w:val="ae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заранее, с 13 сентября 2021 г., </w:t>
      </w:r>
    </w:p>
    <w:p w14:paraId="365F70BC" w14:textId="564D9387" w:rsidR="00A71EEA" w:rsidRPr="00A71EEA" w:rsidRDefault="25D684B2" w:rsidP="25D684B2">
      <w:pPr>
        <w:pStyle w:val="ae"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или в период проведения работ по монтажу выставочной экспозиции в Администрации павильонов №2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с 8:00 до 19:30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часов. </w:t>
      </w:r>
    </w:p>
    <w:p w14:paraId="07E6F09B" w14:textId="4DCE3162" w:rsidR="008477F6" w:rsidRDefault="25D684B2" w:rsidP="00A71EEA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Для того, чтобы попасть на территорию ЦВК «Экспоцентр» в Администрацию павильона №2 необходимо получить в Бюро пропусков на Северном входе разовый пропуск, предъявив оригиналы документов, подтверждающих, что организация/</w:t>
      </w:r>
      <w:proofErr w:type="spellStart"/>
      <w:r w:rsidRPr="25D684B2">
        <w:rPr>
          <w:rFonts w:ascii="Tahoma" w:hAnsi="Tahoma" w:cs="Tahoma"/>
          <w:sz w:val="22"/>
          <w:szCs w:val="22"/>
          <w:lang w:eastAsia="ru-RU"/>
        </w:rPr>
        <w:t>физ</w:t>
      </w:r>
      <w:proofErr w:type="gramStart"/>
      <w:r w:rsidRPr="25D684B2">
        <w:rPr>
          <w:rFonts w:ascii="Tahoma" w:hAnsi="Tahoma" w:cs="Tahoma"/>
          <w:sz w:val="22"/>
          <w:szCs w:val="22"/>
          <w:lang w:eastAsia="ru-RU"/>
        </w:rPr>
        <w:t>.л</w:t>
      </w:r>
      <w:proofErr w:type="gramEnd"/>
      <w:r w:rsidRPr="25D684B2">
        <w:rPr>
          <w:rFonts w:ascii="Tahoma" w:hAnsi="Tahoma" w:cs="Tahoma"/>
          <w:sz w:val="22"/>
          <w:szCs w:val="22"/>
          <w:lang w:eastAsia="ru-RU"/>
        </w:rPr>
        <w:t>ицо</w:t>
      </w:r>
      <w:proofErr w:type="spellEnd"/>
      <w:r w:rsidRPr="25D684B2">
        <w:rPr>
          <w:rFonts w:ascii="Tahoma" w:hAnsi="Tahoma" w:cs="Tahoma"/>
          <w:sz w:val="22"/>
          <w:szCs w:val="22"/>
          <w:lang w:eastAsia="ru-RU"/>
        </w:rPr>
        <w:t xml:space="preserve"> является участником выставки "</w:t>
      </w:r>
      <w:r>
        <w:t xml:space="preserve">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ЖАР-ПТИЦА. Осень-2021", а именно </w:t>
      </w:r>
    </w:p>
    <w:p w14:paraId="2B7E8E1C" w14:textId="77777777" w:rsidR="006576A6" w:rsidRPr="006576A6" w:rsidRDefault="006576A6" w:rsidP="006576A6">
      <w:pPr>
        <w:pStyle w:val="ae"/>
        <w:numPr>
          <w:ilvl w:val="0"/>
          <w:numId w:val="17"/>
        </w:num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6576A6">
        <w:rPr>
          <w:rFonts w:ascii="Tahoma" w:hAnsi="Tahoma" w:cs="Tahoma"/>
          <w:sz w:val="22"/>
          <w:szCs w:val="22"/>
          <w:lang w:eastAsia="ru-RU"/>
        </w:rPr>
        <w:t xml:space="preserve">2 (два) экземпляра </w:t>
      </w:r>
      <w:r w:rsidRPr="006576A6">
        <w:rPr>
          <w:rFonts w:ascii="Tahoma" w:hAnsi="Tahoma" w:cs="Tahoma"/>
          <w:bCs/>
          <w:sz w:val="22"/>
          <w:szCs w:val="22"/>
          <w:lang w:eastAsia="ru-RU"/>
        </w:rPr>
        <w:t>доверенности по форме Приложения 2.</w:t>
      </w:r>
    </w:p>
    <w:p w14:paraId="6D54FD95" w14:textId="77777777" w:rsidR="006576A6" w:rsidRPr="006576A6" w:rsidRDefault="006576A6" w:rsidP="006576A6">
      <w:pPr>
        <w:pStyle w:val="ae"/>
        <w:numPr>
          <w:ilvl w:val="0"/>
          <w:numId w:val="17"/>
        </w:num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6576A6">
        <w:rPr>
          <w:rFonts w:ascii="Tahoma" w:hAnsi="Tahoma" w:cs="Tahoma"/>
          <w:sz w:val="22"/>
          <w:szCs w:val="22"/>
          <w:lang w:eastAsia="ru-RU"/>
        </w:rPr>
        <w:t>3 (три) экземпляра письма-разрешения на ввоз/вывоз оборудования и экспонатов по форме Приложения 1.</w:t>
      </w:r>
    </w:p>
    <w:p w14:paraId="5A484D22" w14:textId="77777777" w:rsidR="006A74FF" w:rsidRDefault="008477F6" w:rsidP="008477F6">
      <w:pPr>
        <w:pStyle w:val="ae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8477F6">
        <w:rPr>
          <w:rFonts w:ascii="Tahoma" w:hAnsi="Tahoma" w:cs="Tahoma"/>
          <w:sz w:val="22"/>
          <w:szCs w:val="22"/>
          <w:lang w:eastAsia="ru-RU"/>
        </w:rPr>
        <w:t>паспорт представителя участника выставки</w:t>
      </w:r>
      <w:r w:rsidR="00A71EEA" w:rsidRPr="008477F6">
        <w:rPr>
          <w:rFonts w:ascii="Tahoma" w:hAnsi="Tahoma" w:cs="Tahoma"/>
          <w:sz w:val="22"/>
          <w:szCs w:val="22"/>
          <w:lang w:eastAsia="ru-RU"/>
        </w:rPr>
        <w:t>.</w:t>
      </w:r>
    </w:p>
    <w:p w14:paraId="3A0FF5F2" w14:textId="77777777" w:rsidR="006576A6" w:rsidRDefault="006576A6" w:rsidP="006576A6">
      <w:pPr>
        <w:pStyle w:val="ae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155CFEBB" w14:textId="10C1CBBB" w:rsidR="006576A6" w:rsidRPr="0001768C" w:rsidRDefault="25D684B2" w:rsidP="006576A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Эти же документы затем </w:t>
      </w:r>
      <w:r w:rsidRPr="25D684B2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необходимо </w:t>
      </w:r>
      <w:r w:rsidRPr="25D684B2">
        <w:rPr>
          <w:rFonts w:ascii="Tahoma" w:hAnsi="Tahoma" w:cs="Tahoma"/>
          <w:sz w:val="22"/>
          <w:szCs w:val="22"/>
          <w:lang w:eastAsia="ru-RU"/>
        </w:rPr>
        <w:t>предоставить</w:t>
      </w:r>
      <w:r w:rsidRPr="25D684B2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 администратору павильона №2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для оформления  </w:t>
      </w:r>
      <w:r w:rsidRPr="25D684B2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РАЗОВОГО ПРОПУСКА </w:t>
      </w:r>
      <w:r w:rsidRPr="25D684B2">
        <w:rPr>
          <w:rFonts w:ascii="Tahoma" w:hAnsi="Tahoma" w:cs="Tahoma"/>
          <w:sz w:val="22"/>
          <w:szCs w:val="22"/>
          <w:lang w:eastAsia="ru-RU"/>
        </w:rPr>
        <w:t>НА ВЪЕЗД АВТОТРАНСПОРТА</w:t>
      </w:r>
      <w:r w:rsidRPr="25D684B2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 </w:t>
      </w:r>
    </w:p>
    <w:p w14:paraId="5630AD66" w14:textId="77777777" w:rsidR="008477F6" w:rsidRDefault="008477F6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14:paraId="637F188B" w14:textId="47FBE25D" w:rsidR="004A039F" w:rsidRPr="000A18EE" w:rsidRDefault="25D684B2" w:rsidP="25D684B2">
      <w:pPr>
        <w:suppressAutoHyphens w:val="0"/>
        <w:jc w:val="both"/>
        <w:rPr>
          <w:rFonts w:ascii="Tahoma" w:hAnsi="Tahoma" w:cs="Tahoma"/>
          <w:color w:val="FF0000"/>
          <w:sz w:val="22"/>
          <w:szCs w:val="22"/>
          <w:lang w:eastAsia="ru-RU"/>
        </w:rPr>
      </w:pPr>
      <w:proofErr w:type="gramStart"/>
      <w:r w:rsidRPr="25D684B2">
        <w:rPr>
          <w:rFonts w:ascii="Tahoma" w:hAnsi="Tahoma" w:cs="Tahoma"/>
          <w:color w:val="FF0000"/>
          <w:sz w:val="22"/>
          <w:szCs w:val="22"/>
          <w:lang w:eastAsia="ru-RU"/>
        </w:rPr>
        <w:t xml:space="preserve">РАЗОВЫЕ АВТОПРОПУСКА на </w:t>
      </w: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демонтаж</w:t>
      </w:r>
      <w:r w:rsidRPr="25D684B2">
        <w:rPr>
          <w:rFonts w:ascii="Tahoma" w:hAnsi="Tahoma" w:cs="Tahoma"/>
          <w:color w:val="FF0000"/>
          <w:sz w:val="22"/>
          <w:szCs w:val="22"/>
          <w:lang w:eastAsia="ru-RU"/>
        </w:rPr>
        <w:t xml:space="preserve"> оформляются </w:t>
      </w: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только</w:t>
      </w:r>
      <w:r w:rsidRPr="25D684B2">
        <w:rPr>
          <w:rFonts w:ascii="Tahoma" w:hAnsi="Tahoma" w:cs="Tahoma"/>
          <w:color w:val="FF0000"/>
          <w:sz w:val="22"/>
          <w:szCs w:val="22"/>
          <w:lang w:eastAsia="ru-RU"/>
        </w:rPr>
        <w:t xml:space="preserve"> в Администрации павильона № 2.</w:t>
      </w:r>
      <w:proofErr w:type="gramEnd"/>
    </w:p>
    <w:p w14:paraId="61829076" w14:textId="77777777" w:rsidR="00C95F30" w:rsidRPr="0001768C" w:rsidRDefault="00C95F30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tbl>
      <w:tblPr>
        <w:tblW w:w="9923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0A0" w:firstRow="1" w:lastRow="0" w:firstColumn="1" w:lastColumn="0" w:noHBand="0" w:noVBand="0"/>
      </w:tblPr>
      <w:tblGrid>
        <w:gridCol w:w="3261"/>
        <w:gridCol w:w="4110"/>
        <w:gridCol w:w="2552"/>
      </w:tblGrid>
      <w:tr w:rsidR="009D0F86" w:rsidRPr="009D0F86" w14:paraId="11EE5847" w14:textId="77777777" w:rsidTr="25D684B2">
        <w:trPr>
          <w:trHeight w:val="258"/>
        </w:trPr>
        <w:tc>
          <w:tcPr>
            <w:tcW w:w="3261" w:type="dxa"/>
          </w:tcPr>
          <w:p w14:paraId="391E945A" w14:textId="77777777" w:rsidR="009D0F86" w:rsidRPr="009D0F86" w:rsidRDefault="009D0F86" w:rsidP="00585501">
            <w:pPr>
              <w:rPr>
                <w:rFonts w:ascii="Tahoma" w:hAnsi="Tahoma" w:cs="Tahoma"/>
                <w:sz w:val="22"/>
              </w:rPr>
            </w:pPr>
            <w:r w:rsidRPr="009D0F86">
              <w:rPr>
                <w:rFonts w:ascii="Tahoma" w:hAnsi="Tahoma" w:cs="Tahoma"/>
                <w:sz w:val="22"/>
              </w:rPr>
              <w:t>Павильон</w:t>
            </w:r>
          </w:p>
        </w:tc>
        <w:tc>
          <w:tcPr>
            <w:tcW w:w="4110" w:type="dxa"/>
          </w:tcPr>
          <w:p w14:paraId="0B3D30D9" w14:textId="77777777" w:rsidR="009D0F86" w:rsidRPr="009D0F86" w:rsidRDefault="009D0F86" w:rsidP="00585501">
            <w:pPr>
              <w:rPr>
                <w:rFonts w:ascii="Tahoma" w:hAnsi="Tahoma" w:cs="Tahoma"/>
                <w:sz w:val="22"/>
              </w:rPr>
            </w:pPr>
            <w:r w:rsidRPr="009D0F86">
              <w:rPr>
                <w:rFonts w:ascii="Tahoma" w:hAnsi="Tahoma" w:cs="Tahoma"/>
                <w:sz w:val="22"/>
              </w:rPr>
              <w:t xml:space="preserve">Место получения пропусков </w:t>
            </w:r>
          </w:p>
        </w:tc>
        <w:tc>
          <w:tcPr>
            <w:tcW w:w="2552" w:type="dxa"/>
          </w:tcPr>
          <w:p w14:paraId="49CD6583" w14:textId="77777777" w:rsidR="009D0F86" w:rsidRPr="009D0F86" w:rsidRDefault="009D0F86" w:rsidP="00585501">
            <w:pPr>
              <w:rPr>
                <w:rFonts w:ascii="Tahoma" w:hAnsi="Tahoma" w:cs="Tahoma"/>
                <w:sz w:val="22"/>
              </w:rPr>
            </w:pPr>
            <w:r w:rsidRPr="009D0F86">
              <w:rPr>
                <w:rFonts w:ascii="Tahoma" w:hAnsi="Tahoma" w:cs="Tahoma"/>
                <w:sz w:val="22"/>
              </w:rPr>
              <w:t>Телефон</w:t>
            </w:r>
          </w:p>
        </w:tc>
      </w:tr>
      <w:tr w:rsidR="009D0F86" w:rsidRPr="009D0F86" w14:paraId="6F80EE4F" w14:textId="77777777" w:rsidTr="25D684B2">
        <w:trPr>
          <w:trHeight w:val="640"/>
        </w:trPr>
        <w:tc>
          <w:tcPr>
            <w:tcW w:w="3261" w:type="dxa"/>
          </w:tcPr>
          <w:p w14:paraId="6047AC02" w14:textId="04AF8496" w:rsidR="009D0F86" w:rsidRPr="009D0F86" w:rsidRDefault="25D684B2" w:rsidP="25D684B2">
            <w:pPr>
              <w:rPr>
                <w:rFonts w:ascii="Tahoma" w:hAnsi="Tahoma" w:cs="Tahoma"/>
                <w:sz w:val="22"/>
                <w:szCs w:val="22"/>
              </w:rPr>
            </w:pPr>
            <w:r w:rsidRPr="25D684B2">
              <w:rPr>
                <w:rFonts w:ascii="Tahoma" w:hAnsi="Tahoma" w:cs="Tahoma"/>
                <w:sz w:val="22"/>
                <w:szCs w:val="22"/>
              </w:rPr>
              <w:t>Павильон №2</w:t>
            </w:r>
          </w:p>
        </w:tc>
        <w:tc>
          <w:tcPr>
            <w:tcW w:w="4110" w:type="dxa"/>
          </w:tcPr>
          <w:p w14:paraId="1CB59551" w14:textId="09D7A7C1" w:rsidR="009D0F86" w:rsidRPr="009D0F86" w:rsidRDefault="25D684B2" w:rsidP="25D684B2">
            <w:pPr>
              <w:rPr>
                <w:rFonts w:ascii="Tahoma" w:hAnsi="Tahoma" w:cs="Tahoma"/>
                <w:sz w:val="22"/>
                <w:szCs w:val="22"/>
              </w:rPr>
            </w:pPr>
            <w:r w:rsidRPr="25D684B2">
              <w:rPr>
                <w:rFonts w:ascii="Tahoma" w:hAnsi="Tahoma" w:cs="Tahoma"/>
                <w:sz w:val="22"/>
                <w:szCs w:val="22"/>
              </w:rPr>
              <w:t>Администрация павильона №2 находится на 3м этаже башни №2 (работает лифт), вход в башню из галереи,  соединяющей павильоны №2 и №8</w:t>
            </w:r>
          </w:p>
        </w:tc>
        <w:tc>
          <w:tcPr>
            <w:tcW w:w="2552" w:type="dxa"/>
          </w:tcPr>
          <w:p w14:paraId="0BDC3B0F" w14:textId="1C31B664" w:rsidR="009D0F86" w:rsidRPr="009D0F86" w:rsidRDefault="25D684B2" w:rsidP="25D684B2">
            <w:pPr>
              <w:rPr>
                <w:rFonts w:ascii="Tahoma" w:hAnsi="Tahoma" w:cs="Tahoma"/>
                <w:sz w:val="22"/>
                <w:szCs w:val="22"/>
              </w:rPr>
            </w:pPr>
            <w:r w:rsidRPr="25D684B2">
              <w:rPr>
                <w:rFonts w:ascii="Tahoma" w:hAnsi="Tahoma" w:cs="Tahoma"/>
                <w:sz w:val="22"/>
                <w:szCs w:val="22"/>
              </w:rPr>
              <w:t>8 (499) 795-25-18,</w:t>
            </w:r>
          </w:p>
          <w:p w14:paraId="69E2E613" w14:textId="687999B9" w:rsidR="009D0F86" w:rsidRPr="009D0F86" w:rsidRDefault="25D684B2" w:rsidP="25D684B2">
            <w:r w:rsidRPr="25D684B2">
              <w:rPr>
                <w:rFonts w:ascii="Tahoma" w:hAnsi="Tahoma" w:cs="Tahoma"/>
                <w:sz w:val="22"/>
                <w:szCs w:val="22"/>
              </w:rPr>
              <w:t>8 (499) 795-25-47,</w:t>
            </w:r>
          </w:p>
          <w:p w14:paraId="5E712BEE" w14:textId="7FA0DD8A" w:rsidR="009D0F86" w:rsidRPr="009D0F86" w:rsidRDefault="25D684B2" w:rsidP="25D684B2">
            <w:r w:rsidRPr="25D684B2">
              <w:rPr>
                <w:rFonts w:ascii="Tahoma" w:hAnsi="Tahoma" w:cs="Tahoma"/>
                <w:sz w:val="22"/>
                <w:szCs w:val="22"/>
              </w:rPr>
              <w:t>8 (499) 256-74-68</w:t>
            </w:r>
          </w:p>
        </w:tc>
      </w:tr>
    </w:tbl>
    <w:p w14:paraId="1F394763" w14:textId="77777777" w:rsidR="004A039F" w:rsidRDefault="004A039F" w:rsidP="004A039F">
      <w:pPr>
        <w:shd w:val="clear" w:color="auto" w:fill="FFFFFF"/>
        <w:suppressAutoHyphens w:val="0"/>
        <w:jc w:val="center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  <w:r w:rsidRPr="002F4244">
        <w:rPr>
          <w:rFonts w:ascii="Tahoma" w:hAnsi="Tahoma" w:cs="Tahoma"/>
          <w:bCs/>
          <w:spacing w:val="-1"/>
          <w:sz w:val="22"/>
          <w:szCs w:val="22"/>
          <w:lang w:eastAsia="ru-RU"/>
        </w:rPr>
        <w:t>Время работы выставочных павильонов в период монтажа, демонтажа и выставки:</w:t>
      </w:r>
      <w:r w:rsidRPr="002F4244"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  <w:t xml:space="preserve"> </w:t>
      </w:r>
    </w:p>
    <w:p w14:paraId="43BE63D8" w14:textId="6C825801" w:rsidR="004A039F" w:rsidRPr="002F4244" w:rsidRDefault="25D684B2" w:rsidP="25D684B2">
      <w:pPr>
        <w:shd w:val="clear" w:color="auto" w:fill="FFFFFF" w:themeFill="background1"/>
        <w:suppressAutoHyphens w:val="0"/>
        <w:jc w:val="center"/>
        <w:outlineLvl w:val="0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с 08:00 до 20:00. </w:t>
      </w:r>
      <w:r w:rsidRPr="25D684B2">
        <w:rPr>
          <w:rFonts w:ascii="Tahoma" w:hAnsi="Tahoma" w:cs="Tahoma"/>
          <w:b/>
          <w:bCs/>
          <w:color w:val="00B050"/>
          <w:sz w:val="22"/>
          <w:szCs w:val="22"/>
          <w:lang w:eastAsia="ru-RU"/>
        </w:rPr>
        <w:t>Внимание!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03 октября: </w:t>
      </w:r>
      <w:r w:rsidRPr="25D684B2">
        <w:rPr>
          <w:rFonts w:ascii="Tahoma" w:hAnsi="Tahoma" w:cs="Tahoma"/>
          <w:b/>
          <w:bCs/>
          <w:sz w:val="28"/>
          <w:szCs w:val="28"/>
          <w:u w:val="single"/>
          <w:lang w:eastAsia="ru-RU"/>
        </w:rPr>
        <w:t>с 9.00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до 20.00 час</w:t>
      </w:r>
      <w:proofErr w:type="gramStart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25D684B2">
        <w:rPr>
          <w:rFonts w:ascii="Tahoma" w:hAnsi="Tahoma" w:cs="Tahoma"/>
          <w:sz w:val="22"/>
          <w:szCs w:val="22"/>
          <w:lang w:eastAsia="ru-RU"/>
        </w:rPr>
        <w:t>.</w:t>
      </w:r>
      <w:proofErr w:type="gramEnd"/>
    </w:p>
    <w:p w14:paraId="2BA226A1" w14:textId="77777777"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14:paraId="43E02249" w14:textId="2741BDA0" w:rsidR="00740685" w:rsidRDefault="25D684B2" w:rsidP="25D684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B050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Для организации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«</w:t>
      </w:r>
      <w:proofErr w:type="spellStart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довоза</w:t>
      </w:r>
      <w:proofErr w:type="spellEnd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»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одукции и расходных материалов в дни проведения выставки необходимо каждый раз оформлять  </w:t>
      </w:r>
      <w:r w:rsidRPr="25D684B2">
        <w:rPr>
          <w:rFonts w:ascii="Tahoma" w:hAnsi="Tahoma" w:cs="Tahoma"/>
          <w:caps/>
          <w:sz w:val="22"/>
          <w:szCs w:val="22"/>
          <w:lang w:eastAsia="ru-RU"/>
        </w:rPr>
        <w:t xml:space="preserve">разовый пропуск </w:t>
      </w:r>
      <w:r w:rsidRPr="25D684B2">
        <w:rPr>
          <w:rFonts w:ascii="Tahoma" w:hAnsi="Tahoma" w:cs="Tahoma"/>
          <w:sz w:val="22"/>
          <w:szCs w:val="22"/>
          <w:lang w:eastAsia="ru-RU"/>
        </w:rPr>
        <w:t>НА ВЪЕЗД АВТОТРАНСПОРТА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в Администрации павильона №2.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«</w:t>
      </w:r>
      <w:proofErr w:type="spellStart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Довоз</w:t>
      </w:r>
      <w:proofErr w:type="spellEnd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»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экспонатов во время проведения выставки осуществляется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 xml:space="preserve">с 8:00 до 9:30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и в вечернее время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с 18:00 до 19:30</w:t>
      </w:r>
      <w:r w:rsidRPr="25D684B2">
        <w:rPr>
          <w:rFonts w:ascii="Tahoma" w:hAnsi="Tahoma" w:cs="Tahoma"/>
          <w:sz w:val="22"/>
          <w:szCs w:val="22"/>
          <w:lang w:eastAsia="ru-RU"/>
        </w:rPr>
        <w:t>.</w:t>
      </w:r>
      <w:r w:rsidRPr="25D684B2">
        <w:rPr>
          <w:rFonts w:ascii="Tahoma" w:hAnsi="Tahoma" w:cs="Tahoma"/>
          <w:b/>
          <w:bCs/>
          <w:color w:val="00B050"/>
          <w:sz w:val="22"/>
          <w:szCs w:val="22"/>
          <w:lang w:eastAsia="ru-RU"/>
        </w:rPr>
        <w:t xml:space="preserve"> </w:t>
      </w:r>
    </w:p>
    <w:p w14:paraId="53A96C17" w14:textId="663F8E48" w:rsidR="006A74FF" w:rsidRDefault="25D684B2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color w:val="00B050"/>
          <w:sz w:val="22"/>
          <w:szCs w:val="22"/>
          <w:lang w:eastAsia="ru-RU"/>
        </w:rPr>
        <w:t>Внимание!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«</w:t>
      </w:r>
      <w:proofErr w:type="spellStart"/>
      <w:r w:rsidRPr="25D684B2">
        <w:rPr>
          <w:rFonts w:ascii="Tahoma" w:hAnsi="Tahoma" w:cs="Tahoma"/>
          <w:sz w:val="22"/>
          <w:szCs w:val="22"/>
          <w:lang w:eastAsia="ru-RU"/>
        </w:rPr>
        <w:t>Довоз</w:t>
      </w:r>
      <w:proofErr w:type="spellEnd"/>
      <w:r w:rsidRPr="25D684B2">
        <w:rPr>
          <w:rFonts w:ascii="Tahoma" w:hAnsi="Tahoma" w:cs="Tahoma"/>
          <w:sz w:val="22"/>
          <w:szCs w:val="22"/>
          <w:lang w:eastAsia="ru-RU"/>
        </w:rPr>
        <w:t xml:space="preserve">» экспонатов </w:t>
      </w:r>
      <w:r w:rsidRPr="25D684B2">
        <w:rPr>
          <w:rFonts w:ascii="Tahoma" w:hAnsi="Tahoma" w:cs="Tahoma"/>
          <w:sz w:val="22"/>
          <w:szCs w:val="22"/>
          <w:highlight w:val="yellow"/>
          <w:lang w:eastAsia="ru-RU"/>
        </w:rPr>
        <w:t xml:space="preserve">03 октября осуществляется </w:t>
      </w:r>
      <w:r w:rsidRPr="25D684B2">
        <w:rPr>
          <w:rFonts w:ascii="Tahoma" w:hAnsi="Tahoma" w:cs="Tahoma"/>
          <w:b/>
          <w:bCs/>
          <w:sz w:val="28"/>
          <w:szCs w:val="28"/>
          <w:highlight w:val="yellow"/>
          <w:u w:val="single"/>
          <w:lang w:eastAsia="ru-RU"/>
        </w:rPr>
        <w:t>с 9.00</w:t>
      </w:r>
      <w:r w:rsidRPr="25D684B2">
        <w:rPr>
          <w:rFonts w:ascii="Tahoma" w:hAnsi="Tahoma" w:cs="Tahoma"/>
          <w:sz w:val="22"/>
          <w:szCs w:val="22"/>
          <w:highlight w:val="yellow"/>
          <w:lang w:eastAsia="ru-RU"/>
        </w:rPr>
        <w:t xml:space="preserve"> до 20.00 час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.</w:t>
      </w:r>
    </w:p>
    <w:p w14:paraId="17AD93B2" w14:textId="77777777" w:rsidR="00DF7F22" w:rsidRPr="0001768C" w:rsidRDefault="00DF7F22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14:paraId="5855894B" w14:textId="77777777"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r>
        <w:rPr>
          <w:rFonts w:ascii="Tahoma" w:hAnsi="Tahoma" w:cs="Tahoma"/>
          <w:sz w:val="22"/>
          <w:szCs w:val="22"/>
          <w:u w:val="single"/>
          <w:lang w:eastAsia="ru-RU"/>
        </w:rPr>
        <w:t xml:space="preserve">При оформлении </w:t>
      </w:r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«</w:t>
      </w:r>
      <w:proofErr w:type="spellStart"/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довоза</w:t>
      </w:r>
      <w:proofErr w:type="spellEnd"/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»</w:t>
      </w:r>
      <w:r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во избежание возникновения проблем при </w:t>
      </w:r>
      <w:r>
        <w:rPr>
          <w:rFonts w:ascii="Tahoma" w:hAnsi="Tahoma" w:cs="Tahoma"/>
          <w:sz w:val="22"/>
          <w:szCs w:val="22"/>
          <w:u w:val="single"/>
          <w:lang w:eastAsia="ru-RU"/>
        </w:rPr>
        <w:t>выезде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, перечень дополнительных экспонатов и рекламных материалов необходимо внести в два экземпляра </w:t>
      </w:r>
      <w:r w:rsidR="00086D3C" w:rsidRPr="00086D3C">
        <w:rPr>
          <w:rFonts w:ascii="Tahoma" w:hAnsi="Tahoma" w:cs="Tahoma"/>
          <w:sz w:val="22"/>
          <w:szCs w:val="22"/>
          <w:u w:val="single"/>
          <w:lang w:eastAsia="ru-RU"/>
        </w:rPr>
        <w:t xml:space="preserve">письма-разрешения на ввоз/вывоз оборудования и экспонатов по форме Приложения 1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(</w:t>
      </w:r>
      <w:proofErr w:type="gramStart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в</w:t>
      </w:r>
      <w:proofErr w:type="gramEnd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аш и в  находящийся у администратора павильона).</w:t>
      </w:r>
    </w:p>
    <w:p w14:paraId="0DE4B5B7" w14:textId="77777777" w:rsidR="006A74FF" w:rsidRDefault="006A74FF" w:rsidP="00C95F30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14:paraId="66204FF1" w14:textId="77777777" w:rsidR="00797A8B" w:rsidRDefault="00797A8B" w:rsidP="00C95F30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14:paraId="0067090E" w14:textId="77777777" w:rsidR="00C268D9" w:rsidRDefault="0068229B" w:rsidP="00C268D9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68229B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ОБРАЩАЕМ ВАШЕ ВНИМАНИЕ!</w:t>
      </w:r>
      <w:r w:rsidRPr="0068229B">
        <w:rPr>
          <w:rFonts w:ascii="Tahoma" w:hAnsi="Tahoma" w:cs="Tahoma"/>
          <w:bCs/>
          <w:color w:val="FF0000"/>
          <w:spacing w:val="-1"/>
          <w:sz w:val="22"/>
          <w:szCs w:val="22"/>
          <w:lang w:eastAsia="ru-RU"/>
        </w:rPr>
        <w:t xml:space="preserve"> 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На период монтажа/демонтажа/выставки Вы можете </w:t>
      </w:r>
      <w:r>
        <w:rPr>
          <w:rFonts w:ascii="Tahoma" w:hAnsi="Tahoma" w:cs="Tahoma"/>
          <w:bCs/>
          <w:spacing w:val="-1"/>
          <w:sz w:val="22"/>
          <w:szCs w:val="22"/>
          <w:lang w:eastAsia="ru-RU"/>
        </w:rPr>
        <w:t>заказать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</w:t>
      </w:r>
      <w:r w:rsidR="00043D8E" w:rsidRPr="0068229B"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  <w:t>платный пропуск для легковой машины экспонента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. </w:t>
      </w:r>
    </w:p>
    <w:p w14:paraId="74791114" w14:textId="77777777"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 xml:space="preserve">Пропуск дает право на пребывание автомобиля на выбранной стоянке ЦВК «ЭКСПОЦЕНТР» в период с 8:00 до 20:00 ч. </w:t>
      </w:r>
    </w:p>
    <w:p w14:paraId="06CC8C50" w14:textId="77777777"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 xml:space="preserve">Пропуск можно приобрести на конкретный период: 1) работа выставки, 2) монтаж, работа выставки, демонтаж, 3) монтаж/демонтаж, </w:t>
      </w:r>
      <w:r w:rsidRPr="005A6453">
        <w:rPr>
          <w:rFonts w:ascii="Tahoma" w:hAnsi="Tahoma" w:cs="Tahoma"/>
          <w:bCs/>
          <w:spacing w:val="-1"/>
          <w:sz w:val="22"/>
          <w:szCs w:val="22"/>
          <w:lang w:eastAsia="ru-RU"/>
        </w:rPr>
        <w:t>4) один день работы выставки;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</w:t>
      </w:r>
    </w:p>
    <w:p w14:paraId="50FAE056" w14:textId="77777777"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 xml:space="preserve">С расположением стоянок можно </w:t>
      </w:r>
      <w:proofErr w:type="gramStart"/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ознакомится</w:t>
      </w:r>
      <w:proofErr w:type="gramEnd"/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на схеме комплекса.</w:t>
      </w:r>
    </w:p>
    <w:p w14:paraId="7FFFC3D9" w14:textId="77777777"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>Пропуск оформляется на конкретный автомобиль с гос. номером.</w:t>
      </w:r>
    </w:p>
    <w:p w14:paraId="14A5E897" w14:textId="77777777" w:rsid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>Ночная стоянка на территории ЦВК «Экспоцентр» запрещена!</w:t>
      </w:r>
    </w:p>
    <w:p w14:paraId="2DBF0D7D" w14:textId="77777777" w:rsidR="00797A8B" w:rsidRPr="00C268D9" w:rsidRDefault="00797A8B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</w:p>
    <w:p w14:paraId="26DEB659" w14:textId="77777777" w:rsid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</w:pPr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•</w:t>
      </w:r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ab/>
        <w:t xml:space="preserve">Въезд на территорию ЦВК «ЭКСПОЦЕНТР» на такси и </w:t>
      </w:r>
      <w:proofErr w:type="spellStart"/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каршеринге</w:t>
      </w:r>
      <w:proofErr w:type="spellEnd"/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 xml:space="preserve"> – запрещен!</w:t>
      </w:r>
    </w:p>
    <w:p w14:paraId="6B62F1B3" w14:textId="77777777" w:rsidR="00797A8B" w:rsidRPr="00AF56AA" w:rsidRDefault="00797A8B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</w:pPr>
    </w:p>
    <w:p w14:paraId="02F2C34E" w14:textId="77777777" w:rsidR="00B00004" w:rsidRDefault="00B00004" w:rsidP="0068229B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</w:p>
    <w:p w14:paraId="680A4E5D" w14:textId="77777777" w:rsidR="00797A8B" w:rsidRDefault="00797A8B" w:rsidP="0068229B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</w:p>
    <w:tbl>
      <w:tblPr>
        <w:tblW w:w="10879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711"/>
        <w:gridCol w:w="2205"/>
        <w:gridCol w:w="1547"/>
        <w:gridCol w:w="2163"/>
        <w:gridCol w:w="4253"/>
      </w:tblGrid>
      <w:tr w:rsidR="00B00004" w:rsidRPr="00B00004" w14:paraId="3766ED18" w14:textId="77777777" w:rsidTr="00B00004">
        <w:trPr>
          <w:trHeight w:val="508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9219836" w14:textId="77777777" w:rsidR="00B00004" w:rsidRPr="00B00004" w:rsidRDefault="00B00004" w:rsidP="00B00004">
            <w:pPr>
              <w:suppressAutoHyphens w:val="0"/>
              <w:ind w:right="93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Cs/>
                <w:noProof/>
                <w:color w:val="4D4D4D"/>
                <w:sz w:val="18"/>
                <w:szCs w:val="18"/>
                <w:lang w:eastAsia="ru-RU"/>
              </w:rPr>
              <w:drawing>
                <wp:inline distT="0" distB="0" distL="0" distR="0" wp14:anchorId="23239C39" wp14:editId="282CF92C">
                  <wp:extent cx="313055" cy="325755"/>
                  <wp:effectExtent l="0" t="0" r="0" b="0"/>
                  <wp:docPr id="4" name="Рисунок 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B78614" w14:textId="77777777" w:rsidR="00B00004" w:rsidRPr="00B00004" w:rsidRDefault="004B0D44" w:rsidP="00B00004">
            <w:pPr>
              <w:suppressAutoHyphens w:val="0"/>
              <w:ind w:hanging="111"/>
              <w:rPr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00004" w:rsidRPr="00B00004">
                <w:rPr>
                  <w:rFonts w:ascii="Arial" w:hAnsi="Arial" w:cs="Arial"/>
                  <w:bCs/>
                  <w:color w:val="0000FF"/>
                  <w:u w:val="single"/>
                  <w:lang w:eastAsia="ru-RU"/>
                </w:rPr>
                <w:t>ПРОПУСК ДЛЯ ЛЕГКОВОГО АВТОМОБИЛЯ</w:t>
              </w:r>
            </w:hyperlink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дает право на пребывание легкового автомобиля на территории ЦВК «Экспоцентр» в </w:t>
            </w:r>
            <w:r w:rsid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ериод с </w:t>
            </w:r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.00 до 20.00 ч.</w:t>
            </w:r>
            <w:r w:rsidR="00B000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00004" w:rsidRPr="00043D8E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Ночная стоянка на территории ЦВК «ЭКСПОЦЕНТР» запрещена!</w:t>
            </w:r>
          </w:p>
        </w:tc>
      </w:tr>
      <w:tr w:rsidR="00B00004" w:rsidRPr="00B00004" w14:paraId="70A75784" w14:textId="77777777" w:rsidTr="00B00004">
        <w:trPr>
          <w:trHeight w:val="210"/>
        </w:trPr>
        <w:tc>
          <w:tcPr>
            <w:tcW w:w="446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027F3D" w14:textId="77777777" w:rsidR="00B00004" w:rsidRPr="00B00004" w:rsidRDefault="00B00004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ИП ПРОПУСКА</w:t>
            </w:r>
          </w:p>
        </w:tc>
        <w:tc>
          <w:tcPr>
            <w:tcW w:w="6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77D9D5B" w14:textId="77777777"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Номера стоянок </w:t>
            </w:r>
            <w:hyperlink r:id="rId18" w:history="1">
              <w:r w:rsidRPr="00B00004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(см. схему комплекса)</w:t>
              </w:r>
            </w:hyperlink>
          </w:p>
        </w:tc>
      </w:tr>
      <w:tr w:rsidR="006576A6" w:rsidRPr="00B00004" w14:paraId="1A9FB0DA" w14:textId="77777777" w:rsidTr="00FD0FB9">
        <w:trPr>
          <w:trHeight w:val="146"/>
        </w:trPr>
        <w:tc>
          <w:tcPr>
            <w:tcW w:w="446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96FEF7D" w14:textId="77777777" w:rsidR="006576A6" w:rsidRPr="00B00004" w:rsidRDefault="006576A6" w:rsidP="00B00004">
            <w:pPr>
              <w:suppressAutoHyphens w:val="0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A565B" w14:textId="77777777" w:rsidR="006576A6" w:rsidRPr="00452AC1" w:rsidRDefault="006576A6" w:rsidP="00B00004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6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Все</w:t>
            </w:r>
          </w:p>
          <w:p w14:paraId="22A1C252" w14:textId="77777777"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AC1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стоянки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E66F0" w14:textId="77777777" w:rsidR="006576A6" w:rsidRPr="00452AC1" w:rsidRDefault="006576A6" w:rsidP="00B00004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576A6" w:rsidRPr="00B00004" w14:paraId="54AA8B5C" w14:textId="77777777" w:rsidTr="00FD0FB9">
        <w:trPr>
          <w:trHeight w:val="435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710D516" w14:textId="77777777" w:rsidR="006576A6" w:rsidRPr="00B00004" w:rsidRDefault="006576A6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работы выставки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7F8194" w14:textId="77777777" w:rsidR="006576A6" w:rsidRPr="00B00004" w:rsidRDefault="006576A6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9E463" w14:textId="77777777"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14:paraId="7194DBDC" w14:textId="77777777" w:rsidR="006576A6" w:rsidRPr="00452AC1" w:rsidRDefault="006576A6" w:rsidP="00B00004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F1BB3" w14:textId="77777777" w:rsidR="006576A6" w:rsidRPr="00452AC1" w:rsidRDefault="00FD0FB9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7300</w:t>
            </w:r>
          </w:p>
        </w:tc>
      </w:tr>
      <w:tr w:rsidR="006576A6" w:rsidRPr="00B00004" w14:paraId="3C8DA378" w14:textId="77777777" w:rsidTr="00FD0FB9">
        <w:trPr>
          <w:trHeight w:val="616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40BF" w14:textId="77777777" w:rsidR="006576A6" w:rsidRPr="00B00004" w:rsidRDefault="006576A6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работы выставки и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17E051" w14:textId="77777777" w:rsidR="006576A6" w:rsidRPr="00B00004" w:rsidRDefault="006576A6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23EA8" w14:textId="77777777"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14:paraId="769D0D3C" w14:textId="77777777" w:rsidR="006576A6" w:rsidRPr="00452AC1" w:rsidRDefault="006576A6" w:rsidP="00B0000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6E4F8" w14:textId="77777777" w:rsidR="006576A6" w:rsidRPr="00452AC1" w:rsidRDefault="00FD0FB9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9400</w:t>
            </w:r>
          </w:p>
        </w:tc>
      </w:tr>
      <w:tr w:rsidR="006576A6" w:rsidRPr="00B00004" w14:paraId="6B608912" w14:textId="77777777" w:rsidTr="00FD0FB9">
        <w:trPr>
          <w:trHeight w:val="616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977" w14:textId="77777777" w:rsidR="006576A6" w:rsidRPr="00086D3C" w:rsidRDefault="006576A6" w:rsidP="004D612A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45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опуск на 1 день во время работы выставки 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E89BED" w14:textId="77777777" w:rsidR="006576A6" w:rsidRPr="00B00004" w:rsidRDefault="006576A6" w:rsidP="00483C3C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BB533" w14:textId="77777777" w:rsidR="006576A6" w:rsidRPr="00452AC1" w:rsidRDefault="006576A6" w:rsidP="00B0000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52AC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DF2DE" w14:textId="77777777" w:rsidR="006576A6" w:rsidRPr="00452AC1" w:rsidRDefault="006576A6" w:rsidP="00797A8B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452AC1">
              <w:rPr>
                <w:rFonts w:ascii="Arial" w:hAnsi="Arial" w:cs="Arial"/>
                <w:sz w:val="18"/>
                <w:szCs w:val="16"/>
                <w:lang w:eastAsia="ru-RU"/>
              </w:rPr>
              <w:t xml:space="preserve">3 </w:t>
            </w:r>
            <w:r w:rsidR="00797A8B">
              <w:rPr>
                <w:rFonts w:ascii="Arial" w:hAnsi="Arial" w:cs="Arial"/>
                <w:sz w:val="18"/>
                <w:szCs w:val="16"/>
                <w:lang w:eastAsia="ru-RU"/>
              </w:rPr>
              <w:t>20</w:t>
            </w:r>
            <w:r w:rsidRPr="00452AC1">
              <w:rPr>
                <w:rFonts w:ascii="Arial" w:hAnsi="Arial" w:cs="Arial"/>
                <w:sz w:val="18"/>
                <w:szCs w:val="16"/>
                <w:lang w:eastAsia="ru-RU"/>
              </w:rPr>
              <w:t>0</w:t>
            </w:r>
          </w:p>
        </w:tc>
      </w:tr>
      <w:tr w:rsidR="004D612A" w:rsidRPr="00B00004" w14:paraId="5684EAC7" w14:textId="77777777" w:rsidTr="00B00004">
        <w:trPr>
          <w:trHeight w:val="736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AEB5" w14:textId="77777777" w:rsidR="004D612A" w:rsidRPr="00B00004" w:rsidRDefault="004D612A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35B990" w14:textId="77777777" w:rsidR="004D612A" w:rsidRPr="00B00004" w:rsidRDefault="004D612A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D5F37A" w14:textId="77777777" w:rsidR="004D612A" w:rsidRPr="00B00004" w:rsidRDefault="004D612A" w:rsidP="00797A8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2AC1">
              <w:rPr>
                <w:rFonts w:ascii="Arial" w:hAnsi="Arial" w:cs="Arial"/>
                <w:sz w:val="18"/>
                <w:szCs w:val="18"/>
                <w:lang w:eastAsia="ru-RU"/>
              </w:rPr>
              <w:t xml:space="preserve">4 </w:t>
            </w:r>
            <w:r w:rsidR="00797A8B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452AC1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2CBD9" w14:textId="77777777" w:rsidR="004D612A" w:rsidRDefault="004D612A" w:rsidP="00B00004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14:paraId="1A4B5658" w14:textId="77777777" w:rsidR="004D612A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Ввоз и вывоз экспонатов на выставку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ый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14:paraId="4712D4AF" w14:textId="77777777" w:rsidR="004D612A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о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разовому пропуску 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(оформляется по форме Приложения 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№1 к настоящему руководству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).</w:t>
            </w:r>
          </w:p>
        </w:tc>
      </w:tr>
    </w:tbl>
    <w:p w14:paraId="54CD245A" w14:textId="77777777" w:rsidR="00520F47" w:rsidRDefault="00520F47" w:rsidP="006576A6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</w:p>
    <w:p w14:paraId="1231BE67" w14:textId="77777777" w:rsidR="00520F47" w:rsidRDefault="00520F47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</w:p>
    <w:p w14:paraId="4A449EC0" w14:textId="77777777" w:rsidR="00F251B4" w:rsidRPr="00290816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 xml:space="preserve">Правила пребывания транспортных средств </w:t>
      </w:r>
    </w:p>
    <w:p w14:paraId="077E6784" w14:textId="77777777" w:rsidR="00F251B4" w:rsidRPr="00290816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на территории цвк «экспоцентр»</w:t>
      </w:r>
    </w:p>
    <w:p w14:paraId="36FEB5B0" w14:textId="77777777" w:rsidR="00F251B4" w:rsidRPr="00290816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4"/>
          <w:szCs w:val="22"/>
          <w:lang w:eastAsia="ru-RU"/>
        </w:rPr>
      </w:pPr>
    </w:p>
    <w:p w14:paraId="673516E6" w14:textId="77777777" w:rsidR="00F251B4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>ВНИМАНИЕ!</w:t>
      </w:r>
      <w:r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В обязательном порядке заранее ознакомьте водителя транспортного средства и экспедитора, сопровождающего груз, с Правилами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пребывания транспортных средств на территории ЦВК «ЭКСПОЦЕНТР.</w:t>
      </w:r>
    </w:p>
    <w:p w14:paraId="30D7AA69" w14:textId="77777777" w:rsidR="00F251B4" w:rsidRPr="00564D0F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</w:p>
    <w:p w14:paraId="2E149C20" w14:textId="77777777" w:rsidR="00F251B4" w:rsidRPr="0001768C" w:rsidRDefault="00F251B4" w:rsidP="00F251B4">
      <w:pPr>
        <w:keepNext/>
        <w:pBdr>
          <w:top w:val="single" w:sz="12" w:space="1" w:color="1F497D"/>
          <w:left w:val="single" w:sz="12" w:space="4" w:color="1F497D"/>
          <w:bottom w:val="single" w:sz="12" w:space="1" w:color="1F497D"/>
          <w:right w:val="single" w:sz="12" w:space="4" w:color="1F497D"/>
        </w:pBdr>
        <w:shd w:val="clear" w:color="auto" w:fill="1F497D"/>
        <w:suppressAutoHyphens w:val="0"/>
        <w:jc w:val="both"/>
        <w:outlineLvl w:val="8"/>
        <w:rPr>
          <w:rFonts w:ascii="Tahoma" w:hAnsi="Tahoma" w:cs="Tahoma"/>
          <w:b/>
          <w:color w:val="FFFFFF"/>
          <w:sz w:val="22"/>
          <w:szCs w:val="22"/>
          <w:lang w:eastAsia="ru-RU"/>
        </w:rPr>
      </w:pPr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(</w:t>
      </w:r>
      <w:proofErr w:type="spellStart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см</w:t>
      </w:r>
      <w:proofErr w:type="gramStart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.с</w:t>
      </w:r>
      <w:proofErr w:type="gramEnd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сылку</w:t>
      </w:r>
      <w:proofErr w:type="spellEnd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 xml:space="preserve">: </w:t>
      </w:r>
      <w:hyperlink r:id="rId19" w:history="1">
        <w:r w:rsidRPr="0001768C">
          <w:rPr>
            <w:rFonts w:ascii="Tahoma" w:hAnsi="Tahoma" w:cs="Tahoma"/>
            <w:b/>
            <w:color w:val="FFFFFF"/>
            <w:sz w:val="22"/>
            <w:szCs w:val="22"/>
            <w:u w:val="single"/>
            <w:lang w:eastAsia="ru-RU"/>
          </w:rPr>
          <w:t>http://www.expocentr.ru/common/img/uploaded/files/rules_for_the_use_of_vehicles_rus.pdf</w:t>
        </w:r>
      </w:hyperlink>
      <w:r w:rsidRPr="0001768C">
        <w:rPr>
          <w:rFonts w:ascii="Tahoma" w:hAnsi="Tahoma" w:cs="Tahoma"/>
          <w:b/>
          <w:color w:val="FFFFFF"/>
          <w:sz w:val="22"/>
          <w:szCs w:val="22"/>
          <w:lang w:eastAsia="ru-RU"/>
        </w:rPr>
        <w:t>)</w:t>
      </w:r>
    </w:p>
    <w:p w14:paraId="7196D064" w14:textId="77777777" w:rsidR="00F251B4" w:rsidRPr="0068229B" w:rsidRDefault="00F251B4" w:rsidP="00F251B4">
      <w:pPr>
        <w:suppressAutoHyphens w:val="0"/>
        <w:rPr>
          <w:rFonts w:ascii="Tahoma" w:hAnsi="Tahoma" w:cs="Tahoma"/>
          <w:sz w:val="10"/>
          <w:szCs w:val="22"/>
          <w:lang w:eastAsia="ru-RU"/>
        </w:rPr>
      </w:pPr>
    </w:p>
    <w:p w14:paraId="696EEF6B" w14:textId="77777777" w:rsidR="00F251B4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На территории ЦВК «ЭКСПОЦЕНТР» действует контрольно-пропускной режим и внутренние правила, которые </w:t>
      </w:r>
      <w:r w:rsidRPr="004A039F">
        <w:rPr>
          <w:rFonts w:ascii="Tahoma" w:hAnsi="Tahoma" w:cs="Tahoma"/>
          <w:b/>
          <w:bCs/>
          <w:sz w:val="22"/>
          <w:szCs w:val="22"/>
          <w:lang w:eastAsia="ru-RU"/>
        </w:rPr>
        <w:t>обязательны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Pr="004A039F">
        <w:rPr>
          <w:rFonts w:ascii="Tahoma" w:hAnsi="Tahoma" w:cs="Tahoma"/>
          <w:b/>
          <w:bCs/>
          <w:sz w:val="22"/>
          <w:szCs w:val="22"/>
          <w:lang w:eastAsia="ru-RU"/>
        </w:rPr>
        <w:t>для исполнения всеми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лицами, пребывающими на тер</w:t>
      </w:r>
      <w:r>
        <w:rPr>
          <w:rFonts w:ascii="Tahoma" w:hAnsi="Tahoma" w:cs="Tahoma"/>
          <w:bCs/>
          <w:sz w:val="22"/>
          <w:szCs w:val="22"/>
          <w:lang w:eastAsia="ru-RU"/>
        </w:rPr>
        <w:t>ритории выставочного комплекса.</w:t>
      </w:r>
    </w:p>
    <w:p w14:paraId="34FF1C98" w14:textId="77777777" w:rsidR="00520F47" w:rsidRDefault="00520F47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14:paraId="6D072C0D" w14:textId="77777777" w:rsidR="00F251B4" w:rsidRPr="0068229B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12"/>
          <w:szCs w:val="22"/>
          <w:lang w:eastAsia="ru-RU"/>
        </w:rPr>
      </w:pPr>
    </w:p>
    <w:p w14:paraId="0B4CC76B" w14:textId="77777777" w:rsidR="00F251B4" w:rsidRPr="0001768C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ВЪЕЗД 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компаниям-застройщикам и участникам выставки </w:t>
      </w:r>
      <w:r w:rsidRPr="0001768C">
        <w:rPr>
          <w:rFonts w:ascii="Tahoma" w:hAnsi="Tahoma" w:cs="Tahoma"/>
          <w:sz w:val="22"/>
          <w:szCs w:val="22"/>
          <w:lang w:eastAsia="ru-RU"/>
        </w:rPr>
        <w:t>на территорию ЦВК «ЭКСПОЦЕНТР»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lang w:eastAsia="ru-RU"/>
        </w:rPr>
        <w:t>возможен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 xml:space="preserve"> (</w:t>
      </w:r>
      <w:r w:rsidRPr="0001768C">
        <w:rPr>
          <w:rFonts w:ascii="Tahoma" w:hAnsi="Tahoma" w:cs="Tahoma"/>
          <w:sz w:val="22"/>
          <w:szCs w:val="22"/>
          <w:lang w:eastAsia="ru-RU"/>
        </w:rPr>
        <w:t>см. таблицу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)</w:t>
      </w:r>
      <w:r>
        <w:rPr>
          <w:rFonts w:ascii="Tahoma" w:hAnsi="Tahoma" w:cs="Tahoma"/>
          <w:caps/>
          <w:sz w:val="22"/>
          <w:szCs w:val="22"/>
          <w:lang w:eastAsia="ru-RU"/>
        </w:rPr>
        <w:t>:</w:t>
      </w:r>
    </w:p>
    <w:p w14:paraId="48A21919" w14:textId="77777777" w:rsidR="00F251B4" w:rsidRPr="0068229B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12"/>
          <w:szCs w:val="22"/>
          <w:lang w:eastAsia="ru-RU"/>
        </w:rPr>
      </w:pP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96"/>
      </w:tblGrid>
      <w:tr w:rsidR="00F251B4" w:rsidRPr="0001768C" w14:paraId="12563AB4" w14:textId="77777777" w:rsidTr="25D684B2">
        <w:trPr>
          <w:trHeight w:val="264"/>
        </w:trPr>
        <w:tc>
          <w:tcPr>
            <w:tcW w:w="10324" w:type="dxa"/>
            <w:gridSpan w:val="2"/>
            <w:vAlign w:val="center"/>
          </w:tcPr>
          <w:p w14:paraId="24066F80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>Заезд для в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монтажа</w:t>
            </w:r>
          </w:p>
        </w:tc>
      </w:tr>
      <w:tr w:rsidR="00F251B4" w:rsidRPr="0001768C" w14:paraId="378BD389" w14:textId="77777777" w:rsidTr="25D684B2">
        <w:tc>
          <w:tcPr>
            <w:tcW w:w="4928" w:type="dxa"/>
            <w:vAlign w:val="center"/>
          </w:tcPr>
          <w:p w14:paraId="1088E500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</w:tcPr>
          <w:p w14:paraId="438442C8" w14:textId="1FEB3A8E" w:rsidR="00F251B4" w:rsidRPr="0001768C" w:rsidRDefault="25D684B2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26 сентября – с 22:00,</w:t>
            </w:r>
          </w:p>
          <w:p w14:paraId="4E9FD499" w14:textId="0E361A2F" w:rsidR="00F251B4" w:rsidRPr="0001768C" w:rsidRDefault="25D684B2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27-28 сентября –  по факту прибытия</w:t>
            </w:r>
          </w:p>
        </w:tc>
      </w:tr>
      <w:tr w:rsidR="00F251B4" w:rsidRPr="0001768C" w14:paraId="62EFF7B2" w14:textId="77777777" w:rsidTr="25D684B2">
        <w:trPr>
          <w:trHeight w:val="845"/>
        </w:trPr>
        <w:tc>
          <w:tcPr>
            <w:tcW w:w="4928" w:type="dxa"/>
            <w:vAlign w:val="center"/>
          </w:tcPr>
          <w:p w14:paraId="5A0E272F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14:paraId="3AAE2A38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14:paraId="4B688D10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о разовым пропускам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:</w:t>
            </w:r>
          </w:p>
          <w:p w14:paraId="5AC47A77" w14:textId="259FCC51" w:rsidR="00F251B4" w:rsidRPr="002F7C60" w:rsidRDefault="25D684B2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27-28 сентября с 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до 19:30, </w:t>
            </w:r>
          </w:p>
          <w:p w14:paraId="0368F29B" w14:textId="43F50F00" w:rsidR="00F251B4" w:rsidRPr="0068229B" w:rsidRDefault="25D684B2" w:rsidP="006576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>29 сентября с 8.00 до 09.30</w:t>
            </w:r>
          </w:p>
        </w:tc>
      </w:tr>
      <w:tr w:rsidR="00F251B4" w:rsidRPr="0001768C" w14:paraId="0A4D7E72" w14:textId="77777777" w:rsidTr="25D684B2">
        <w:trPr>
          <w:trHeight w:val="321"/>
        </w:trPr>
        <w:tc>
          <w:tcPr>
            <w:tcW w:w="10324" w:type="dxa"/>
            <w:gridSpan w:val="2"/>
            <w:vAlign w:val="center"/>
          </w:tcPr>
          <w:p w14:paraId="4D9B13C3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Заезд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 ВЫ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демонтажа</w:t>
            </w:r>
          </w:p>
        </w:tc>
      </w:tr>
      <w:tr w:rsidR="00F251B4" w:rsidRPr="0001768C" w14:paraId="13FB26A4" w14:textId="77777777" w:rsidTr="25D684B2">
        <w:trPr>
          <w:trHeight w:val="499"/>
        </w:trPr>
        <w:tc>
          <w:tcPr>
            <w:tcW w:w="4928" w:type="dxa"/>
            <w:vAlign w:val="center"/>
          </w:tcPr>
          <w:p w14:paraId="5B31C436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  <w:vAlign w:val="center"/>
          </w:tcPr>
          <w:p w14:paraId="208C13C4" w14:textId="3ACAD03C" w:rsidR="00F251B4" w:rsidRPr="0001768C" w:rsidRDefault="25D684B2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02 октября – с 22:00 час.</w:t>
            </w:r>
          </w:p>
          <w:p w14:paraId="1477A470" w14:textId="1357C59B" w:rsidR="00F251B4" w:rsidRPr="0001768C" w:rsidRDefault="25D684B2" w:rsidP="006576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03-04 октября – по факту прибытия</w:t>
            </w:r>
          </w:p>
        </w:tc>
      </w:tr>
      <w:tr w:rsidR="00F251B4" w:rsidRPr="0001768C" w14:paraId="700D0F6C" w14:textId="77777777" w:rsidTr="25D684B2">
        <w:trPr>
          <w:trHeight w:val="491"/>
        </w:trPr>
        <w:tc>
          <w:tcPr>
            <w:tcW w:w="4928" w:type="dxa"/>
            <w:vAlign w:val="center"/>
          </w:tcPr>
          <w:p w14:paraId="113492A7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14:paraId="1BFC713E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14:paraId="41EEBFB7" w14:textId="3B274AA0" w:rsidR="00F251B4" w:rsidRPr="0001768C" w:rsidRDefault="25D684B2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03 октября – с 17.00 до 19:30</w:t>
            </w:r>
          </w:p>
          <w:p w14:paraId="78424B2D" w14:textId="39271277" w:rsidR="00F251B4" w:rsidRPr="0001768C" w:rsidRDefault="25D684B2" w:rsidP="007B46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04 октября – с 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</w:t>
            </w:r>
            <w:r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до 19:30</w:t>
            </w:r>
          </w:p>
        </w:tc>
      </w:tr>
    </w:tbl>
    <w:p w14:paraId="6BD18F9B" w14:textId="77777777" w:rsidR="00DF7F22" w:rsidRPr="0001768C" w:rsidRDefault="00DF7F22" w:rsidP="00B57CD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14:paraId="238601FE" w14:textId="77777777" w:rsidR="00256D56" w:rsidRDefault="00256D56" w:rsidP="006A74F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6821B0">
        <w:rPr>
          <w:rFonts w:ascii="Impact" w:hAnsi="Impact"/>
          <w:noProof/>
          <w:w w:val="200"/>
          <w:sz w:val="28"/>
          <w:szCs w:val="28"/>
          <w:lang w:eastAsia="ru-RU"/>
        </w:rPr>
        <w:drawing>
          <wp:inline distT="0" distB="0" distL="0" distR="0" wp14:anchorId="5874A682" wp14:editId="0E24ABC3">
            <wp:extent cx="5952701" cy="463937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Экспоцентр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14" cy="46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BC7" w14:textId="77777777" w:rsidR="00256D56" w:rsidRDefault="00256D56" w:rsidP="006A74F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14:paraId="5B08B5D1" w14:textId="77777777" w:rsidR="00C842AB" w:rsidRPr="0068229B" w:rsidRDefault="00C842AB" w:rsidP="00C842AB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10"/>
          <w:szCs w:val="22"/>
          <w:lang w:eastAsia="ru-RU"/>
        </w:rPr>
      </w:pPr>
    </w:p>
    <w:p w14:paraId="4001EED7" w14:textId="77777777" w:rsidR="004730F5" w:rsidRPr="00290816" w:rsidRDefault="004730F5" w:rsidP="004730F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ОРЯДОК ВЪЕЗДА НА ТЕРРИТОРИЮ ЦВК «ЭКСПОЦЕНТР»</w:t>
      </w:r>
    </w:p>
    <w:p w14:paraId="16DEB4AB" w14:textId="77777777" w:rsidR="004730F5" w:rsidRPr="00161334" w:rsidRDefault="004730F5" w:rsidP="004730F5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3"/>
        <w:gridCol w:w="1701"/>
        <w:gridCol w:w="1843"/>
      </w:tblGrid>
      <w:tr w:rsidR="004730F5" w:rsidRPr="00161334" w14:paraId="5210A4F8" w14:textId="77777777" w:rsidTr="25D684B2">
        <w:trPr>
          <w:trHeight w:val="252"/>
        </w:trPr>
        <w:tc>
          <w:tcPr>
            <w:tcW w:w="7103" w:type="dxa"/>
            <w:shd w:val="clear" w:color="auto" w:fill="DBE5F1" w:themeFill="accent1" w:themeFillTint="33"/>
            <w:noWrap/>
            <w:vAlign w:val="bottom"/>
          </w:tcPr>
          <w:p w14:paraId="0AD9C6F4" w14:textId="77777777" w:rsidR="004730F5" w:rsidRPr="00161334" w:rsidRDefault="004730F5" w:rsidP="004A039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14:paraId="4FD1F408" w14:textId="77777777" w:rsidR="004730F5" w:rsidRPr="00161334" w:rsidRDefault="004730F5" w:rsidP="004A039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заезд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bottom"/>
          </w:tcPr>
          <w:p w14:paraId="298EBA2E" w14:textId="77777777" w:rsidR="004730F5" w:rsidRPr="00161334" w:rsidRDefault="004730F5" w:rsidP="004A039F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выезд</w:t>
            </w:r>
          </w:p>
        </w:tc>
      </w:tr>
      <w:tr w:rsidR="004730F5" w:rsidRPr="00161334" w14:paraId="5257CC54" w14:textId="77777777" w:rsidTr="25D684B2">
        <w:trPr>
          <w:trHeight w:val="733"/>
        </w:trPr>
        <w:tc>
          <w:tcPr>
            <w:tcW w:w="7103" w:type="dxa"/>
            <w:shd w:val="clear" w:color="auto" w:fill="auto"/>
            <w:vAlign w:val="center"/>
          </w:tcPr>
          <w:p w14:paraId="3B93BAF6" w14:textId="0A3FE08F" w:rsidR="009D0F86" w:rsidRPr="00161334" w:rsidRDefault="25D684B2" w:rsidP="25D684B2">
            <w:pPr>
              <w:suppressAutoHyphens w:val="0"/>
              <w:rPr>
                <w:rFonts w:asciiTheme="minorHAnsi" w:hAnsiTheme="minorHAnsi" w:cstheme="minorBidi"/>
                <w:sz w:val="26"/>
                <w:szCs w:val="26"/>
                <w:lang w:eastAsia="ru-RU"/>
              </w:rPr>
            </w:pPr>
            <w:r w:rsidRPr="25D684B2">
              <w:rPr>
                <w:rFonts w:asciiTheme="minorHAnsi" w:hAnsiTheme="minorHAnsi" w:cstheme="minorBidi"/>
                <w:sz w:val="26"/>
                <w:szCs w:val="26"/>
                <w:lang w:eastAsia="ru-RU"/>
              </w:rPr>
              <w:t xml:space="preserve">к павильону №2 (залы 4-6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133DB0" w14:textId="61F61C23" w:rsidR="004730F5" w:rsidRPr="00161334" w:rsidRDefault="25D684B2" w:rsidP="25D684B2">
            <w:pPr>
              <w:suppressAutoHyphens w:val="0"/>
              <w:jc w:val="center"/>
              <w:rPr>
                <w:rFonts w:asciiTheme="minorHAnsi" w:hAnsiTheme="minorHAnsi" w:cstheme="minorBidi"/>
                <w:sz w:val="26"/>
                <w:szCs w:val="26"/>
                <w:lang w:eastAsia="ru-RU"/>
              </w:rPr>
            </w:pPr>
            <w:r w:rsidRPr="25D684B2">
              <w:rPr>
                <w:rFonts w:asciiTheme="minorHAnsi" w:hAnsiTheme="minorHAnsi" w:cstheme="minorBidi"/>
                <w:sz w:val="26"/>
                <w:szCs w:val="26"/>
                <w:lang w:eastAsia="ru-RU"/>
              </w:rPr>
              <w:t>КПП-2, КПП-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2307C14" w14:textId="77777777" w:rsidR="004730F5" w:rsidRPr="00161334" w:rsidRDefault="004730F5" w:rsidP="009D0F86">
            <w:pPr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</w:t>
            </w:r>
            <w:r w:rsidR="006C2AA3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2, КПП-</w:t>
            </w: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5</w:t>
            </w:r>
          </w:p>
        </w:tc>
      </w:tr>
    </w:tbl>
    <w:p w14:paraId="4B1F511A" w14:textId="77777777" w:rsidR="004730F5" w:rsidRDefault="004730F5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</w:pPr>
    </w:p>
    <w:p w14:paraId="4B253965" w14:textId="77777777" w:rsidR="00C95F30" w:rsidRPr="00C842AB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</w:pPr>
      <w:r w:rsidRPr="004D7C8D"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  <w:t>ВАЖНО!</w:t>
      </w:r>
      <w:r w:rsidR="00C842AB" w:rsidRPr="00C842AB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Во время монтажа/демонтажа выставки на период погрузо-разгрузочных работ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парковка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легкового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 автотранспорта допускается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только в специально отведенных местах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>.</w:t>
      </w:r>
    </w:p>
    <w:p w14:paraId="450C5955" w14:textId="77777777"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Сразу после разгрузки/погрузки экспонатов и оборудования автотранспорт должен выехать </w:t>
      </w:r>
      <w:r w:rsidRPr="00C842AB">
        <w:rPr>
          <w:rFonts w:ascii="Tahoma" w:hAnsi="Tahoma" w:cs="Tahoma"/>
          <w:b/>
          <w:bCs/>
          <w:sz w:val="22"/>
          <w:szCs w:val="22"/>
          <w:lang w:eastAsia="ru-RU"/>
        </w:rPr>
        <w:t>за территорию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ыставочного комплекса.</w:t>
      </w:r>
    </w:p>
    <w:p w14:paraId="796B1CD3" w14:textId="77777777"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Пребывание легкового автотранспорта на территории ЦВК в ночное время запрещено.</w:t>
      </w:r>
    </w:p>
    <w:p w14:paraId="65F9C3DC" w14:textId="77777777" w:rsidR="00C95F30" w:rsidRPr="0068229B" w:rsidRDefault="00C95F30" w:rsidP="00C95F30">
      <w:pPr>
        <w:suppressAutoHyphens w:val="0"/>
        <w:autoSpaceDE w:val="0"/>
        <w:autoSpaceDN w:val="0"/>
        <w:adjustRightInd w:val="0"/>
        <w:ind w:firstLine="706"/>
        <w:jc w:val="both"/>
        <w:rPr>
          <w:rFonts w:ascii="Tahoma" w:hAnsi="Tahoma" w:cs="Tahoma"/>
          <w:sz w:val="10"/>
          <w:szCs w:val="22"/>
          <w:lang w:eastAsia="ru-RU"/>
        </w:rPr>
      </w:pPr>
    </w:p>
    <w:p w14:paraId="5023141B" w14:textId="77777777" w:rsidR="001D6B32" w:rsidRDefault="001D6B32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</w:p>
    <w:p w14:paraId="441EC88E" w14:textId="77777777" w:rsidR="00C95F30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!</w:t>
      </w:r>
      <w:r w:rsidR="00C842AB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proofErr w:type="gramStart"/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В связи с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действующи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ограничени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е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движ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ого транспорта (грузоподъемностью больше 1000 кг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 пределах Третьего Транспортного Кольца г. Москвы (с 6:00 до 22:00 в будние дни и с 6:00 до 24:00 по пятницам, в выходные и праздничные дни) АО «ЭКСПОЦЕНТР» предоставляет бесплатное размещ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ых транспортных средств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своей территории в </w:t>
      </w:r>
      <w:r w:rsidRPr="0001768C">
        <w:rPr>
          <w:rFonts w:ascii="Tahoma" w:hAnsi="Tahoma" w:cs="Tahoma"/>
          <w:b/>
          <w:bCs/>
          <w:caps/>
          <w:color w:val="1F497D"/>
          <w:sz w:val="22"/>
          <w:szCs w:val="22"/>
          <w:lang w:eastAsia="ru-RU"/>
        </w:rPr>
        <w:t xml:space="preserve">ЗОНе СПЕЦИАЛЬНОЙ ПАРКОВКИ </w:t>
      </w:r>
      <w:r w:rsidRPr="0001768C">
        <w:rPr>
          <w:rFonts w:ascii="Tahoma" w:hAnsi="Tahoma" w:cs="Tahoma"/>
          <w:sz w:val="22"/>
          <w:szCs w:val="22"/>
          <w:lang w:eastAsia="ru-RU"/>
        </w:rPr>
        <w:t>(см. схему</w:t>
      </w:r>
      <w:proofErr w:type="gramEnd"/>
      <w:r w:rsidR="00256D56">
        <w:rPr>
          <w:rFonts w:ascii="Tahoma" w:hAnsi="Tahoma" w:cs="Tahoma"/>
          <w:sz w:val="22"/>
          <w:szCs w:val="22"/>
          <w:lang w:eastAsia="ru-RU"/>
        </w:rPr>
        <w:t xml:space="preserve"> ниже</w:t>
      </w:r>
      <w:r w:rsidRPr="0001768C">
        <w:rPr>
          <w:rFonts w:ascii="Tahoma" w:hAnsi="Tahoma" w:cs="Tahoma"/>
          <w:sz w:val="22"/>
          <w:szCs w:val="22"/>
          <w:lang w:eastAsia="ru-RU"/>
        </w:rPr>
        <w:t>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.</w:t>
      </w:r>
    </w:p>
    <w:p w14:paraId="1F3B1409" w14:textId="77777777" w:rsidR="0068229B" w:rsidRDefault="0068229B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14:paraId="562C75D1" w14:textId="77777777" w:rsidR="00043D8E" w:rsidRPr="0068229B" w:rsidRDefault="0068229B" w:rsidP="0068229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01768C">
        <w:rPr>
          <w:rFonts w:ascii="Tahoma" w:hAnsi="Tahoma" w:cs="Tahoma"/>
          <w:noProof/>
          <w:sz w:val="22"/>
          <w:szCs w:val="22"/>
          <w:lang w:eastAsia="ru-RU"/>
        </w:rPr>
        <w:drawing>
          <wp:inline distT="0" distB="0" distL="0" distR="0" wp14:anchorId="0C3CB46E" wp14:editId="0FE2A13A">
            <wp:extent cx="4835525" cy="4044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55AD" w14:textId="77777777" w:rsidR="00256D56" w:rsidRDefault="00256D56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1A965116" w14:textId="77777777" w:rsidR="004730F5" w:rsidRDefault="004730F5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14:paraId="48C77703" w14:textId="77777777" w:rsidR="00C95F30" w:rsidRPr="00290816" w:rsidRDefault="007B46A5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Особенности</w:t>
      </w:r>
      <w:r w:rsidR="00C95F30"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 xml:space="preserve"> въезда</w:t>
      </w:r>
    </w:p>
    <w:p w14:paraId="7BDB2C26" w14:textId="77777777" w:rsidR="00161334" w:rsidRDefault="00C95F30" w:rsidP="0016133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на территорию ЦВК</w:t>
      </w:r>
      <w:r w:rsidR="00161334">
        <w:rPr>
          <w:rFonts w:ascii="Tahoma" w:hAnsi="Tahoma" w:cs="Tahoma"/>
          <w:b/>
          <w:bCs/>
          <w:sz w:val="22"/>
          <w:szCs w:val="22"/>
          <w:lang w:eastAsia="ru-RU"/>
        </w:rPr>
        <w:t xml:space="preserve"> Экспоцентр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161334" w:rsidRPr="0001768C">
        <w:rPr>
          <w:rFonts w:ascii="Tahoma" w:hAnsi="Tahoma" w:cs="Tahoma"/>
          <w:b/>
          <w:bCs/>
          <w:sz w:val="22"/>
          <w:szCs w:val="22"/>
          <w:lang w:eastAsia="ru-RU"/>
        </w:rPr>
        <w:t>не имеющих разрешения на передвижение транспортного средства в пределах ТТК</w:t>
      </w:r>
      <w:r w:rsidR="00161334" w:rsidRPr="00161334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D7C8D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>большегрузных транспортных средств</w:t>
      </w:r>
    </w:p>
    <w:p w14:paraId="13886CB5" w14:textId="77777777" w:rsidR="00161334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в будние дни с 22:00 до 6:00, в пятницу, </w:t>
      </w:r>
    </w:p>
    <w:p w14:paraId="3670FF4B" w14:textId="77777777" w:rsidR="00C95F30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в выходные и праздничные дни с 00:00 до 6:00 часов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:</w:t>
      </w:r>
    </w:p>
    <w:p w14:paraId="7DF4E37C" w14:textId="77777777" w:rsidR="00E2633D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770A24E9" w14:textId="77777777" w:rsidR="00E2633D" w:rsidRPr="00A879E7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Обращаем Ваше внимание, что ЦВК «Экспоцентр» расположен в зоне с ограниченным движением грузового транспорта внутри Третьего транспортного кольца. В связи с этим для въезда в его пределы необходимо оформить пропуск на грузовой автотранспорт типа </w:t>
      </w:r>
      <w:r w:rsidRPr="005163F9">
        <w:rPr>
          <w:rFonts w:ascii="Tahoma" w:hAnsi="Tahoma" w:cs="Tahoma"/>
          <w:b/>
          <w:bCs/>
          <w:color w:val="262626"/>
          <w:sz w:val="22"/>
          <w:szCs w:val="22"/>
          <w:lang w:eastAsia="en-US"/>
        </w:rPr>
        <w:t>«ТТК»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. </w:t>
      </w: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Всю подробную информацию Вы найдете, пройдя по ссылке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2" w:history="1">
        <w:r w:rsidRPr="00AD2A56">
          <w:rPr>
            <w:rStyle w:val="a9"/>
            <w:rFonts w:ascii="Arial" w:hAnsi="Arial" w:cs="Arial"/>
            <w:shd w:val="clear" w:color="auto" w:fill="FFFFFF"/>
          </w:rPr>
          <w:t>http://www.expocentr.ru/ru/menu2/exhibitors/ttk/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4FB30F8" w14:textId="77777777" w:rsidR="00C95F30" w:rsidRPr="0001768C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7C6C3B29" w14:textId="77777777" w:rsidR="0000240E" w:rsidRDefault="00C95F30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Въезд </w:t>
      </w:r>
      <w:r w:rsidR="00043D8E" w:rsidRPr="00043D8E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ых транспортных средств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осуществляется только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через </w:t>
      </w:r>
      <w:r w:rsidRPr="0001768C">
        <w:rPr>
          <w:rFonts w:ascii="Tahoma" w:hAnsi="Tahoma" w:cs="Tahoma"/>
          <w:b/>
          <w:bCs/>
          <w:spacing w:val="-8"/>
          <w:sz w:val="22"/>
          <w:szCs w:val="22"/>
          <w:lang w:eastAsia="ru-RU"/>
        </w:rPr>
        <w:t>КПП №2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 xml:space="preserve"> (со стороны 1-го Красногвардейского проезда)</w:t>
      </w:r>
      <w:r w:rsidR="0000240E" w:rsidRPr="0000240E">
        <w:t xml:space="preserve">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при наличии письм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а на ввоз/вывоз (Приложение 1)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и довер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енности на </w:t>
      </w:r>
      <w:proofErr w:type="gramStart"/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>получение</w:t>
      </w:r>
      <w:proofErr w:type="gramEnd"/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а/м пропусков (Приложение 2)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>.</w:t>
      </w:r>
    </w:p>
    <w:p w14:paraId="1DA6542E" w14:textId="77777777" w:rsidR="0000240E" w:rsidRDefault="0000240E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</w:p>
    <w:p w14:paraId="0AD44940" w14:textId="77777777" w:rsidR="00054582" w:rsidRDefault="00C95F30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ое транспортное средство обязано покинуть территорию ЦВК после открытия движения транспорта в пределах ТТК согласно указанному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 xml:space="preserve">выше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временному периоду.</w:t>
      </w:r>
    </w:p>
    <w:p w14:paraId="3041E394" w14:textId="77777777" w:rsid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14:paraId="1E40EE30" w14:textId="77777777" w:rsidR="004730F5" w:rsidRPr="00290816" w:rsidRDefault="00AF56AA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 xml:space="preserve">ПОРЯДОК ВЪЕЗДА </w:t>
      </w:r>
      <w:r w:rsidR="004730F5"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ри НАЛИЧИИ разового пропуска:</w:t>
      </w:r>
    </w:p>
    <w:p w14:paraId="722B00AE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385A1180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редъявите сотруднику охраны въездного поста оформленный разовый пропуск (все графы пропуска должны быть заполнены, на пропуске должен стоять </w:t>
      </w:r>
      <w:r w:rsidR="008477F6">
        <w:rPr>
          <w:rFonts w:ascii="Tahoma" w:hAnsi="Tahoma" w:cs="Tahoma"/>
          <w:bCs/>
          <w:sz w:val="22"/>
          <w:szCs w:val="22"/>
          <w:lang w:eastAsia="ru-RU"/>
        </w:rPr>
        <w:t>штрих-код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).</w:t>
      </w:r>
    </w:p>
    <w:p w14:paraId="069945B9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14:paraId="49F924E8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Исполнение требований кинолога обязательно!</w:t>
      </w:r>
    </w:p>
    <w:p w14:paraId="23E588CE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3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После проведения осмотровых мероприятий по команде сотрудника охраны проследуйте:</w:t>
      </w:r>
    </w:p>
    <w:p w14:paraId="6CABEF31" w14:textId="77777777" w:rsidR="004730F5" w:rsidRPr="004730F5" w:rsidRDefault="004A039F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>
        <w:rPr>
          <w:rFonts w:ascii="Tahoma" w:hAnsi="Tahoma" w:cs="Tahoma"/>
          <w:b/>
          <w:bCs/>
          <w:sz w:val="22"/>
          <w:szCs w:val="22"/>
          <w:lang w:eastAsia="ru-RU"/>
        </w:rPr>
        <w:t>Ночью (въезд разрешен только для большегрузных транспортных средств)</w:t>
      </w:r>
      <w:r w:rsidR="008C7D39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4730F5"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- </w:t>
      </w:r>
      <w:r w:rsidR="004730F5" w:rsidRPr="004730F5">
        <w:rPr>
          <w:rFonts w:ascii="Tahoma" w:hAnsi="Tahoma" w:cs="Tahoma"/>
          <w:bCs/>
          <w:sz w:val="22"/>
          <w:szCs w:val="22"/>
          <w:lang w:eastAsia="ru-RU"/>
        </w:rPr>
        <w:t xml:space="preserve">в </w:t>
      </w:r>
      <w:r w:rsidR="004730F5"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У СПЕЦИАЛЬНОЙ ПАРКОВКИ </w:t>
      </w:r>
      <w:r w:rsidR="004730F5" w:rsidRPr="004730F5">
        <w:rPr>
          <w:rFonts w:ascii="Tahoma" w:hAnsi="Tahoma" w:cs="Tahoma"/>
          <w:bCs/>
          <w:sz w:val="22"/>
          <w:szCs w:val="22"/>
          <w:lang w:eastAsia="ru-RU"/>
        </w:rPr>
        <w:t>(см. схему);</w:t>
      </w:r>
    </w:p>
    <w:p w14:paraId="30035EC4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днем -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ри наличии свободного места проследуйте к павильону. В случае отсутствия свободного места под погрузо-разгрузочные работы проследуйте в 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У СПЕЦИАЛЬНОЙ ПАРКОВКИ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(см. схему). Сотрудники охраны сообщат Вам дополнительно о возможности подачи автотранспорта к павильону.</w:t>
      </w:r>
    </w:p>
    <w:p w14:paraId="67CDF7E4" w14:textId="77777777" w:rsidR="004730F5" w:rsidRPr="00290816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При следовании по маршруту и постановке транспортного средства для проведения погрузо-разгрузочных работ исполнение требований сотрудников охраны, исполняющих обязанности по регулированию движения, обязательно!</w:t>
      </w:r>
    </w:p>
    <w:p w14:paraId="42C6D796" w14:textId="77777777" w:rsidR="004730F5" w:rsidRPr="00290816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4"/>
          <w:szCs w:val="22"/>
          <w:lang w:eastAsia="ru-RU"/>
        </w:rPr>
      </w:pPr>
    </w:p>
    <w:p w14:paraId="4B71D585" w14:textId="77777777" w:rsidR="00AF56AA" w:rsidRPr="00290816" w:rsidRDefault="00AF56AA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ОРЯДОК ВЪЕЗДА</w:t>
      </w:r>
    </w:p>
    <w:p w14:paraId="3B3E5FB9" w14:textId="77777777" w:rsidR="004730F5" w:rsidRPr="008C7D39" w:rsidRDefault="004730F5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в </w:t>
      </w:r>
      <w:r w:rsidRPr="008C7D39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ночное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время </w:t>
      </w:r>
      <w:r w:rsidRPr="008C7D39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ри отсутствии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ЗАРАНЕЕ </w:t>
      </w:r>
      <w:r w:rsidR="008477F6">
        <w:rPr>
          <w:rFonts w:ascii="Tahoma" w:hAnsi="Tahoma" w:cs="Tahoma"/>
          <w:b/>
          <w:bCs/>
          <w:caps/>
          <w:sz w:val="22"/>
          <w:szCs w:val="22"/>
          <w:lang w:eastAsia="ru-RU"/>
        </w:rPr>
        <w:t>ПОЛУЧЕННОГО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разового </w:t>
      </w:r>
      <w:r w:rsidRPr="008C7D39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ропуска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для автортанспорта грузоподьемностью свыше 1</w:t>
      </w:r>
      <w:proofErr w:type="gramStart"/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т</w:t>
      </w:r>
      <w:proofErr w:type="gramEnd"/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>:</w:t>
      </w:r>
    </w:p>
    <w:p w14:paraId="6E1831B3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57C2657E" w14:textId="77777777" w:rsidR="00E4667E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Водитель предъявляет сотруднику охраны въездного поста № 2 доверенность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 xml:space="preserve"> по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форм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е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>Приложени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я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2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для водителя-экспедитора и 1 экз. 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>письм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а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 xml:space="preserve"> на ввоз/вывоз экспонатов (Приложение 1) </w:t>
      </w:r>
    </w:p>
    <w:p w14:paraId="4C1CA54B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14:paraId="20619BEB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Исполнение требований кинолога обязательно!</w:t>
      </w:r>
    </w:p>
    <w:p w14:paraId="14F25F7E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3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После проведения осмотровых мероприятий по команде сотрудника охраны проследуйте в 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У СПЕЦИАЛЬНОЙ ПАРКОВКИ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(см. схему стр. 5).</w:t>
      </w:r>
    </w:p>
    <w:p w14:paraId="07ACAD4F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4.  С 8.00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оформите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разовый пропуск НА ВЪЕЗД АВТОТРАНСПОРТА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в администрации павильона, по месту размещения Вашей экспозиции.</w:t>
      </w:r>
    </w:p>
    <w:p w14:paraId="2E0C1C40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5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При наличии свободного места проследуйте к павильону. В случае отсутствия свободного места под погрузо-разгрузочные работы оставайтесь в 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Е СПЕЦИАЛЬНОЙ ПАРКОВКИ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(см. схему стр. 5). Сотрудники охраны сообщат Вам дополнительно о возможности подачи автотранспорта к павильону.</w:t>
      </w:r>
    </w:p>
    <w:p w14:paraId="020CB4C7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При следовании по маршруту и постановке транспортного средства для проведения погрузочно-разгрузочных работ исполнение требований сотрудников охраны, исполняющих обязанности по регулированию движения, обязательно!</w:t>
      </w:r>
    </w:p>
    <w:p w14:paraId="54E11D2A" w14:textId="77777777" w:rsid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14:paraId="28C21C1A" w14:textId="77777777" w:rsidR="00AF56AA" w:rsidRPr="00641323" w:rsidRDefault="00AF56AA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641323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ОРЯДОК ВЪЕЗДА</w:t>
      </w:r>
    </w:p>
    <w:p w14:paraId="7ABDA24B" w14:textId="77777777" w:rsidR="00E4667E" w:rsidRDefault="008C7D39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ДНЁМ</w:t>
      </w:r>
      <w:r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</w:t>
      </w:r>
      <w:r w:rsidR="005329B8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с 8.00 до 19.30 </w:t>
      </w:r>
      <w:r w:rsidR="00B57CD5"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при </w:t>
      </w:r>
      <w:r w:rsidR="00B57CD5"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отсутствии</w:t>
      </w:r>
      <w:r w:rsidR="00B57CD5"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</w:t>
      </w:r>
    </w:p>
    <w:p w14:paraId="49B0A3C2" w14:textId="77777777" w:rsidR="00B57CD5" w:rsidRPr="005329B8" w:rsidRDefault="00B57CD5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</w:pP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ЗАРАНЕЕ </w:t>
      </w:r>
      <w:r w:rsidR="008477F6">
        <w:rPr>
          <w:rFonts w:ascii="Tahoma" w:hAnsi="Tahoma" w:cs="Tahoma"/>
          <w:b/>
          <w:bCs/>
          <w:caps/>
          <w:sz w:val="22"/>
          <w:szCs w:val="22"/>
          <w:lang w:eastAsia="ru-RU"/>
        </w:rPr>
        <w:t>ПОЛУЧЕННОГО</w:t>
      </w: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разового </w:t>
      </w:r>
      <w:r w:rsidR="00F4329B"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АВТО</w:t>
      </w:r>
      <w:r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ропуска</w:t>
      </w:r>
    </w:p>
    <w:p w14:paraId="31126E5D" w14:textId="77777777"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621F4E40" w14:textId="64A85314" w:rsidR="00C22139" w:rsidRDefault="25D684B2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едставителю экспонента получить разовый пропуск в Бюро пропусков у Северного входа  (со стороны 1-го Красногвардейского проезда), предъявив письмо на ввоз/вывоз экспонатов (Приложение 1) и паспорт представителя участника выставки, и проследовать в павильон №2.</w:t>
      </w:r>
    </w:p>
    <w:p w14:paraId="2DE403A5" w14:textId="77777777" w:rsidR="00C22139" w:rsidRPr="00C22139" w:rsidRDefault="00C22139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0"/>
          <w:szCs w:val="22"/>
          <w:lang w:eastAsia="ru-RU"/>
        </w:rPr>
      </w:pPr>
    </w:p>
    <w:p w14:paraId="43FF9A62" w14:textId="2590308D" w:rsidR="00E80718" w:rsidRDefault="25D684B2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Внимание!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едставитель участника выставки также может пройти на территорию выставочного комплекса, предъявив охране заполненное письмо на разовый проход одного лица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(ВНИМАНИЕ: высылается ТОЛЬКО по запросу после 13 сентября)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вместе с паспортом представителя.</w:t>
      </w:r>
    </w:p>
    <w:p w14:paraId="62431CDC" w14:textId="77777777" w:rsidR="00F4329B" w:rsidRDefault="00F4329B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51936FE4" w14:textId="3350E064" w:rsidR="00C22139" w:rsidRDefault="25D684B2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ойти к стойке информации Дирекции выставки (павильон №2 ЦВК «Экспоцентр», зал 4, при входе налево в торце) и получить постоянные удостоверения участника выставки и пропуска на период монтажа/демонтажа для тех представителей участника, которым они были заказаны заранее до 12 сентября 2021 г.</w:t>
      </w:r>
    </w:p>
    <w:p w14:paraId="75133766" w14:textId="1E402205" w:rsidR="00E80718" w:rsidRDefault="25D684B2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3. </w:t>
      </w:r>
      <w:r w:rsidRPr="25D684B2">
        <w:rPr>
          <w:rFonts w:ascii="Tahoma" w:hAnsi="Tahoma" w:cs="Tahoma"/>
          <w:sz w:val="22"/>
          <w:szCs w:val="22"/>
          <w:lang w:eastAsia="ru-RU"/>
        </w:rPr>
        <w:t>Пройти в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Администрацию павильона №2 и, предоставив два экземпляра доверенности по форме Приложения 2 и три экземпляра письма-разрешения на ввоз/вывоз оборудования и экспонатов по форме Приложения 1, получить РАЗОВЫЙ ПРОПУСК НА ВЪЕЗД АВТОТРАНСПОРТА. </w:t>
      </w:r>
    </w:p>
    <w:p w14:paraId="12FD0DBB" w14:textId="77777777" w:rsidR="00F4329B" w:rsidRDefault="00F4329B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F4329B">
        <w:rPr>
          <w:rFonts w:ascii="Tahoma" w:hAnsi="Tahoma" w:cs="Tahoma"/>
          <w:b/>
          <w:sz w:val="22"/>
          <w:szCs w:val="22"/>
          <w:lang w:eastAsia="ru-RU"/>
        </w:rPr>
        <w:t xml:space="preserve">Шаг 4. </w:t>
      </w:r>
      <w:r w:rsidRPr="00F4329B">
        <w:rPr>
          <w:rFonts w:ascii="Tahoma" w:hAnsi="Tahoma" w:cs="Tahoma"/>
          <w:sz w:val="22"/>
          <w:szCs w:val="22"/>
          <w:lang w:eastAsia="ru-RU"/>
        </w:rPr>
        <w:t>Вернуться к машине и передать водителю пропуск для автомашины, а тем, кто остался вне территории Экспоцентра, передать постоянные удостоверения участника выставки и пропуска на период монтажа</w:t>
      </w:r>
      <w:r>
        <w:rPr>
          <w:rFonts w:ascii="Tahoma" w:hAnsi="Tahoma" w:cs="Tahoma"/>
          <w:sz w:val="22"/>
          <w:szCs w:val="22"/>
          <w:lang w:eastAsia="ru-RU"/>
        </w:rPr>
        <w:t>/демонтажа.</w:t>
      </w:r>
    </w:p>
    <w:p w14:paraId="79C99CA3" w14:textId="77777777"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5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едъявите сотруднику охраны </w:t>
      </w:r>
      <w:r>
        <w:rPr>
          <w:rFonts w:ascii="Tahoma" w:hAnsi="Tahoma" w:cs="Tahoma"/>
          <w:sz w:val="22"/>
          <w:szCs w:val="22"/>
          <w:lang w:eastAsia="ru-RU"/>
        </w:rPr>
        <w:t>КПП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>оформленный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разовый пропуск</w:t>
      </w:r>
      <w:r>
        <w:rPr>
          <w:rFonts w:ascii="Tahoma" w:hAnsi="Tahoma" w:cs="Tahoma"/>
          <w:sz w:val="22"/>
          <w:szCs w:val="22"/>
          <w:lang w:eastAsia="ru-RU"/>
        </w:rPr>
        <w:t>.</w:t>
      </w:r>
    </w:p>
    <w:p w14:paraId="66ACE0E9" w14:textId="77777777"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6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14:paraId="60C94D8F" w14:textId="77777777"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Исполнение требований кинолога обязательно!</w:t>
      </w:r>
    </w:p>
    <w:p w14:paraId="3504DCD9" w14:textId="77777777" w:rsidR="00F4329B" w:rsidRPr="00F4329B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sz w:val="22"/>
          <w:szCs w:val="22"/>
          <w:lang w:eastAsia="ru-RU"/>
        </w:rPr>
        <w:t>7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. </w:t>
      </w:r>
      <w:r w:rsidRPr="0001768C">
        <w:rPr>
          <w:rFonts w:ascii="Tahoma" w:hAnsi="Tahoma" w:cs="Tahoma"/>
          <w:sz w:val="22"/>
          <w:szCs w:val="22"/>
          <w:lang w:eastAsia="ru-RU"/>
        </w:rPr>
        <w:t>После проведения осмотровых мероприятий по команд</w:t>
      </w:r>
      <w:r>
        <w:rPr>
          <w:rFonts w:ascii="Tahoma" w:hAnsi="Tahoma" w:cs="Tahoma"/>
          <w:sz w:val="22"/>
          <w:szCs w:val="22"/>
          <w:lang w:eastAsia="ru-RU"/>
        </w:rPr>
        <w:t xml:space="preserve">е сотрудника охраны проследуйте </w:t>
      </w:r>
      <w:r w:rsidRPr="00F4329B">
        <w:rPr>
          <w:rFonts w:ascii="Tahoma" w:hAnsi="Tahoma" w:cs="Tahoma"/>
          <w:sz w:val="22"/>
          <w:szCs w:val="22"/>
          <w:lang w:eastAsia="ru-RU"/>
        </w:rPr>
        <w:t xml:space="preserve">к павильону. </w:t>
      </w:r>
    </w:p>
    <w:p w14:paraId="49E398E2" w14:textId="77777777" w:rsidR="00E2633D" w:rsidRPr="00F23A8A" w:rsidRDefault="00E2633D" w:rsidP="00E2633D">
      <w:pPr>
        <w:suppressAutoHyphens w:val="0"/>
        <w:rPr>
          <w:rFonts w:ascii="Tahoma" w:hAnsi="Tahoma" w:cs="Tahoma"/>
          <w:b/>
          <w:i/>
          <w:color w:val="262626"/>
          <w:sz w:val="10"/>
          <w:szCs w:val="22"/>
          <w:u w:val="single"/>
          <w:lang w:eastAsia="en-US"/>
        </w:rPr>
      </w:pPr>
    </w:p>
    <w:p w14:paraId="16287F21" w14:textId="77777777" w:rsidR="00455397" w:rsidRPr="00F23A8A" w:rsidRDefault="00455397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22"/>
          <w:lang w:eastAsia="ru-RU"/>
        </w:rPr>
      </w:pPr>
    </w:p>
    <w:p w14:paraId="66E00637" w14:textId="77777777" w:rsidR="00B57CD5" w:rsidRPr="00E2633D" w:rsidRDefault="00455397" w:rsidP="00E2633D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01768C">
        <w:rPr>
          <w:rFonts w:cs="Tahoma"/>
          <w:b/>
          <w:bCs/>
          <w:caps/>
          <w:color w:val="FF0000"/>
          <w:szCs w:val="22"/>
          <w:lang w:eastAsia="ru-RU"/>
        </w:rPr>
        <w:t>ВНИМАНИЕ!</w:t>
      </w:r>
      <w:r>
        <w:rPr>
          <w:rFonts w:cs="Tahoma"/>
          <w:b/>
          <w:bCs/>
          <w:caps/>
          <w:color w:val="FF0000"/>
          <w:szCs w:val="22"/>
          <w:lang w:eastAsia="ru-RU"/>
        </w:rPr>
        <w:t xml:space="preserve"> </w:t>
      </w:r>
      <w:r w:rsidR="00B57CD5" w:rsidRPr="0001768C">
        <w:rPr>
          <w:rFonts w:cs="Tahoma"/>
          <w:szCs w:val="22"/>
          <w:lang w:eastAsia="ru-RU"/>
        </w:rPr>
        <w:t>При следовании по маршруту и постановке транспортного средства для проведения погрузочно-разгрузочных работ исполнение требований сотрудников охраны, исполняющих обязанности по регулированию движения, обязательно!</w:t>
      </w:r>
      <w:r w:rsidR="00E2633D" w:rsidRPr="00E2633D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E2633D" w:rsidRPr="005329B8">
        <w:rPr>
          <w:rFonts w:cs="Tahoma"/>
          <w:i w:val="0"/>
          <w:szCs w:val="22"/>
          <w:lang w:eastAsia="en-US"/>
        </w:rPr>
        <w:t>Сразу после разгрузки/погрузки экспонатов и оборудования транспорт должен выехать за территорию выставочного комплекса</w:t>
      </w:r>
      <w:r w:rsidR="00E2633D" w:rsidRPr="006A6876">
        <w:rPr>
          <w:rFonts w:cs="Tahoma"/>
          <w:i w:val="0"/>
          <w:color w:val="262626"/>
          <w:szCs w:val="22"/>
          <w:lang w:eastAsia="en-US"/>
        </w:rPr>
        <w:t>.</w:t>
      </w:r>
    </w:p>
    <w:p w14:paraId="5BE93A62" w14:textId="77777777" w:rsidR="00AB7C8A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</w:p>
    <w:p w14:paraId="228177FE" w14:textId="77777777" w:rsidR="00AB7C8A" w:rsidRPr="0001768C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  <w:r w:rsidRPr="0001768C"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  <w:t>РЕГЛАМЕНТ ПРОВЕДЕНИЯ ПОГРУЗО-РАЗГРУЗОЧНЫХ РАБОТ</w:t>
      </w:r>
    </w:p>
    <w:p w14:paraId="384BA73E" w14:textId="77777777" w:rsidR="00AB7C8A" w:rsidRPr="00AF56AA" w:rsidRDefault="00AB7C8A" w:rsidP="00AF56AA">
      <w:pPr>
        <w:suppressAutoHyphens w:val="0"/>
        <w:spacing w:after="120"/>
        <w:jc w:val="center"/>
        <w:rPr>
          <w:rFonts w:ascii="Tahoma" w:hAnsi="Tahoma" w:cs="Tahoma"/>
          <w:b/>
          <w:color w:val="FF0000"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4"/>
        <w:gridCol w:w="1400"/>
        <w:gridCol w:w="1300"/>
        <w:gridCol w:w="1499"/>
        <w:gridCol w:w="1400"/>
      </w:tblGrid>
      <w:tr w:rsidR="00AB7C8A" w:rsidRPr="0001768C" w14:paraId="1E955EEC" w14:textId="77777777" w:rsidTr="00483C3C">
        <w:tc>
          <w:tcPr>
            <w:tcW w:w="3029" w:type="dxa"/>
            <w:vAlign w:val="center"/>
          </w:tcPr>
          <w:p w14:paraId="2BAB74F8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Время на разгрузку/погрузку</w:t>
            </w:r>
          </w:p>
        </w:tc>
        <w:tc>
          <w:tcPr>
            <w:tcW w:w="1564" w:type="dxa"/>
            <w:vAlign w:val="center"/>
          </w:tcPr>
          <w:p w14:paraId="06E922ED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0 мин.</w:t>
            </w:r>
          </w:p>
        </w:tc>
        <w:tc>
          <w:tcPr>
            <w:tcW w:w="1400" w:type="dxa"/>
            <w:vAlign w:val="center"/>
          </w:tcPr>
          <w:p w14:paraId="6938EFD0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 час</w:t>
            </w:r>
          </w:p>
        </w:tc>
        <w:tc>
          <w:tcPr>
            <w:tcW w:w="1300" w:type="dxa"/>
            <w:vAlign w:val="center"/>
          </w:tcPr>
          <w:p w14:paraId="47940F69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 часа</w:t>
            </w:r>
          </w:p>
        </w:tc>
        <w:tc>
          <w:tcPr>
            <w:tcW w:w="1499" w:type="dxa"/>
            <w:vAlign w:val="center"/>
          </w:tcPr>
          <w:p w14:paraId="45B1BB76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 часа</w:t>
            </w:r>
          </w:p>
        </w:tc>
        <w:tc>
          <w:tcPr>
            <w:tcW w:w="1400" w:type="dxa"/>
            <w:vAlign w:val="center"/>
          </w:tcPr>
          <w:p w14:paraId="6B24342F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,5 часа</w:t>
            </w:r>
          </w:p>
        </w:tc>
      </w:tr>
      <w:tr w:rsidR="00AB7C8A" w:rsidRPr="0001768C" w14:paraId="64041E91" w14:textId="77777777" w:rsidTr="00483C3C">
        <w:trPr>
          <w:trHeight w:val="512"/>
        </w:trPr>
        <w:tc>
          <w:tcPr>
            <w:tcW w:w="3029" w:type="dxa"/>
            <w:vAlign w:val="center"/>
          </w:tcPr>
          <w:p w14:paraId="2AB568A9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Грузоподъемность</w:t>
            </w:r>
          </w:p>
        </w:tc>
        <w:tc>
          <w:tcPr>
            <w:tcW w:w="1564" w:type="dxa"/>
            <w:vAlign w:val="center"/>
          </w:tcPr>
          <w:p w14:paraId="4340FEBB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легковой</w:t>
            </w:r>
          </w:p>
        </w:tc>
        <w:tc>
          <w:tcPr>
            <w:tcW w:w="1400" w:type="dxa"/>
            <w:vAlign w:val="center"/>
          </w:tcPr>
          <w:p w14:paraId="12C64954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–3,5 тонн</w:t>
            </w:r>
          </w:p>
        </w:tc>
        <w:tc>
          <w:tcPr>
            <w:tcW w:w="1300" w:type="dxa"/>
            <w:vAlign w:val="center"/>
          </w:tcPr>
          <w:p w14:paraId="020C2AE9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4–9 тонн</w:t>
            </w:r>
          </w:p>
        </w:tc>
        <w:tc>
          <w:tcPr>
            <w:tcW w:w="1499" w:type="dxa"/>
            <w:vAlign w:val="center"/>
          </w:tcPr>
          <w:p w14:paraId="7A37BE1B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0–15 тонн</w:t>
            </w:r>
          </w:p>
        </w:tc>
        <w:tc>
          <w:tcPr>
            <w:tcW w:w="1400" w:type="dxa"/>
            <w:vAlign w:val="center"/>
          </w:tcPr>
          <w:p w14:paraId="35BA5727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0 тонн</w:t>
            </w:r>
          </w:p>
        </w:tc>
      </w:tr>
    </w:tbl>
    <w:p w14:paraId="4113EDD8" w14:textId="77777777" w:rsidR="0000240E" w:rsidRDefault="00AF56AA" w:rsidP="0000240E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182664">
        <w:rPr>
          <w:rFonts w:cs="Tahoma"/>
          <w:b/>
          <w:color w:val="FF0000"/>
          <w:sz w:val="24"/>
          <w:szCs w:val="24"/>
          <w:u w:val="single"/>
          <w:lang w:eastAsia="en-US"/>
        </w:rPr>
        <w:t>По возможности рекомендуем взять</w:t>
      </w:r>
      <w:r>
        <w:rPr>
          <w:rFonts w:cs="Tahoma"/>
          <w:b/>
          <w:color w:val="FF0000"/>
          <w:sz w:val="24"/>
          <w:szCs w:val="24"/>
          <w:u w:val="single"/>
          <w:lang w:eastAsia="en-US"/>
        </w:rPr>
        <w:t xml:space="preserve"> с собой  ТЕЛЕЖКИ для разгрузки</w:t>
      </w:r>
    </w:p>
    <w:p w14:paraId="34B3F2EB" w14:textId="77777777" w:rsidR="00AF56AA" w:rsidRDefault="00AF56AA" w:rsidP="0000240E">
      <w:pPr>
        <w:pStyle w:val="21"/>
        <w:jc w:val="center"/>
        <w:rPr>
          <w:rFonts w:cs="Tahoma"/>
          <w:b/>
          <w:i w:val="0"/>
          <w:caps/>
          <w:color w:val="262626"/>
          <w:szCs w:val="22"/>
          <w:lang w:eastAsia="en-US"/>
        </w:rPr>
      </w:pPr>
    </w:p>
    <w:p w14:paraId="7D34F5C7" w14:textId="77777777" w:rsidR="00AF56AA" w:rsidRDefault="00AF56AA" w:rsidP="0000240E">
      <w:pPr>
        <w:pStyle w:val="21"/>
        <w:jc w:val="center"/>
        <w:rPr>
          <w:rFonts w:cs="Tahoma"/>
          <w:b/>
          <w:i w:val="0"/>
          <w:caps/>
          <w:color w:val="262626"/>
          <w:szCs w:val="22"/>
          <w:lang w:eastAsia="en-US"/>
        </w:rPr>
      </w:pPr>
    </w:p>
    <w:p w14:paraId="0105387B" w14:textId="77777777" w:rsidR="0000240E" w:rsidRPr="00290816" w:rsidRDefault="0000240E" w:rsidP="0000240E">
      <w:pPr>
        <w:pStyle w:val="21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Порядок оформления документов </w:t>
      </w:r>
    </w:p>
    <w:p w14:paraId="66A4E96D" w14:textId="77777777" w:rsidR="0000240E" w:rsidRPr="00290816" w:rsidRDefault="0000240E" w:rsidP="0000240E">
      <w:pPr>
        <w:pStyle w:val="21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>при вывозе экспонатов в дни демонтажа.</w:t>
      </w:r>
    </w:p>
    <w:p w14:paraId="0B4020A7" w14:textId="77777777" w:rsidR="0000240E" w:rsidRPr="006A6876" w:rsidRDefault="0000240E" w:rsidP="0000240E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5607C688" w14:textId="7EBAB652" w:rsidR="0000240E" w:rsidRPr="006A6876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i w:val="0"/>
          <w:color w:val="262626" w:themeColor="text1" w:themeTint="D9"/>
          <w:lang w:eastAsia="en-US"/>
        </w:rPr>
        <w:t>РАЗОВЫЕ ПРОПУСКА НА ВЪЕЗД АВТОТРАНСПОРТА на демонтаж оформляются только в Администрации павильона №2. Для получения необходимо предъявить оставшиеся у Вас экземпляры письма на ввоз/вывоз (Приложение 1) и доверенности (Приложение 2)</w:t>
      </w:r>
    </w:p>
    <w:p w14:paraId="1D7B270A" w14:textId="77777777" w:rsidR="0000240E" w:rsidRDefault="0000240E" w:rsidP="0000240E">
      <w:pPr>
        <w:suppressAutoHyphens w:val="0"/>
        <w:jc w:val="both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14:paraId="022996BB" w14:textId="3BD3070E" w:rsidR="0000240E" w:rsidRPr="00AB7C8A" w:rsidRDefault="25D684B2" w:rsidP="25D684B2">
      <w:pPr>
        <w:suppressAutoHyphens w:val="0"/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n-US"/>
        </w:rPr>
      </w:pPr>
      <w:r w:rsidRPr="25D684B2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n-US"/>
        </w:rPr>
        <w:t>Вывоз экспонатов разрешен:</w:t>
      </w: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en-US"/>
        </w:rPr>
        <w:t xml:space="preserve"> </w:t>
      </w:r>
      <w:r w:rsidRPr="25D684B2">
        <w:rPr>
          <w:rFonts w:ascii="Tahoma" w:hAnsi="Tahoma" w:cs="Tahoma"/>
          <w:b/>
          <w:bCs/>
          <w:sz w:val="22"/>
          <w:szCs w:val="22"/>
          <w:lang w:eastAsia="en-US"/>
        </w:rPr>
        <w:t xml:space="preserve">03 </w:t>
      </w:r>
      <w:r w:rsidR="004B0D44">
        <w:rPr>
          <w:rFonts w:ascii="Tahoma" w:hAnsi="Tahoma" w:cs="Tahoma"/>
          <w:b/>
          <w:bCs/>
          <w:sz w:val="22"/>
          <w:szCs w:val="22"/>
          <w:lang w:eastAsia="en-US"/>
        </w:rPr>
        <w:t>октября</w:t>
      </w:r>
      <w:r w:rsidRPr="25D684B2">
        <w:rPr>
          <w:rFonts w:ascii="Tahoma" w:hAnsi="Tahoma" w:cs="Tahoma"/>
          <w:b/>
          <w:bCs/>
          <w:sz w:val="22"/>
          <w:szCs w:val="22"/>
          <w:lang w:eastAsia="en-US"/>
        </w:rPr>
        <w:t xml:space="preserve"> с 17.00 до 20.00</w:t>
      </w:r>
    </w:p>
    <w:p w14:paraId="7E598F35" w14:textId="242C6CDE" w:rsidR="0000240E" w:rsidRPr="00AB7C8A" w:rsidRDefault="25D684B2" w:rsidP="25D684B2">
      <w:pPr>
        <w:suppressAutoHyphens w:val="0"/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n-US"/>
        </w:rPr>
      </w:pPr>
      <w:r w:rsidRPr="25D684B2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n-US"/>
        </w:rPr>
        <w:t>Демонтаж стендов:</w:t>
      </w: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en-US"/>
        </w:rPr>
        <w:t xml:space="preserve"> </w:t>
      </w:r>
      <w:r w:rsidRPr="25D684B2">
        <w:rPr>
          <w:rFonts w:ascii="Tahoma" w:hAnsi="Tahoma" w:cs="Tahoma"/>
          <w:b/>
          <w:bCs/>
          <w:sz w:val="22"/>
          <w:szCs w:val="22"/>
          <w:lang w:eastAsia="en-US"/>
        </w:rPr>
        <w:t xml:space="preserve">04 </w:t>
      </w:r>
      <w:r w:rsidR="004B0D44">
        <w:rPr>
          <w:rFonts w:ascii="Tahoma" w:hAnsi="Tahoma" w:cs="Tahoma"/>
          <w:b/>
          <w:bCs/>
          <w:sz w:val="22"/>
          <w:szCs w:val="22"/>
          <w:lang w:eastAsia="en-US"/>
        </w:rPr>
        <w:t>октября</w:t>
      </w:r>
      <w:r w:rsidRPr="25D684B2">
        <w:rPr>
          <w:rFonts w:ascii="Tahoma" w:hAnsi="Tahoma" w:cs="Tahoma"/>
          <w:b/>
          <w:bCs/>
          <w:sz w:val="22"/>
          <w:szCs w:val="22"/>
          <w:lang w:eastAsia="en-US"/>
        </w:rPr>
        <w:t xml:space="preserve"> с 8.00 до 20.00</w:t>
      </w:r>
    </w:p>
    <w:p w14:paraId="4F904CB7" w14:textId="77777777" w:rsidR="0000240E" w:rsidRDefault="0000240E" w:rsidP="0000240E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6A343606" w14:textId="77777777" w:rsidR="0000240E" w:rsidRPr="00F23A8A" w:rsidRDefault="0000240E" w:rsidP="00F23A8A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 случае несоблюдения установленных правил и несв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оевременного вывоза экспонатов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О «Экспоцентр» вправе отправить оставшиеся экспонаты на склад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пр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-д, 14, тел.: (495) 605-03-27, 605-74-21). Погрузка, перемещение на склад и хранение такого имущества осуществляются за счет средств участника выставки согласно расценкам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».</w:t>
      </w:r>
    </w:p>
    <w:p w14:paraId="06971CD3" w14:textId="77777777"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77AE6415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!</w:t>
      </w:r>
    </w:p>
    <w:p w14:paraId="7EDE2F7A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sz w:val="22"/>
          <w:szCs w:val="22"/>
          <w:lang w:eastAsia="ru-RU"/>
        </w:rPr>
        <w:t>При появлении признаков чрезвычайной ситуации, обнаружении подозрительных предметов, совершении противоправных действий сообщить в Управление безопасности АО «ЭКСПОЦЕНТР» по телефону:</w:t>
      </w:r>
    </w:p>
    <w:p w14:paraId="1B3F5D69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aps/>
          <w:sz w:val="22"/>
          <w:szCs w:val="22"/>
          <w:lang w:eastAsia="ru-RU"/>
        </w:rPr>
        <w:t>8 (499) 795-25-24.</w:t>
      </w:r>
    </w:p>
    <w:p w14:paraId="2A1F701D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</w:p>
    <w:p w14:paraId="21CDD2C6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Телефоны для справок:</w:t>
      </w:r>
    </w:p>
    <w:p w14:paraId="2D77E321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 xml:space="preserve">– </w:t>
      </w:r>
      <w:r w:rsidRPr="00C268D9">
        <w:rPr>
          <w:rFonts w:ascii="Tahoma" w:hAnsi="Tahoma" w:cs="Tahoma"/>
          <w:b/>
          <w:bCs/>
          <w:sz w:val="22"/>
          <w:szCs w:val="22"/>
          <w:lang w:eastAsia="ru-RU"/>
        </w:rPr>
        <w:t>Служба эксплуатации открытых территорий, тел.: 8 (499) 795-38-61</w:t>
      </w:r>
    </w:p>
    <w:p w14:paraId="6E998812" w14:textId="77777777" w:rsidR="0000240E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sz w:val="22"/>
          <w:szCs w:val="22"/>
          <w:lang w:eastAsia="ru-RU"/>
        </w:rPr>
        <w:t>– Сервис-бюро, тел.: 8 (499) 795-37-79</w:t>
      </w:r>
    </w:p>
    <w:p w14:paraId="03EFCA41" w14:textId="77777777" w:rsidR="00641323" w:rsidRDefault="00641323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sz w:val="24"/>
          <w:szCs w:val="24"/>
          <w:u w:val="single"/>
          <w:lang w:eastAsia="en-US"/>
        </w:rPr>
      </w:pPr>
    </w:p>
    <w:p w14:paraId="5F96A722" w14:textId="77777777" w:rsidR="00641323" w:rsidRPr="00290816" w:rsidRDefault="00641323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sz w:val="24"/>
          <w:szCs w:val="24"/>
          <w:u w:val="single"/>
          <w:lang w:eastAsia="en-US"/>
        </w:rPr>
      </w:pPr>
    </w:p>
    <w:p w14:paraId="182810D0" w14:textId="77777777" w:rsidR="007041AB" w:rsidRPr="00290816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aps/>
          <w:color w:val="262626"/>
          <w:sz w:val="24"/>
          <w:szCs w:val="24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4"/>
          <w:u w:val="single"/>
          <w:lang w:eastAsia="en-US"/>
        </w:rPr>
        <w:t>Дополнительный ввоз</w:t>
      </w:r>
    </w:p>
    <w:p w14:paraId="5B95CD12" w14:textId="77777777" w:rsidR="007041AB" w:rsidRPr="00236CE5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14:paraId="1755E4A0" w14:textId="77777777" w:rsidR="007041AB" w:rsidRPr="00290816" w:rsidRDefault="00D03510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Дополнительный ввоз экспонатов и продукции 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в дни работы выставки (включая день открытия) разрешен только утром с 8:00 до </w:t>
      </w:r>
      <w:r w:rsidR="002919D2">
        <w:rPr>
          <w:rFonts w:ascii="Tahoma" w:hAnsi="Tahoma" w:cs="Tahoma"/>
          <w:color w:val="262626"/>
          <w:sz w:val="22"/>
          <w:szCs w:val="22"/>
          <w:lang w:eastAsia="en-US"/>
        </w:rPr>
        <w:t>09:3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>0 или вечером с 18.</w:t>
      </w:r>
      <w:r w:rsidR="003157B4" w:rsidRPr="00290816">
        <w:rPr>
          <w:rFonts w:ascii="Tahoma" w:hAnsi="Tahoma" w:cs="Tahoma"/>
          <w:color w:val="262626"/>
          <w:sz w:val="22"/>
          <w:szCs w:val="22"/>
          <w:lang w:eastAsia="en-US"/>
        </w:rPr>
        <w:t>3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0 до </w:t>
      </w:r>
      <w:r w:rsidR="002919D2">
        <w:rPr>
          <w:rFonts w:ascii="Tahoma" w:hAnsi="Tahoma" w:cs="Tahoma"/>
          <w:color w:val="262626"/>
          <w:sz w:val="22"/>
          <w:szCs w:val="22"/>
          <w:lang w:eastAsia="en-US"/>
        </w:rPr>
        <w:t>19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>.</w:t>
      </w:r>
      <w:r w:rsidR="002919D2">
        <w:rPr>
          <w:rFonts w:ascii="Tahoma" w:hAnsi="Tahoma" w:cs="Tahoma"/>
          <w:color w:val="262626"/>
          <w:sz w:val="22"/>
          <w:szCs w:val="22"/>
          <w:lang w:eastAsia="en-US"/>
        </w:rPr>
        <w:t>3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>0.</w:t>
      </w:r>
    </w:p>
    <w:p w14:paraId="32331ABE" w14:textId="57BEBE99" w:rsidR="007041AB" w:rsidRPr="00290816" w:rsidRDefault="25D684B2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Дополнительный ввоз/вывоз осуществляется по </w:t>
      </w:r>
      <w:proofErr w:type="gramStart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разовым</w:t>
      </w:r>
      <w:proofErr w:type="gramEnd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автопропускам</w:t>
      </w:r>
      <w:proofErr w:type="spellEnd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, которые можно получать ежедневно у Администратора павильона №2, на основании письма на ввоз/вывоз (приложение 1) и доверенности (Приложение 2).</w:t>
      </w:r>
    </w:p>
    <w:p w14:paraId="5220BBB2" w14:textId="77777777" w:rsidR="00290816" w:rsidRDefault="00290816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13CB595B" w14:textId="77777777" w:rsidR="00641323" w:rsidRPr="006A6876" w:rsidRDefault="00641323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6D9C8D39" w14:textId="77777777"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8"/>
          <w:szCs w:val="22"/>
          <w:u w:val="single"/>
          <w:lang w:eastAsia="en-US"/>
        </w:rPr>
      </w:pPr>
    </w:p>
    <w:p w14:paraId="68E23FEA" w14:textId="77777777" w:rsidR="007041AB" w:rsidRPr="00290816" w:rsidRDefault="007041AB" w:rsidP="007041AB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Ключи</w:t>
      </w:r>
    </w:p>
    <w:p w14:paraId="675E05EE" w14:textId="77777777" w:rsidR="007041AB" w:rsidRPr="00F23A8A" w:rsidRDefault="007041AB" w:rsidP="007041AB">
      <w:pPr>
        <w:jc w:val="center"/>
        <w:rPr>
          <w:rFonts w:ascii="Tahoma" w:hAnsi="Tahoma" w:cs="Tahoma"/>
          <w:color w:val="262626"/>
          <w:sz w:val="12"/>
          <w:szCs w:val="22"/>
          <w:lang w:eastAsia="en-US"/>
        </w:rPr>
      </w:pPr>
    </w:p>
    <w:p w14:paraId="421136ED" w14:textId="6EDE7234" w:rsidR="007041AB" w:rsidRDefault="25D684B2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Ключи от дверей и/или замки для архивных    шкафов   и витрин будут выдаваться в день заезда </w:t>
      </w:r>
      <w:r w:rsidRPr="25D684B2">
        <w:rPr>
          <w:rFonts w:ascii="Tahoma" w:hAnsi="Tahoma" w:cs="Tahoma"/>
          <w:b/>
          <w:bCs/>
          <w:color w:val="262626" w:themeColor="text1" w:themeTint="D9"/>
          <w:sz w:val="22"/>
          <w:szCs w:val="22"/>
          <w:lang w:eastAsia="en-US"/>
        </w:rPr>
        <w:t xml:space="preserve">28 сентября с 15:00 </w:t>
      </w: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в Офисе организатора выставки</w:t>
      </w:r>
      <w:r w:rsidR="00911B33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 -</w:t>
      </w: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 павильон №2, зал 4.  </w:t>
      </w:r>
    </w:p>
    <w:p w14:paraId="2FC17F8B" w14:textId="77777777" w:rsidR="00290816" w:rsidRDefault="00290816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0A4F7224" w14:textId="77777777" w:rsidR="00641323" w:rsidRDefault="00641323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5AE48A43" w14:textId="77777777" w:rsidR="007041AB" w:rsidRPr="00290816" w:rsidRDefault="007041AB" w:rsidP="00A879E7">
      <w:pPr>
        <w:rPr>
          <w:rFonts w:ascii="Tahoma" w:hAnsi="Tahoma" w:cs="Tahoma"/>
          <w:b/>
          <w:i/>
          <w:caps/>
          <w:color w:val="262626"/>
          <w:sz w:val="16"/>
          <w:szCs w:val="22"/>
          <w:u w:val="single"/>
          <w:lang w:eastAsia="en-US"/>
        </w:rPr>
      </w:pPr>
    </w:p>
    <w:p w14:paraId="056305C7" w14:textId="77777777" w:rsidR="007041AB" w:rsidRPr="00290816" w:rsidRDefault="007041AB" w:rsidP="007041AB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Помощь в погрузо-разгрузочных работах и складировании</w:t>
      </w:r>
    </w:p>
    <w:p w14:paraId="50F40DEB" w14:textId="77777777" w:rsidR="007041AB" w:rsidRPr="00290816" w:rsidRDefault="007041AB" w:rsidP="007041AB">
      <w:pPr>
        <w:jc w:val="both"/>
        <w:rPr>
          <w:rFonts w:ascii="Tahoma" w:hAnsi="Tahoma" w:cs="Tahoma"/>
          <w:caps/>
          <w:color w:val="262626"/>
          <w:sz w:val="18"/>
          <w:szCs w:val="22"/>
          <w:lang w:eastAsia="en-US"/>
        </w:rPr>
      </w:pPr>
    </w:p>
    <w:p w14:paraId="1B0817B0" w14:textId="77777777" w:rsidR="007041AB" w:rsidRPr="0000240E" w:rsidRDefault="007041AB" w:rsidP="007041AB">
      <w:pPr>
        <w:pStyle w:val="a5"/>
        <w:tabs>
          <w:tab w:val="left" w:pos="708"/>
        </w:tabs>
        <w:jc w:val="both"/>
        <w:rPr>
          <w:rFonts w:ascii="Tahoma" w:hAnsi="Tahoma" w:cs="Tahoma"/>
        </w:rPr>
      </w:pPr>
      <w:r w:rsidRPr="0000240E">
        <w:rPr>
          <w:rFonts w:ascii="Tahoma" w:hAnsi="Tahoma" w:cs="Tahoma"/>
        </w:rPr>
        <w:t>Въезд на территорию ЦВК «Экспоцентр» автомашин с манипуляторами для разгрузки/погрузки экспонатов запрещен! Транспортные, погрузочно-разгрузочные и монтажно-демонтажные работы, проводимые с применением грузоподъемных механизмов, производятся только специалистами и средствам</w:t>
      </w:r>
      <w:proofErr w:type="gramStart"/>
      <w:r w:rsidRPr="0000240E">
        <w:rPr>
          <w:rFonts w:ascii="Tahoma" w:hAnsi="Tahoma" w:cs="Tahoma"/>
        </w:rPr>
        <w:t>и ООО</w:t>
      </w:r>
      <w:proofErr w:type="gramEnd"/>
      <w:r w:rsidRPr="0000240E">
        <w:rPr>
          <w:rFonts w:ascii="Tahoma" w:hAnsi="Tahoma" w:cs="Tahoma"/>
        </w:rPr>
        <w:t xml:space="preserve">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и заказываются отдельно. </w:t>
      </w:r>
      <w:r w:rsidRPr="0000240E">
        <w:rPr>
          <w:rFonts w:ascii="Tahoma" w:hAnsi="Tahoma" w:cs="Tahoma"/>
          <w:b/>
        </w:rPr>
        <w:t>Тел.:</w:t>
      </w:r>
      <w:r w:rsidRPr="0000240E">
        <w:rPr>
          <w:rFonts w:ascii="Tahoma" w:hAnsi="Tahoma" w:cs="Tahoma"/>
        </w:rPr>
        <w:t xml:space="preserve"> +7 (495) 605-03-27, 605-74-21, факс: +7 (495) 605-79-35, </w:t>
      </w:r>
      <w:r w:rsidRPr="0000240E">
        <w:rPr>
          <w:rFonts w:ascii="Tahoma" w:hAnsi="Tahoma" w:cs="Tahoma"/>
          <w:b/>
        </w:rPr>
        <w:t>e-</w:t>
      </w:r>
      <w:proofErr w:type="spellStart"/>
      <w:r w:rsidRPr="0000240E">
        <w:rPr>
          <w:rFonts w:ascii="Tahoma" w:hAnsi="Tahoma" w:cs="Tahoma"/>
          <w:b/>
        </w:rPr>
        <w:t>mail</w:t>
      </w:r>
      <w:proofErr w:type="spellEnd"/>
      <w:r w:rsidRPr="0000240E">
        <w:rPr>
          <w:rFonts w:ascii="Tahoma" w:hAnsi="Tahoma" w:cs="Tahoma"/>
          <w:b/>
        </w:rPr>
        <w:t>:</w:t>
      </w:r>
      <w:r w:rsidRPr="0000240E">
        <w:rPr>
          <w:rFonts w:ascii="Tahoma" w:hAnsi="Tahoma" w:cs="Tahoma"/>
        </w:rPr>
        <w:t xml:space="preserve"> exhib@ewt.ru. Работы осуществляются за счет средств участника выставки и определяются согласно расценкам ООО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(ЦВК «Экспоцентр» павильон №2, башня №5). </w:t>
      </w:r>
    </w:p>
    <w:p w14:paraId="77A52294" w14:textId="77777777"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007DCDA8" w14:textId="77777777" w:rsidR="00C22FA0" w:rsidRPr="007748CC" w:rsidRDefault="00C22FA0" w:rsidP="00C22FA0">
      <w:pPr>
        <w:jc w:val="both"/>
        <w:rPr>
          <w:rFonts w:ascii="Tahoma" w:hAnsi="Tahoma" w:cs="Tahoma"/>
          <w:color w:val="262626"/>
          <w:sz w:val="18"/>
          <w:szCs w:val="22"/>
          <w:lang w:eastAsia="en-US"/>
        </w:rPr>
      </w:pPr>
    </w:p>
    <w:p w14:paraId="02CCE1E4" w14:textId="77777777" w:rsidR="007041AB" w:rsidRPr="00290816" w:rsidRDefault="007041AB" w:rsidP="007041AB">
      <w:pPr>
        <w:rPr>
          <w:rFonts w:ascii="Tahoma" w:hAnsi="Tahoma" w:cs="Tahoma"/>
          <w:b/>
          <w:caps/>
          <w:sz w:val="22"/>
          <w:szCs w:val="22"/>
          <w:lang w:eastAsia="en-US"/>
        </w:rPr>
      </w:pPr>
      <w:r w:rsidRPr="00290816">
        <w:rPr>
          <w:rFonts w:ascii="Tahoma" w:hAnsi="Tahoma" w:cs="Tahoma"/>
          <w:b/>
          <w:caps/>
          <w:sz w:val="22"/>
          <w:szCs w:val="22"/>
          <w:lang w:eastAsia="en-US"/>
        </w:rPr>
        <w:t>Доводим до Вашего сведения!</w:t>
      </w:r>
    </w:p>
    <w:p w14:paraId="6FBD3301" w14:textId="77777777" w:rsidR="007041AB" w:rsidRDefault="00AF5D3F" w:rsidP="007041AB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В</w:t>
      </w:r>
      <w:r w:rsidR="007041AB" w:rsidRPr="0000240E">
        <w:rPr>
          <w:rFonts w:ascii="Tahoma" w:hAnsi="Tahoma" w:cs="Tahoma"/>
          <w:sz w:val="22"/>
          <w:szCs w:val="22"/>
          <w:lang w:eastAsia="en-US"/>
        </w:rPr>
        <w:t xml:space="preserve"> случае проведения во время работы выставки на Ваших стендах презентаций, развлекательных и шоу-программ, согласно «Общим условиям участия в выставках, проводимых на территории ЦВК Экспоцентр», запрещается превышать уровень громкости свыше 75 дБ на границе со смежными и расположенными напротив стендами. </w:t>
      </w:r>
    </w:p>
    <w:p w14:paraId="450EA2D7" w14:textId="77777777" w:rsidR="00290816" w:rsidRPr="0000240E" w:rsidRDefault="00290816" w:rsidP="007041AB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2F5835B3" w14:textId="77777777" w:rsidR="007041AB" w:rsidRPr="00F23A8A" w:rsidRDefault="007041AB" w:rsidP="00F23A8A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Нарушение санитарных норм по шумовому сопровождению работы стендов влечет за собой штрафные са</w:t>
      </w:r>
      <w:r w:rsidR="00C66445" w:rsidRPr="0000240E">
        <w:rPr>
          <w:rFonts w:ascii="Tahoma" w:hAnsi="Tahoma" w:cs="Tahoma"/>
          <w:sz w:val="22"/>
          <w:szCs w:val="22"/>
          <w:lang w:eastAsia="en-US"/>
        </w:rPr>
        <w:t>нкции со стороны администрац</w:t>
      </w:r>
      <w:proofErr w:type="gramStart"/>
      <w:r w:rsidR="00C66445" w:rsidRPr="0000240E">
        <w:rPr>
          <w:rFonts w:ascii="Tahoma" w:hAnsi="Tahoma" w:cs="Tahoma"/>
          <w:sz w:val="22"/>
          <w:szCs w:val="22"/>
          <w:lang w:eastAsia="en-US"/>
        </w:rPr>
        <w:t xml:space="preserve">ии </w:t>
      </w:r>
      <w:r w:rsidRPr="0000240E">
        <w:rPr>
          <w:rFonts w:ascii="Tahoma" w:hAnsi="Tahoma" w:cs="Tahoma"/>
          <w:sz w:val="22"/>
          <w:szCs w:val="22"/>
          <w:lang w:eastAsia="en-US"/>
        </w:rPr>
        <w:t>АО</w:t>
      </w:r>
      <w:proofErr w:type="gramEnd"/>
      <w:r w:rsidRPr="0000240E">
        <w:rPr>
          <w:rFonts w:ascii="Tahoma" w:hAnsi="Tahoma" w:cs="Tahoma"/>
          <w:sz w:val="22"/>
          <w:szCs w:val="22"/>
          <w:lang w:eastAsia="en-US"/>
        </w:rPr>
        <w:t xml:space="preserve"> «Экспо</w:t>
      </w:r>
      <w:r w:rsidR="00F23A8A">
        <w:rPr>
          <w:rFonts w:ascii="Tahoma" w:hAnsi="Tahoma" w:cs="Tahoma"/>
          <w:sz w:val="22"/>
          <w:szCs w:val="22"/>
          <w:lang w:eastAsia="en-US"/>
        </w:rPr>
        <w:t>центр» в размере 50 000,00 руб.</w:t>
      </w:r>
    </w:p>
    <w:p w14:paraId="3DD355C9" w14:textId="77777777" w:rsidR="00F72FC6" w:rsidRDefault="00F72FC6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1A81F0B1" w14:textId="77777777" w:rsidR="00641323" w:rsidRDefault="00641323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717AAFBA" w14:textId="77777777" w:rsidR="00641323" w:rsidRDefault="00641323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56EE48EE" w14:textId="77777777" w:rsidR="00290816" w:rsidRPr="00C22FA0" w:rsidRDefault="00290816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164757E8" w14:textId="77777777" w:rsidR="007041AB" w:rsidRPr="00290816" w:rsidRDefault="007041AB" w:rsidP="007041AB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Требования к экспонатам</w:t>
      </w:r>
    </w:p>
    <w:p w14:paraId="2908EB2C" w14:textId="77777777" w:rsidR="007041AB" w:rsidRDefault="007041AB" w:rsidP="007041AB">
      <w:pPr>
        <w:jc w:val="center"/>
        <w:rPr>
          <w:rFonts w:ascii="Tahoma" w:hAnsi="Tahoma" w:cs="Tahoma"/>
          <w:b/>
          <w:i/>
          <w:color w:val="262626"/>
          <w:sz w:val="16"/>
          <w:szCs w:val="22"/>
          <w:u w:val="single"/>
          <w:lang w:eastAsia="en-US"/>
        </w:rPr>
      </w:pPr>
    </w:p>
    <w:p w14:paraId="39C1CE66" w14:textId="77777777" w:rsidR="007041AB" w:rsidRPr="005B6D98" w:rsidRDefault="007041AB" w:rsidP="007041AB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5B6D98">
        <w:rPr>
          <w:rFonts w:cs="Tahoma"/>
          <w:color w:val="262626"/>
          <w:szCs w:val="22"/>
          <w:lang w:eastAsia="en-US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5B6D98">
        <w:rPr>
          <w:rFonts w:cs="Tahoma"/>
          <w:color w:val="262626"/>
          <w:szCs w:val="22"/>
          <w:lang w:eastAsia="en-US"/>
        </w:rPr>
        <w:t>ковролин</w:t>
      </w:r>
      <w:proofErr w:type="spellEnd"/>
      <w:r w:rsidRPr="005B6D98">
        <w:rPr>
          <w:rFonts w:cs="Tahoma"/>
          <w:color w:val="262626"/>
          <w:szCs w:val="22"/>
          <w:lang w:eastAsia="en-US"/>
        </w:rPr>
        <w:t>, декоративные конструкции и элементы и т. п.), необходимо пройти согласование ввоза в ООО «</w:t>
      </w:r>
      <w:proofErr w:type="spellStart"/>
      <w:r w:rsidRPr="005B6D98">
        <w:rPr>
          <w:rFonts w:cs="Tahoma"/>
          <w:color w:val="262626"/>
          <w:szCs w:val="22"/>
          <w:lang w:eastAsia="en-US"/>
        </w:rPr>
        <w:t>Экспоконста</w:t>
      </w:r>
      <w:proofErr w:type="spellEnd"/>
      <w:r w:rsidRPr="005B6D98">
        <w:rPr>
          <w:rFonts w:cs="Tahoma"/>
          <w:color w:val="262626"/>
          <w:szCs w:val="22"/>
          <w:lang w:eastAsia="en-US"/>
        </w:rPr>
        <w:t xml:space="preserve">» и </w:t>
      </w:r>
      <w:r w:rsidR="005B6D98">
        <w:rPr>
          <w:rFonts w:cs="Tahoma"/>
          <w:color w:val="262626"/>
          <w:szCs w:val="22"/>
          <w:lang w:eastAsia="en-US"/>
        </w:rPr>
        <w:t>в РОУ «МДПК «Сигнал-</w:t>
      </w:r>
      <w:r w:rsidR="00DD0573" w:rsidRPr="005B6D98">
        <w:rPr>
          <w:rFonts w:cs="Tahoma"/>
          <w:color w:val="262626"/>
          <w:szCs w:val="22"/>
          <w:lang w:eastAsia="en-US"/>
        </w:rPr>
        <w:t>01»</w:t>
      </w:r>
      <w:r w:rsidRPr="005B6D98">
        <w:rPr>
          <w:rFonts w:cs="Tahoma"/>
          <w:color w:val="262626"/>
          <w:szCs w:val="22"/>
          <w:lang w:eastAsia="en-US"/>
        </w:rPr>
        <w:t xml:space="preserve">. </w:t>
      </w:r>
    </w:p>
    <w:p w14:paraId="09546325" w14:textId="77777777" w:rsidR="005B6D98" w:rsidRDefault="005B6D98" w:rsidP="007041AB">
      <w:pPr>
        <w:pStyle w:val="a7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cs="Tahoma"/>
          <w:b/>
          <w:color w:val="262626"/>
          <w:szCs w:val="22"/>
          <w:lang w:eastAsia="en-US"/>
        </w:rPr>
        <w:t>Т</w:t>
      </w:r>
      <w:r w:rsidR="007041AB" w:rsidRPr="005B6D98">
        <w:rPr>
          <w:rFonts w:cs="Tahoma"/>
          <w:b/>
          <w:color w:val="262626"/>
          <w:szCs w:val="22"/>
          <w:lang w:eastAsia="en-US"/>
        </w:rPr>
        <w:t>ел. ООО «</w:t>
      </w:r>
      <w:proofErr w:type="spellStart"/>
      <w:r w:rsidR="007041AB" w:rsidRPr="005B6D98">
        <w:rPr>
          <w:rFonts w:cs="Tahoma"/>
          <w:b/>
          <w:color w:val="262626"/>
          <w:szCs w:val="22"/>
          <w:lang w:eastAsia="en-US"/>
        </w:rPr>
        <w:t>Экспоконста</w:t>
      </w:r>
      <w:proofErr w:type="spellEnd"/>
      <w:r w:rsidR="007041AB" w:rsidRPr="005B6D98">
        <w:rPr>
          <w:rFonts w:cs="Tahoma"/>
          <w:b/>
          <w:color w:val="262626"/>
          <w:szCs w:val="22"/>
          <w:lang w:eastAsia="en-US"/>
        </w:rPr>
        <w:t>»: (499) 795-39-03</w:t>
      </w:r>
      <w:r w:rsidR="00A879E7" w:rsidRPr="005B6D9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</w:p>
    <w:p w14:paraId="6F79481A" w14:textId="77777777" w:rsidR="007041AB" w:rsidRPr="00415F3D" w:rsidRDefault="007041AB" w:rsidP="007041AB">
      <w:pPr>
        <w:pStyle w:val="a7"/>
        <w:rPr>
          <w:rFonts w:cs="Tahoma"/>
          <w:b/>
          <w:color w:val="262626"/>
          <w:szCs w:val="22"/>
          <w:lang w:eastAsia="en-US"/>
        </w:rPr>
      </w:pPr>
      <w:r w:rsidRPr="005B6D98">
        <w:rPr>
          <w:rFonts w:cs="Tahoma"/>
          <w:b/>
          <w:color w:val="262626"/>
          <w:szCs w:val="22"/>
          <w:lang w:eastAsia="en-US"/>
        </w:rPr>
        <w:t xml:space="preserve">тел. </w:t>
      </w:r>
      <w:r w:rsidR="005B6D98" w:rsidRPr="005B6D98">
        <w:rPr>
          <w:rFonts w:cs="Tahoma"/>
          <w:b/>
          <w:color w:val="262626"/>
          <w:szCs w:val="22"/>
          <w:lang w:eastAsia="en-US"/>
        </w:rPr>
        <w:t>РОУ «МДПК «Сигнал</w:t>
      </w:r>
      <w:r w:rsidR="005B6D98">
        <w:rPr>
          <w:rFonts w:cs="Tahoma"/>
          <w:b/>
          <w:color w:val="262626"/>
          <w:szCs w:val="22"/>
          <w:lang w:eastAsia="en-US"/>
        </w:rPr>
        <w:t>-</w:t>
      </w:r>
      <w:r w:rsidR="005B6D98" w:rsidRPr="005B6D98">
        <w:rPr>
          <w:rFonts w:cs="Tahoma"/>
          <w:b/>
          <w:color w:val="262626"/>
          <w:szCs w:val="22"/>
          <w:lang w:eastAsia="en-US"/>
        </w:rPr>
        <w:t>01»</w:t>
      </w:r>
      <w:r w:rsidRPr="005B6D98">
        <w:rPr>
          <w:rFonts w:cs="Tahoma"/>
          <w:b/>
          <w:color w:val="262626"/>
          <w:szCs w:val="22"/>
          <w:lang w:eastAsia="en-US"/>
        </w:rPr>
        <w:t xml:space="preserve">: </w:t>
      </w:r>
      <w:r w:rsidR="005B6D98" w:rsidRPr="005B6D98">
        <w:rPr>
          <w:rFonts w:cs="Tahoma"/>
          <w:b/>
          <w:color w:val="262626"/>
          <w:szCs w:val="22"/>
          <w:lang w:eastAsia="en-US"/>
        </w:rPr>
        <w:t>+7 (495) 642-20-46</w:t>
      </w:r>
    </w:p>
    <w:p w14:paraId="121FD38A" w14:textId="77777777" w:rsidR="007041AB" w:rsidRPr="006A6876" w:rsidRDefault="007041AB" w:rsidP="007041AB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5EC14825" w14:textId="58923CBD" w:rsidR="007041AB" w:rsidRDefault="25D684B2" w:rsidP="25D684B2">
      <w:pPr>
        <w:shd w:val="clear" w:color="auto" w:fill="FFFFFF" w:themeFill="background1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В первый день работы выставки (29 сентября) к 9.30 все грузы (экспонаты) должны быть распакованы и пустая тара, оставшаяся от строительства, материалы и конструкции вывезены из павильона и с территории выставочного комплекса. В случае несоблюдения установленных правил АО «Экспоцентр» вправе отправить оставшиеся экспонаты на склад ООО «</w:t>
      </w:r>
      <w:proofErr w:type="spellStart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Эксповестранс</w:t>
      </w:r>
      <w:proofErr w:type="spellEnd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пр</w:t>
      </w:r>
      <w:proofErr w:type="spellEnd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-д, 14, тел.: (495) 605-03-27, 605-74-21; факс: (495) 605-79-35). Погрузка, перемещение на склад и хранение такого имущества осуществляются за счет участника выставки и определяются согласно расценкам ООО «</w:t>
      </w:r>
      <w:proofErr w:type="spellStart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Эксповестранс</w:t>
      </w:r>
      <w:proofErr w:type="spellEnd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».</w:t>
      </w:r>
    </w:p>
    <w:p w14:paraId="1FE2DD96" w14:textId="77777777" w:rsidR="00290816" w:rsidRPr="006A6876" w:rsidRDefault="00290816" w:rsidP="00C22FA0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7CC279C0" w14:textId="77777777" w:rsidR="00641323" w:rsidRDefault="007041AB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  <w:r w:rsidRPr="00C6193D">
        <w:rPr>
          <w:rFonts w:ascii="Tahoma" w:hAnsi="Tahoma" w:cs="Tahoma"/>
          <w:b/>
          <w:color w:val="262626"/>
          <w:sz w:val="22"/>
          <w:szCs w:val="22"/>
          <w:lang w:eastAsia="en-US"/>
        </w:rPr>
        <w:t>Противопожарная охрана комплекса категорически возражает против любого вида складирования (тары, упаковки, коробок, строительных материалов) на сте</w:t>
      </w:r>
      <w:r w:rsidR="00F23A8A">
        <w:rPr>
          <w:rFonts w:ascii="Tahoma" w:hAnsi="Tahoma" w:cs="Tahoma"/>
          <w:b/>
          <w:color w:val="262626"/>
          <w:sz w:val="22"/>
          <w:szCs w:val="22"/>
          <w:lang w:eastAsia="en-US"/>
        </w:rPr>
        <w:t>нде и штрафует при обнаружении.</w:t>
      </w:r>
    </w:p>
    <w:p w14:paraId="27357532" w14:textId="77777777" w:rsidR="00641323" w:rsidRDefault="00641323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</w:p>
    <w:p w14:paraId="6AF1A291" w14:textId="77777777" w:rsidR="00C22FA0" w:rsidRPr="00290816" w:rsidRDefault="00C22FA0" w:rsidP="00C22FA0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Охрана</w:t>
      </w:r>
    </w:p>
    <w:p w14:paraId="07F023C8" w14:textId="77777777" w:rsidR="00C22FA0" w:rsidRPr="00290816" w:rsidRDefault="00C22FA0" w:rsidP="00D03510">
      <w:pPr>
        <w:jc w:val="both"/>
        <w:rPr>
          <w:rFonts w:ascii="Tahoma" w:hAnsi="Tahoma" w:cs="Tahoma"/>
          <w:b/>
          <w:caps/>
          <w:color w:val="262626"/>
          <w:sz w:val="24"/>
          <w:szCs w:val="22"/>
          <w:lang w:eastAsia="en-US"/>
        </w:rPr>
      </w:pPr>
    </w:p>
    <w:p w14:paraId="75F510CC" w14:textId="77777777" w:rsidR="00C22FA0" w:rsidRPr="00F23A8A" w:rsidRDefault="00C22FA0" w:rsidP="00C22FA0">
      <w:pPr>
        <w:jc w:val="center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ПАМЯТКА ЭКСПОНЕНТУ О СОХРАННОСТИ ЭКСПОНАТОВ И ЛИЧНЫХ ВЕЩЕЙ</w:t>
      </w:r>
    </w:p>
    <w:p w14:paraId="4BDB5498" w14:textId="77777777" w:rsidR="00C22FA0" w:rsidRPr="00F23A8A" w:rsidRDefault="00C22FA0" w:rsidP="00C22FA0">
      <w:pPr>
        <w:jc w:val="center"/>
        <w:rPr>
          <w:rFonts w:ascii="Tahoma" w:hAnsi="Tahoma" w:cs="Tahoma"/>
          <w:b/>
          <w:i/>
          <w:color w:val="006600"/>
          <w:sz w:val="16"/>
          <w:szCs w:val="22"/>
          <w:lang w:eastAsia="ru-RU"/>
        </w:rPr>
      </w:pPr>
    </w:p>
    <w:p w14:paraId="4B348722" w14:textId="77777777" w:rsidR="00C22FA0" w:rsidRPr="00F23A8A" w:rsidRDefault="00C22FA0" w:rsidP="00C22FA0">
      <w:pPr>
        <w:jc w:val="center"/>
        <w:rPr>
          <w:rFonts w:ascii="Tahoma" w:hAnsi="Tahoma" w:cs="Tahoma"/>
          <w:b/>
          <w:color w:val="FF0000"/>
          <w:sz w:val="22"/>
          <w:szCs w:val="22"/>
          <w:lang w:eastAsia="en-US"/>
        </w:rPr>
      </w:pPr>
      <w:r w:rsidRPr="00F23A8A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Уважаемые участники выставки не оставляйте ценные вещи на стенде без присмотра во время завоза экспонатов и в дни работы выставки!!!</w:t>
      </w:r>
    </w:p>
    <w:p w14:paraId="2916C19D" w14:textId="77777777" w:rsidR="00C22FA0" w:rsidRPr="00F23A8A" w:rsidRDefault="00C22FA0" w:rsidP="00C22FA0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6BAFD933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Уважаемый экспонент!</w:t>
      </w:r>
    </w:p>
    <w:p w14:paraId="74869460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19072B30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В ЦВК «Экспоцентр» во время проведения выставок действуют следующие Правила обеспечения сохранности экспонатов и личных вещей на выставочных стендах: </w:t>
      </w:r>
    </w:p>
    <w:p w14:paraId="187F57B8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55204B3A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1. В рабочее время экспонент сам несет ответственность за сохранность экспонатов и своих личных вещей на выставочных стендах.</w:t>
      </w:r>
    </w:p>
    <w:p w14:paraId="2237E465" w14:textId="2D60D804" w:rsidR="00C22FA0" w:rsidRPr="00F23A8A" w:rsidRDefault="25D684B2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2. С 8.00 (03 октября с 9.00), с момента снятия павильона с охранной сигнализации, до 20.00 (до момента включения в павильоне сигнализации) не рекомендуется оставлять стенд без присмотра. Рекомендуется непрерывно находиться на стенде одному или нескольким сотрудникам.</w:t>
      </w:r>
    </w:p>
    <w:p w14:paraId="57DD3AC8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3. Экспонент может за отдельную плату заказать в Сервис-бюро ЦВК «Экспоцентр» услугу по охране стенда с 8.00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>(25 апреля с 9.00)</w:t>
      </w:r>
      <w:r w:rsidR="008A4198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F23A8A">
        <w:rPr>
          <w:rFonts w:ascii="Tahoma" w:hAnsi="Tahoma" w:cs="Tahoma"/>
          <w:sz w:val="22"/>
          <w:szCs w:val="22"/>
          <w:lang w:eastAsia="ru-RU"/>
        </w:rPr>
        <w:t>до 20.00. В этом случае сотрудники охраны будут дежурить на стенде в указанный период времени.</w:t>
      </w:r>
    </w:p>
    <w:p w14:paraId="072F6C83" w14:textId="3CCC9395" w:rsidR="00C22FA0" w:rsidRPr="00F23A8A" w:rsidRDefault="25D684B2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4. В вечернее и ночное время (с 20.00 до 8.00 (03 октября до 9.00)) все стенды берутся под общую охрану, включается сигнализация павильона.</w:t>
      </w:r>
    </w:p>
    <w:p w14:paraId="3A228CBC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5. В случае пропажи экспонатов или личных вещей экспонент может обратиться в дежурную службу Управления безопасности АО «Экспоцентр», которая находится на первом этаже </w:t>
      </w:r>
      <w:proofErr w:type="gramStart"/>
      <w:r w:rsidRPr="00F23A8A">
        <w:rPr>
          <w:rFonts w:ascii="Tahoma" w:hAnsi="Tahoma" w:cs="Tahoma"/>
          <w:sz w:val="22"/>
          <w:szCs w:val="22"/>
          <w:lang w:eastAsia="ru-RU"/>
        </w:rPr>
        <w:t>Конгресс-центра</w:t>
      </w:r>
      <w:proofErr w:type="gramEnd"/>
      <w:r w:rsidRPr="00F23A8A">
        <w:rPr>
          <w:rFonts w:ascii="Tahoma" w:hAnsi="Tahoma" w:cs="Tahoma"/>
          <w:sz w:val="22"/>
          <w:szCs w:val="22"/>
          <w:lang w:eastAsia="ru-RU"/>
        </w:rPr>
        <w:t>. Сотрудники дежурной службы окажут Вам содействие и помогут связаться с полицией.</w:t>
      </w:r>
    </w:p>
    <w:p w14:paraId="6573DF05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6. С данной памяткой просим ознакомить всех сотрудников, работающих на стенде.</w:t>
      </w:r>
    </w:p>
    <w:p w14:paraId="54738AF4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59E5F195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Телефон экстренной связи с дежурной службой Управления безопасности  АО «Экспоцентр»:             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 xml:space="preserve">+7 (499) 795-25-24, </w:t>
      </w:r>
      <w:r w:rsidRPr="00F23A8A">
        <w:rPr>
          <w:rFonts w:ascii="Tahoma" w:hAnsi="Tahoma" w:cs="Tahoma"/>
          <w:sz w:val="22"/>
          <w:szCs w:val="22"/>
          <w:lang w:eastAsia="ru-RU"/>
        </w:rPr>
        <w:t>полиция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>: +7 (499) 256-73-87</w:t>
      </w:r>
    </w:p>
    <w:p w14:paraId="23AA0403" w14:textId="56C47FEB" w:rsidR="007041AB" w:rsidRPr="006A6876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i w:val="0"/>
          <w:color w:val="262626" w:themeColor="text1" w:themeTint="D9"/>
          <w:u w:val="single"/>
          <w:lang w:eastAsia="en-US"/>
        </w:rPr>
        <w:t>Обращаем Ваше внимание</w:t>
      </w:r>
      <w:r w:rsidRPr="25D684B2">
        <w:rPr>
          <w:rFonts w:cs="Tahoma"/>
          <w:i w:val="0"/>
          <w:color w:val="262626" w:themeColor="text1" w:themeTint="D9"/>
          <w:lang w:eastAsia="en-US"/>
        </w:rPr>
        <w:t>, в случае необходимости в персональной охране Вашего стенда в утренние с 8.00 (03 октября с 9.00) до 10.00 или вечерние с 18.00 до 20.00 часы, просим Вас своевременно оформить соответствующий заказ, либо предусмотреть присутствие сотрудников на стенде в это время. Телефоны для оформления заказа на охрану: (499)124 48 10, (499)124 08 09.</w:t>
      </w:r>
    </w:p>
    <w:p w14:paraId="46ABBD8F" w14:textId="77777777" w:rsidR="007041AB" w:rsidRDefault="007041AB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14:paraId="06BBA33E" w14:textId="77777777" w:rsidR="007748CC" w:rsidRPr="00F23A8A" w:rsidRDefault="007748CC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14:paraId="7405F83F" w14:textId="77777777" w:rsidR="00C22FA0" w:rsidRPr="00290816" w:rsidRDefault="00C22FA0" w:rsidP="00B21B69">
      <w:pPr>
        <w:widowControl w:val="0"/>
        <w:suppressAutoHyphens w:val="0"/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Уборка</w:t>
      </w:r>
    </w:p>
    <w:p w14:paraId="464FCBC1" w14:textId="77777777" w:rsidR="00C22FA0" w:rsidRPr="00F23A8A" w:rsidRDefault="00C22FA0" w:rsidP="00B21B69">
      <w:pPr>
        <w:pStyle w:val="21"/>
        <w:widowControl w:val="0"/>
        <w:suppressAutoHyphens w:val="0"/>
        <w:jc w:val="center"/>
        <w:rPr>
          <w:rFonts w:cs="Tahoma"/>
          <w:i w:val="0"/>
          <w:color w:val="262626"/>
          <w:sz w:val="12"/>
          <w:szCs w:val="22"/>
          <w:lang w:eastAsia="en-US"/>
        </w:rPr>
      </w:pPr>
    </w:p>
    <w:p w14:paraId="351E23A6" w14:textId="77777777" w:rsidR="00C22FA0" w:rsidRPr="006A6876" w:rsidRDefault="00C22FA0" w:rsidP="00B21B69">
      <w:pPr>
        <w:pStyle w:val="21"/>
        <w:widowControl w:val="0"/>
        <w:suppressAutoHyphens w:val="0"/>
        <w:rPr>
          <w:rFonts w:cs="Tahoma"/>
          <w:i w:val="0"/>
          <w:color w:val="262626"/>
          <w:szCs w:val="22"/>
          <w:lang w:eastAsia="en-US"/>
        </w:rPr>
      </w:pPr>
      <w:r w:rsidRPr="006A6876">
        <w:rPr>
          <w:rFonts w:cs="Tahoma"/>
          <w:i w:val="0"/>
          <w:color w:val="262626"/>
          <w:szCs w:val="22"/>
          <w:lang w:eastAsia="en-US"/>
        </w:rPr>
        <w:t>Содержание стенда в чистоте обеспечивается самим экспонентом. Уборка стенда может быть заказана заранее (услуга платная).</w:t>
      </w:r>
      <w:r w:rsidR="008A4198" w:rsidRPr="008A4198">
        <w:t xml:space="preserve"> </w:t>
      </w:r>
      <w:r w:rsidR="008A4198" w:rsidRPr="008A4198">
        <w:rPr>
          <w:rFonts w:cs="Tahoma"/>
          <w:i w:val="0"/>
          <w:color w:val="262626"/>
          <w:szCs w:val="22"/>
          <w:lang w:eastAsia="en-US"/>
        </w:rPr>
        <w:t>Телефоны для оформления заказа на охрану: (499)124 48 10, (499)124 08 09.</w:t>
      </w:r>
    </w:p>
    <w:p w14:paraId="5C8C6B09" w14:textId="77777777" w:rsidR="00C22FA0" w:rsidRPr="004D5576" w:rsidRDefault="00C22FA0" w:rsidP="00B21B69">
      <w:pPr>
        <w:pStyle w:val="21"/>
        <w:widowControl w:val="0"/>
        <w:suppressAutoHyphens w:val="0"/>
        <w:rPr>
          <w:rFonts w:cs="Tahoma"/>
          <w:b/>
          <w:i w:val="0"/>
          <w:color w:val="FF0000"/>
          <w:sz w:val="12"/>
          <w:szCs w:val="22"/>
          <w:lang w:eastAsia="en-US"/>
        </w:rPr>
      </w:pPr>
    </w:p>
    <w:p w14:paraId="2A35C257" w14:textId="77777777" w:rsidR="00F23A8A" w:rsidRPr="00290816" w:rsidRDefault="00F23A8A" w:rsidP="00B21B69">
      <w:pPr>
        <w:widowControl w:val="0"/>
        <w:tabs>
          <w:tab w:val="num" w:pos="0"/>
        </w:tabs>
        <w:suppressAutoHyphens w:val="0"/>
        <w:jc w:val="center"/>
        <w:rPr>
          <w:rFonts w:ascii="Tahoma" w:hAnsi="Tahoma" w:cs="Tahoma"/>
          <w:b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caps/>
          <w:sz w:val="24"/>
          <w:szCs w:val="22"/>
          <w:u w:val="single"/>
          <w:lang w:eastAsia="ru-RU"/>
        </w:rPr>
        <w:t>Каталог</w:t>
      </w:r>
    </w:p>
    <w:p w14:paraId="3382A365" w14:textId="77777777" w:rsidR="00F23A8A" w:rsidRPr="00F23A8A" w:rsidRDefault="00F23A8A" w:rsidP="00B21B69">
      <w:pPr>
        <w:widowControl w:val="0"/>
        <w:tabs>
          <w:tab w:val="num" w:pos="360"/>
        </w:tabs>
        <w:suppressAutoHyphens w:val="0"/>
        <w:ind w:left="360" w:hanging="36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14:paraId="2114974B" w14:textId="77777777"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Официальный каталог выставки будет доставлен Вам на стенд в дни работы выставки.</w:t>
      </w:r>
    </w:p>
    <w:p w14:paraId="5C71F136" w14:textId="77777777" w:rsidR="00F23A8A" w:rsidRDefault="00F23A8A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14:paraId="62199465" w14:textId="77777777" w:rsidR="00256D56" w:rsidRPr="00F23A8A" w:rsidRDefault="00256D56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14:paraId="743ADA08" w14:textId="77777777" w:rsid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i/>
          <w:sz w:val="22"/>
          <w:szCs w:val="22"/>
          <w:lang w:eastAsia="ru-RU"/>
        </w:rPr>
        <w:t>Желаем Вам успешной работы на выставке!</w:t>
      </w:r>
    </w:p>
    <w:p w14:paraId="4E625F74" w14:textId="49077398" w:rsidR="00911B33" w:rsidRPr="00F23A8A" w:rsidRDefault="00911B33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>
        <w:rPr>
          <w:rFonts w:ascii="Tahoma" w:hAnsi="Tahoma" w:cs="Tahoma"/>
          <w:b/>
          <w:i/>
          <w:sz w:val="22"/>
          <w:szCs w:val="22"/>
          <w:lang w:eastAsia="ru-RU"/>
        </w:rPr>
        <w:t xml:space="preserve">ООО «Центр художественных промыслов» </w:t>
      </w:r>
    </w:p>
    <w:p w14:paraId="0DA123B1" w14:textId="5CFB4EE4" w:rsidR="00AB7C8A" w:rsidRPr="00911B33" w:rsidRDefault="00911B33" w:rsidP="00911B33">
      <w:pPr>
        <w:widowControl w:val="0"/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>
        <w:rPr>
          <w:rFonts w:ascii="Tahoma" w:hAnsi="Tahoma" w:cs="Tahoma"/>
          <w:b/>
          <w:sz w:val="22"/>
          <w:szCs w:val="22"/>
          <w:lang w:eastAsia="ru-RU"/>
        </w:rPr>
        <w:t xml:space="preserve">и </w:t>
      </w:r>
      <w:r w:rsidR="00F23A8A" w:rsidRPr="00F23A8A">
        <w:rPr>
          <w:rFonts w:ascii="Tahoma" w:hAnsi="Tahoma" w:cs="Tahoma"/>
          <w:b/>
          <w:sz w:val="22"/>
          <w:szCs w:val="22"/>
          <w:lang w:eastAsia="ru-RU"/>
        </w:rPr>
        <w:t>Ассоциация «Народные художественные промыслы России»</w:t>
      </w:r>
    </w:p>
    <w:p w14:paraId="4C4CEA3D" w14:textId="77777777" w:rsidR="00307645" w:rsidRPr="00F23A8A" w:rsidRDefault="00307645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50895670" w14:textId="77777777" w:rsidR="00290816" w:rsidRDefault="00290816" w:rsidP="00797A8B">
      <w:pPr>
        <w:widowControl w:val="0"/>
        <w:suppressAutoHyphens w:val="0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</w:p>
    <w:p w14:paraId="7B51370D" w14:textId="77777777" w:rsidR="00F23A8A" w:rsidRPr="00290816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caps/>
          <w:color w:val="FF0000"/>
          <w:sz w:val="24"/>
          <w:szCs w:val="22"/>
          <w:lang w:eastAsia="ru-RU"/>
        </w:rPr>
      </w:pPr>
      <w:r w:rsidRPr="00290816">
        <w:rPr>
          <w:rFonts w:ascii="Tahoma" w:hAnsi="Tahoma" w:cs="Tahoma"/>
          <w:b/>
          <w:caps/>
          <w:color w:val="FF0000"/>
          <w:sz w:val="24"/>
          <w:szCs w:val="22"/>
          <w:lang w:eastAsia="ru-RU"/>
        </w:rPr>
        <w:t>Бланки документов, обязательных для заполнения</w:t>
      </w:r>
    </w:p>
    <w:p w14:paraId="38C1F859" w14:textId="77777777" w:rsidR="00F23A8A" w:rsidRPr="00290816" w:rsidRDefault="00F23A8A" w:rsidP="00B21B69">
      <w:pPr>
        <w:widowControl w:val="0"/>
        <w:suppressAutoHyphens w:val="0"/>
        <w:jc w:val="both"/>
        <w:rPr>
          <w:rFonts w:ascii="Tahoma" w:hAnsi="Tahoma" w:cs="Tahoma"/>
          <w:sz w:val="24"/>
          <w:szCs w:val="22"/>
          <w:lang w:eastAsia="ru-RU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2126"/>
        <w:gridCol w:w="3970"/>
      </w:tblGrid>
      <w:tr w:rsidR="00F23A8A" w:rsidRPr="00F23A8A" w14:paraId="45E4B67B" w14:textId="77777777" w:rsidTr="25D684B2">
        <w:tc>
          <w:tcPr>
            <w:tcW w:w="2694" w:type="dxa"/>
          </w:tcPr>
          <w:p w14:paraId="7E2306CB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окументы, </w:t>
            </w:r>
          </w:p>
          <w:p w14:paraId="04EA6F32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proofErr w:type="gramStart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обязательные для заполнения</w:t>
            </w:r>
            <w:proofErr w:type="gramEnd"/>
          </w:p>
        </w:tc>
        <w:tc>
          <w:tcPr>
            <w:tcW w:w="1701" w:type="dxa"/>
          </w:tcPr>
          <w:p w14:paraId="3D057211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Номер приложения</w:t>
            </w:r>
          </w:p>
        </w:tc>
        <w:tc>
          <w:tcPr>
            <w:tcW w:w="2126" w:type="dxa"/>
          </w:tcPr>
          <w:p w14:paraId="7740EFDD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роки предоставления документа</w:t>
            </w:r>
          </w:p>
        </w:tc>
        <w:tc>
          <w:tcPr>
            <w:tcW w:w="3970" w:type="dxa"/>
          </w:tcPr>
          <w:p w14:paraId="7687E038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Куда предоставляется документ</w:t>
            </w:r>
          </w:p>
        </w:tc>
      </w:tr>
      <w:tr w:rsidR="00F23A8A" w:rsidRPr="00F23A8A" w14:paraId="3DC3F8F1" w14:textId="77777777" w:rsidTr="25D684B2">
        <w:tc>
          <w:tcPr>
            <w:tcW w:w="2694" w:type="dxa"/>
          </w:tcPr>
          <w:p w14:paraId="10D24A6F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веренность на подписание акта выполненных работ </w:t>
            </w:r>
          </w:p>
        </w:tc>
        <w:tc>
          <w:tcPr>
            <w:tcW w:w="1701" w:type="dxa"/>
          </w:tcPr>
          <w:p w14:paraId="3C775BD3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выпишут в бухгалтерии ВАШЕЙ организации</w:t>
            </w:r>
          </w:p>
        </w:tc>
        <w:tc>
          <w:tcPr>
            <w:tcW w:w="2126" w:type="dxa"/>
          </w:tcPr>
          <w:p w14:paraId="743CD638" w14:textId="15FE7AFB" w:rsidR="008A4198" w:rsidRDefault="25D684B2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 29 сентября - 03 октября</w:t>
            </w:r>
          </w:p>
          <w:p w14:paraId="10FA5CA0" w14:textId="77777777" w:rsidR="00F23A8A" w:rsidRPr="00F23A8A" w:rsidRDefault="00A06F33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="00641323">
              <w:rPr>
                <w:rFonts w:ascii="Tahoma" w:hAnsi="Tahoma" w:cs="Tahoma"/>
                <w:sz w:val="22"/>
                <w:szCs w:val="22"/>
                <w:lang w:eastAsia="ru-RU"/>
              </w:rPr>
              <w:t>21</w:t>
            </w: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970" w:type="dxa"/>
          </w:tcPr>
          <w:p w14:paraId="713CFC02" w14:textId="5B865791" w:rsidR="00F23A8A" w:rsidRPr="00E105DF" w:rsidRDefault="25D684B2" w:rsidP="00911B33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меть при себе, предоставить в бухгалтерию Дирекцию выставки от </w:t>
            </w:r>
            <w:r w:rsidR="00911B33">
              <w:rPr>
                <w:rFonts w:ascii="Tahoma" w:hAnsi="Tahoma" w:cs="Tahoma"/>
                <w:sz w:val="22"/>
                <w:szCs w:val="22"/>
                <w:lang w:eastAsia="ru-RU"/>
              </w:rPr>
              <w:t>Центра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– павильон №2, зал 4 </w:t>
            </w:r>
          </w:p>
        </w:tc>
      </w:tr>
      <w:tr w:rsidR="00F23A8A" w:rsidRPr="00F23A8A" w14:paraId="329C3063" w14:textId="77777777" w:rsidTr="25D684B2">
        <w:tc>
          <w:tcPr>
            <w:tcW w:w="2694" w:type="dxa"/>
          </w:tcPr>
          <w:p w14:paraId="5B40FB5D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Заявка-договор (оригинал) в 2-х экземплярах</w:t>
            </w:r>
          </w:p>
        </w:tc>
        <w:tc>
          <w:tcPr>
            <w:tcW w:w="1701" w:type="dxa"/>
          </w:tcPr>
          <w:p w14:paraId="0C8FE7CE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72B47C02" w14:textId="5BD748D2" w:rsidR="008A4198" w:rsidRPr="008A4198" w:rsidRDefault="25D684B2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val="en-US"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29 </w:t>
            </w:r>
            <w:proofErr w:type="spellStart"/>
            <w:r w:rsidRPr="25D684B2">
              <w:rPr>
                <w:rFonts w:ascii="Tahoma" w:hAnsi="Tahoma" w:cs="Tahoma"/>
                <w:sz w:val="22"/>
                <w:szCs w:val="22"/>
                <w:lang w:val="en-US" w:eastAsia="ru-RU"/>
              </w:rPr>
              <w:t>сентября</w:t>
            </w:r>
            <w:proofErr w:type="spellEnd"/>
            <w:r w:rsidRPr="25D684B2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 - 03 </w:t>
            </w:r>
            <w:proofErr w:type="spellStart"/>
            <w:r w:rsidRPr="25D684B2">
              <w:rPr>
                <w:rFonts w:ascii="Tahoma" w:hAnsi="Tahoma" w:cs="Tahoma"/>
                <w:sz w:val="22"/>
                <w:szCs w:val="22"/>
                <w:lang w:val="en-US" w:eastAsia="ru-RU"/>
              </w:rPr>
              <w:t>октября</w:t>
            </w:r>
            <w:proofErr w:type="spellEnd"/>
            <w:r w:rsidRPr="25D684B2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 </w:t>
            </w:r>
          </w:p>
          <w:p w14:paraId="58A31340" w14:textId="77777777" w:rsidR="00F23A8A" w:rsidRPr="00F23A8A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val="en-US" w:eastAsia="ru-RU"/>
              </w:rPr>
              <w:t>2021 г.</w:t>
            </w:r>
          </w:p>
        </w:tc>
        <w:tc>
          <w:tcPr>
            <w:tcW w:w="3970" w:type="dxa"/>
          </w:tcPr>
          <w:p w14:paraId="7400E62D" w14:textId="48223265" w:rsidR="00F23A8A" w:rsidRPr="00E105DF" w:rsidRDefault="25D684B2" w:rsidP="00911B33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меть при себе, предоставить в бухгалтерию Дирекции выставки от </w:t>
            </w:r>
            <w:r w:rsidR="00911B33">
              <w:rPr>
                <w:rFonts w:ascii="Tahoma" w:hAnsi="Tahoma" w:cs="Tahoma"/>
                <w:sz w:val="22"/>
                <w:szCs w:val="22"/>
                <w:lang w:eastAsia="ru-RU"/>
              </w:rPr>
              <w:t>Центра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– павильон №2, зал 4 </w:t>
            </w:r>
          </w:p>
        </w:tc>
      </w:tr>
      <w:tr w:rsidR="00F23A8A" w:rsidRPr="00F23A8A" w14:paraId="0C6B4FDE" w14:textId="77777777" w:rsidTr="25D684B2">
        <w:tc>
          <w:tcPr>
            <w:tcW w:w="2694" w:type="dxa"/>
          </w:tcPr>
          <w:p w14:paraId="68FDB1FA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Письмо на ввоз/вывоз экспонатов и рекламных материалов - предоставляется в 3-х (!) экземплярах</w:t>
            </w:r>
          </w:p>
        </w:tc>
        <w:tc>
          <w:tcPr>
            <w:tcW w:w="1701" w:type="dxa"/>
          </w:tcPr>
          <w:p w14:paraId="6B1609A2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1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41004F19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3351B3A6" w14:textId="77777777"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</w:p>
          <w:p w14:paraId="69192866" w14:textId="77777777" w:rsidR="00A06F33" w:rsidRPr="00A06F33" w:rsidRDefault="008A4198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на выставку</w:t>
            </w:r>
            <w:r w:rsidR="0064132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386C46E9" w14:textId="77777777"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</w:t>
            </w:r>
            <w:proofErr w:type="gramStart"/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выезде</w:t>
            </w:r>
            <w:proofErr w:type="gramEnd"/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67C0C651" w14:textId="77777777" w:rsidR="00F23A8A" w:rsidRPr="00F23A8A" w:rsidRDefault="00F23A8A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bookmarkStart w:id="2" w:name="_GoBack"/>
            <w:bookmarkEnd w:id="2"/>
          </w:p>
        </w:tc>
        <w:tc>
          <w:tcPr>
            <w:tcW w:w="3970" w:type="dxa"/>
          </w:tcPr>
          <w:p w14:paraId="5595A64D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ри заезде </w:t>
            </w:r>
            <w:r w:rsidRPr="00F23A8A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на автотранспорте</w:t>
            </w: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необходимо  ЗАРАНЕЕ отправить скан</w:t>
            </w:r>
          </w:p>
          <w:p w14:paraId="3859D9E1" w14:textId="33B10B91" w:rsidR="00F23A8A" w:rsidRPr="00F23A8A" w:rsidRDefault="25D684B2" w:rsidP="00641323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>на e-</w:t>
            </w:r>
            <w:proofErr w:type="spellStart"/>
            <w:r w:rsidRPr="25D684B2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>mail</w:t>
            </w:r>
            <w:proofErr w:type="spellEnd"/>
            <w:r w:rsidRPr="25D684B2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>: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hyperlink r:id="rId23">
              <w:r w:rsidRPr="25D684B2">
                <w:rPr>
                  <w:rFonts w:ascii="Tahoma" w:hAnsi="Tahoma" w:cs="Tahoma"/>
                  <w:b/>
                  <w:bCs/>
                  <w:sz w:val="22"/>
                  <w:szCs w:val="22"/>
                  <w:u w:val="single"/>
                  <w:lang w:eastAsia="ru-RU"/>
                </w:rPr>
                <w:t>dispetcher@expocentr.ru</w:t>
              </w:r>
            </w:hyperlink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>, а также иметь при себе при заезде, предоставить администратору павильона №2</w:t>
            </w:r>
          </w:p>
        </w:tc>
      </w:tr>
      <w:tr w:rsidR="00F23A8A" w:rsidRPr="00F23A8A" w14:paraId="409B6C00" w14:textId="77777777" w:rsidTr="25D684B2">
        <w:tc>
          <w:tcPr>
            <w:tcW w:w="2694" w:type="dxa"/>
          </w:tcPr>
          <w:p w14:paraId="02C0AC25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оверенность на право получения пропуска на автотранспорт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едоставляется в 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-х (!) экземплярах</w:t>
            </w:r>
          </w:p>
          <w:p w14:paraId="308D56CC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2BD13E05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2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4852E657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(оформляется при заезде на автотранспорте!)</w:t>
            </w:r>
          </w:p>
        </w:tc>
        <w:tc>
          <w:tcPr>
            <w:tcW w:w="2126" w:type="dxa"/>
          </w:tcPr>
          <w:p w14:paraId="79B9CB50" w14:textId="77777777" w:rsidR="008A4198" w:rsidRPr="008A4198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</w:p>
          <w:p w14:paraId="34EA3E86" w14:textId="77777777" w:rsidR="008A4198" w:rsidRPr="008A4198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на выставку </w:t>
            </w:r>
          </w:p>
          <w:p w14:paraId="2314B20C" w14:textId="77777777" w:rsidR="00F23A8A" w:rsidRPr="00F23A8A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</w:t>
            </w:r>
            <w:proofErr w:type="gramStart"/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>выезде</w:t>
            </w:r>
            <w:proofErr w:type="gramEnd"/>
          </w:p>
        </w:tc>
        <w:tc>
          <w:tcPr>
            <w:tcW w:w="3970" w:type="dxa"/>
          </w:tcPr>
          <w:p w14:paraId="5048842E" w14:textId="5DD1F142" w:rsidR="00F23A8A" w:rsidRPr="00F23A8A" w:rsidRDefault="25D684B2" w:rsidP="00641323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>Иметь при себе при заезде, предоставить администратору павильона №2</w:t>
            </w:r>
          </w:p>
        </w:tc>
      </w:tr>
      <w:tr w:rsidR="00F23A8A" w:rsidRPr="00F23A8A" w14:paraId="01A8024B" w14:textId="77777777" w:rsidTr="25D684B2">
        <w:trPr>
          <w:trHeight w:val="1431"/>
        </w:trPr>
        <w:tc>
          <w:tcPr>
            <w:tcW w:w="2694" w:type="dxa"/>
          </w:tcPr>
          <w:p w14:paraId="62282815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исьмо-список  сотрудников </w:t>
            </w:r>
          </w:p>
          <w:p w14:paraId="171C7E0F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ля получения постоянных удостоверений участника выставки и пропусков на период монтажа/демонтажа выставки</w:t>
            </w:r>
          </w:p>
        </w:tc>
        <w:tc>
          <w:tcPr>
            <w:tcW w:w="1701" w:type="dxa"/>
          </w:tcPr>
          <w:p w14:paraId="425BF27F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3*</w:t>
            </w:r>
          </w:p>
        </w:tc>
        <w:tc>
          <w:tcPr>
            <w:tcW w:w="2126" w:type="dxa"/>
          </w:tcPr>
          <w:p w14:paraId="252598C5" w14:textId="190ED940" w:rsidR="008A4198" w:rsidRDefault="25D684B2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>До 12 сентября</w:t>
            </w:r>
          </w:p>
          <w:p w14:paraId="523365BA" w14:textId="77777777" w:rsidR="00F23A8A" w:rsidRPr="00F23A8A" w:rsidRDefault="00641323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3970" w:type="dxa"/>
          </w:tcPr>
          <w:p w14:paraId="580FC82F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val="en-US"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E-mail: </w:t>
            </w:r>
            <w:hyperlink r:id="rId24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nkhp@mail.ru</w:t>
              </w:r>
            </w:hyperlink>
            <w:r w:rsidRPr="00F23A8A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, </w:t>
            </w:r>
            <w:hyperlink r:id="rId25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info@nkhp.ru</w:t>
              </w:r>
            </w:hyperlink>
            <w:r w:rsidR="004D5576" w:rsidRPr="004D5576">
              <w:rPr>
                <w:rFonts w:ascii="Tahoma" w:hAnsi="Tahoma" w:cs="Tahoma"/>
                <w:sz w:val="22"/>
                <w:szCs w:val="22"/>
                <w:lang w:val="en-US" w:eastAsia="ru-RU"/>
              </w:rPr>
              <w:t>,</w:t>
            </w:r>
          </w:p>
          <w:p w14:paraId="7A321DEB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Факс (499)124 6379, </w:t>
            </w:r>
          </w:p>
          <w:p w14:paraId="72D5AF4F" w14:textId="77777777" w:rsidR="00F23A8A" w:rsidRPr="00F23A8A" w:rsidRDefault="004D5576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В крайнем случае - сообщить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ФИО сотрудников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по тел. (499)124 25 44</w:t>
            </w:r>
            <w:r w:rsidR="00F23A8A"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14:paraId="38EC430B" w14:textId="77777777" w:rsidTr="25D684B2">
        <w:trPr>
          <w:trHeight w:val="1410"/>
        </w:trPr>
        <w:tc>
          <w:tcPr>
            <w:tcW w:w="4395" w:type="dxa"/>
            <w:gridSpan w:val="2"/>
          </w:tcPr>
          <w:p w14:paraId="2F28F6A3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исьмо на разовый проход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на территорию выставки в день заезда одного лица – представителя участника выставки </w:t>
            </w:r>
          </w:p>
          <w:p w14:paraId="5ED50704" w14:textId="3C3B91A4" w:rsidR="00F23A8A" w:rsidRPr="00F23A8A" w:rsidRDefault="25D684B2" w:rsidP="25D684B2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ru-RU"/>
              </w:rPr>
              <w:t>(</w:t>
            </w:r>
            <w:r w:rsidRPr="25D684B2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lang w:eastAsia="ru-RU"/>
              </w:rPr>
              <w:t>высылается по запросу после 13 сентября!!!)</w:t>
            </w:r>
          </w:p>
        </w:tc>
        <w:tc>
          <w:tcPr>
            <w:tcW w:w="2126" w:type="dxa"/>
          </w:tcPr>
          <w:p w14:paraId="4DC5CF7F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В день заезда</w:t>
            </w:r>
          </w:p>
        </w:tc>
        <w:tc>
          <w:tcPr>
            <w:tcW w:w="3970" w:type="dxa"/>
          </w:tcPr>
          <w:p w14:paraId="7E488B35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анное письмо необходимо распечатать, заполнить и предъявить охране вместе с паспортом представителя</w:t>
            </w:r>
          </w:p>
        </w:tc>
      </w:tr>
    </w:tbl>
    <w:p w14:paraId="797E50C6" w14:textId="77777777" w:rsidR="00F23A8A" w:rsidRPr="00F23A8A" w:rsidRDefault="00F23A8A" w:rsidP="00B21B69">
      <w:pPr>
        <w:widowControl w:val="0"/>
        <w:suppressAutoHyphens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724BFBE5" w14:textId="11823B68" w:rsidR="00F23A8A" w:rsidRPr="00F23A8A" w:rsidRDefault="25D684B2" w:rsidP="008A4198">
      <w:pPr>
        <w:widowControl w:val="0"/>
        <w:suppressAutoHyphens w:val="0"/>
        <w:rPr>
          <w:rFonts w:ascii="Tahoma" w:hAnsi="Tahoma" w:cs="Tahoma"/>
          <w:sz w:val="22"/>
          <w:szCs w:val="22"/>
          <w:lang w:eastAsia="ru-RU"/>
        </w:rPr>
      </w:pPr>
      <w:proofErr w:type="gramStart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*) Просим Вас обратить внимание: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тем сотрудникам, для которых оформляются постоянные удостоверения участника выставки, монтажные пропуска оформлять </w:t>
      </w:r>
      <w:r w:rsidRPr="25D684B2">
        <w:rPr>
          <w:rFonts w:ascii="Tahoma" w:hAnsi="Tahoma" w:cs="Tahoma"/>
          <w:sz w:val="22"/>
          <w:szCs w:val="22"/>
          <w:u w:val="single"/>
          <w:lang w:eastAsia="ru-RU"/>
        </w:rPr>
        <w:t>не нужно</w:t>
      </w:r>
      <w:r w:rsidRPr="25D684B2">
        <w:rPr>
          <w:rFonts w:ascii="Tahoma" w:hAnsi="Tahoma" w:cs="Tahoma"/>
          <w:sz w:val="22"/>
          <w:szCs w:val="22"/>
          <w:lang w:eastAsia="ru-RU"/>
        </w:rPr>
        <w:t>:</w:t>
      </w:r>
      <w:r w:rsidR="00F23A8A">
        <w:br/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- постоянные удостоверения действуют с 27 сентября по 04 октября с 8.00 до 20.00, </w:t>
      </w:r>
      <w:r w:rsidR="00F23A8A">
        <w:br/>
      </w:r>
      <w:r w:rsidRPr="25D684B2">
        <w:rPr>
          <w:rFonts w:ascii="Tahoma" w:hAnsi="Tahoma" w:cs="Tahoma"/>
          <w:sz w:val="22"/>
          <w:szCs w:val="22"/>
          <w:lang w:eastAsia="ru-RU"/>
        </w:rPr>
        <w:t>- монтажные пропуска – 27-28 сентября с 8.00 до 20.00 час., 29 сентября  с 8.00 до 12.00 час., 03 октября с 17.00 до 20.00, 04 октября с 8.00 до 20.00</w:t>
      </w:r>
      <w:proofErr w:type="gramEnd"/>
    </w:p>
    <w:p w14:paraId="7B04FA47" w14:textId="77777777"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568C698B" w14:textId="77777777"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1A939487" w14:textId="77777777"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6AA258D8" w14:textId="77777777"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6FFBD3EC" w14:textId="77777777"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30DCCCAD" w14:textId="77777777"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36AF6883" w14:textId="77777777"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54C529ED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1C0157D6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3691E7B2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526770CE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CBEED82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6E36661F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38645DC7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135E58C4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62EBF9A1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0C6C2CD5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09E88E4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508C98E9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79F8E76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818863E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44F69B9A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5F07D11E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41508A3C" w14:textId="77777777" w:rsidR="004F3AE6" w:rsidRDefault="004F3AE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43D6B1D6" w14:textId="77777777" w:rsidR="00797A8B" w:rsidRDefault="00797A8B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17DBC151" w14:textId="77777777" w:rsidR="00797A8B" w:rsidRDefault="00797A8B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6F8BD81B" w14:textId="77777777" w:rsidR="00797A8B" w:rsidRDefault="00797A8B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2613E9C1" w14:textId="77777777" w:rsidR="00797A8B" w:rsidRDefault="00797A8B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1037B8A3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687C6DE0" w14:textId="77777777"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77777777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26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6CEB1792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ЖАР-ПТИЦА. Осень-2021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77777777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, стенд</w:t>
      </w:r>
      <w:proofErr w:type="gramStart"/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 (№): </w:t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proofErr w:type="gramEnd"/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25D684B2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2D94CE72" w:rsidR="00FD3FDE" w:rsidRPr="00FD3FDE" w:rsidRDefault="25D684B2" w:rsidP="25D684B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сентября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1 г.</w:t>
            </w:r>
          </w:p>
        </w:tc>
        <w:tc>
          <w:tcPr>
            <w:tcW w:w="4039" w:type="dxa"/>
            <w:vAlign w:val="center"/>
          </w:tcPr>
          <w:p w14:paraId="3D6A102A" w14:textId="1EF9F4E4" w:rsidR="00FD3FDE" w:rsidRPr="00FD3FDE" w:rsidRDefault="25D684B2" w:rsidP="25D684B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октября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1 г.</w:t>
            </w:r>
          </w:p>
        </w:tc>
      </w:tr>
      <w:tr w:rsidR="00FD3FDE" w:rsidRPr="00FD3FDE" w14:paraId="3CE50E7B" w14:textId="77777777" w:rsidTr="25D684B2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25D684B2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25D684B2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25D684B2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0C136CF1" w14:textId="77777777"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14:paraId="0A392C6A" w14:textId="77777777" w:rsidR="00804730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18BFA245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Дата выдачи «____» сентября 2021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202F4ACC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оверенность действительна </w:t>
      </w:r>
      <w:proofErr w:type="gramStart"/>
      <w:r w:rsidRPr="25D684B2">
        <w:rPr>
          <w:rFonts w:ascii="Arial" w:hAnsi="Arial" w:cs="Arial"/>
          <w:lang w:eastAsia="ru-RU"/>
        </w:rPr>
        <w:t>по</w:t>
      </w:r>
      <w:proofErr w:type="gramEnd"/>
      <w:r w:rsidRPr="25D684B2">
        <w:rPr>
          <w:rFonts w:ascii="Arial" w:hAnsi="Arial" w:cs="Arial"/>
          <w:lang w:eastAsia="ru-RU"/>
        </w:rPr>
        <w:t xml:space="preserve"> « ___» </w:t>
      </w:r>
      <w:proofErr w:type="gramStart"/>
      <w:r w:rsidRPr="25D684B2">
        <w:rPr>
          <w:rFonts w:ascii="Arial" w:hAnsi="Arial" w:cs="Arial"/>
          <w:lang w:eastAsia="ru-RU"/>
        </w:rPr>
        <w:t>октября</w:t>
      </w:r>
      <w:proofErr w:type="gramEnd"/>
      <w:r w:rsidRPr="25D684B2">
        <w:rPr>
          <w:rFonts w:ascii="Arial" w:hAnsi="Arial" w:cs="Arial"/>
          <w:lang w:eastAsia="ru-RU"/>
        </w:rPr>
        <w:t xml:space="preserve"> 2021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77777777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578157D8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Pr="25D684B2">
        <w:rPr>
          <w:rFonts w:ascii="Arial" w:hAnsi="Arial" w:cs="Arial"/>
          <w:u w:val="single"/>
          <w:lang w:eastAsia="ru-RU"/>
        </w:rPr>
        <w:t>ООО “Центр художественных промыслов”,</w:t>
      </w:r>
    </w:p>
    <w:p w14:paraId="48334AD7" w14:textId="77777777"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14:paraId="662A7B79" w14:textId="0F39D8D6" w:rsidR="004D5576" w:rsidRPr="004D5576" w:rsidRDefault="6073374D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6073374D">
        <w:rPr>
          <w:rFonts w:ascii="Arial" w:hAnsi="Arial" w:cs="Arial"/>
          <w:u w:val="single"/>
          <w:lang w:eastAsia="ru-RU"/>
        </w:rPr>
        <w:t xml:space="preserve">Счет № 40702810438110104300 в ПАО Сбербанк, </w:t>
      </w:r>
      <w:proofErr w:type="spellStart"/>
      <w:r w:rsidRPr="6073374D">
        <w:rPr>
          <w:rFonts w:ascii="Arial" w:hAnsi="Arial" w:cs="Arial"/>
          <w:u w:val="single"/>
          <w:lang w:eastAsia="ru-RU"/>
        </w:rPr>
        <w:t>г</w:t>
      </w:r>
      <w:proofErr w:type="gramStart"/>
      <w:r w:rsidRPr="6073374D">
        <w:rPr>
          <w:rFonts w:ascii="Arial" w:hAnsi="Arial" w:cs="Arial"/>
          <w:u w:val="single"/>
          <w:lang w:eastAsia="ru-RU"/>
        </w:rPr>
        <w:t>.М</w:t>
      </w:r>
      <w:proofErr w:type="gramEnd"/>
      <w:r w:rsidRPr="6073374D">
        <w:rPr>
          <w:rFonts w:ascii="Arial" w:hAnsi="Arial" w:cs="Arial"/>
          <w:u w:val="single"/>
          <w:lang w:eastAsia="ru-RU"/>
        </w:rPr>
        <w:t>осква</w:t>
      </w:r>
      <w:proofErr w:type="spellEnd"/>
    </w:p>
    <w:p w14:paraId="51565E2C" w14:textId="77777777"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14:paraId="67B7A70C" w14:textId="77777777"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ем </w:t>
      </w:r>
      <w:proofErr w:type="gramStart"/>
      <w:r w:rsidRPr="004D5576">
        <w:rPr>
          <w:rFonts w:ascii="Arial" w:hAnsi="Arial" w:cs="Arial"/>
          <w:lang w:eastAsia="ru-RU"/>
        </w:rPr>
        <w:t>выдан</w:t>
      </w:r>
      <w:proofErr w:type="gramEnd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3A7A186D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ЖАР-ПТИЦА. Осень-2021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proofErr w:type="gramStart"/>
      <w:r w:rsidRPr="006C56CB">
        <w:rPr>
          <w:rFonts w:ascii="Arial" w:hAnsi="Arial" w:cs="Arial"/>
          <w:lang w:eastAsia="ru-RU"/>
        </w:rPr>
        <w:t>у</w:t>
      </w:r>
      <w:proofErr w:type="gramEnd"/>
      <w:r w:rsidRPr="006C56CB">
        <w:rPr>
          <w:rFonts w:ascii="Arial" w:hAnsi="Arial" w:cs="Arial"/>
          <w:lang w:eastAsia="ru-RU"/>
        </w:rPr>
        <w:t>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6060428" w14:textId="77777777"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1D0656FE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7B37605A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61061C18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color w:val="FF0000"/>
          <w:lang w:eastAsia="ru-RU"/>
        </w:rPr>
        <w:t xml:space="preserve">до 12 сентября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27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60555722" w14:textId="62F43A03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2, зал 4)</w:t>
      </w:r>
      <w:r w:rsidRPr="6073374D">
        <w:rPr>
          <w:rFonts w:ascii="Arial" w:hAnsi="Arial" w:cs="Arial"/>
          <w:b/>
          <w:bCs/>
          <w:lang w:eastAsia="ru-RU"/>
        </w:rPr>
        <w:t xml:space="preserve"> при предъявлении данного письма  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2560F5C0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Pr="6073374D">
        <w:rPr>
          <w:rFonts w:ascii="Arial CYR" w:hAnsi="Arial CYR" w:cs="Arial CYR"/>
          <w:sz w:val="22"/>
          <w:szCs w:val="22"/>
          <w:lang w:eastAsia="ru-RU"/>
        </w:rPr>
        <w:t>ЖАР-ПТИЦА. Осень-2021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7C5B98E3" w:rsidR="006C56CB" w:rsidRPr="006C56CB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 2. Площадь стенда _____________</w:t>
      </w:r>
      <w:proofErr w:type="spellStart"/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</w:t>
      </w:r>
      <w:proofErr w:type="gramStart"/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.м</w:t>
      </w:r>
      <w:proofErr w:type="spellEnd"/>
      <w:proofErr w:type="gramEnd"/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77777777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77777777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77777777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________________________________</w:t>
      </w:r>
      <w:r w:rsidRPr="00E5285D">
        <w:rPr>
          <w:rFonts w:ascii="Arial" w:hAnsi="Arial" w:cs="Arial"/>
          <w:lang w:eastAsia="ru-RU"/>
        </w:rPr>
        <w:t xml:space="preserve"> </w:t>
      </w:r>
      <w:r w:rsidRPr="004D5576">
        <w:rPr>
          <w:rFonts w:ascii="Arial" w:hAnsi="Arial" w:cs="Arial"/>
          <w:lang w:eastAsia="ru-RU"/>
        </w:rPr>
        <w:t>Тел</w:t>
      </w:r>
      <w:r>
        <w:rPr>
          <w:rFonts w:ascii="Arial" w:hAnsi="Arial" w:cs="Arial"/>
          <w:lang w:eastAsia="ru-RU"/>
        </w:rPr>
        <w:t>ефон</w:t>
      </w:r>
      <w:proofErr w:type="gramStart"/>
      <w:r>
        <w:rPr>
          <w:rFonts w:ascii="Arial" w:hAnsi="Arial" w:cs="Arial"/>
          <w:lang w:eastAsia="ru-RU"/>
        </w:rPr>
        <w:t xml:space="preserve"> (_____)_________________</w:t>
      </w:r>
      <w:proofErr w:type="gramEnd"/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16AF6D1E" w14:textId="5ADAEF29" w:rsidR="006A5E41" w:rsidRPr="004D5576" w:rsidRDefault="6073374D" w:rsidP="6073374D">
      <w:p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Pr="6073374D">
        <w:rPr>
          <w:rFonts w:ascii="Arial" w:hAnsi="Arial" w:cs="Arial"/>
          <w:lang w:eastAsia="ru-RU"/>
        </w:rPr>
        <w:t>- действуют с 27 сентября по 04 октября с 8.00 до 20.00:</w:t>
      </w:r>
    </w:p>
    <w:p w14:paraId="08FD4AF9" w14:textId="77777777" w:rsidR="006A5E41" w:rsidRPr="004D557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7FD8715F" w14:textId="77777777" w:rsidR="006A5E41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27F38275" w:rsidR="004F3AE6" w:rsidRPr="004F3AE6" w:rsidRDefault="6073374D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6073374D">
        <w:rPr>
          <w:rFonts w:ascii="Arial" w:hAnsi="Arial" w:cs="Arial"/>
          <w:lang w:eastAsia="ru-RU"/>
        </w:rPr>
        <w:t xml:space="preserve">действуют 27-28 сентября с 8.00 до 20.00 час., 29 сентября  с 8.00 до 12.00 час., 03 октября с 17.00 до 20.00, 04 октября </w:t>
      </w:r>
      <w:proofErr w:type="gramStart"/>
      <w:r w:rsidRPr="6073374D">
        <w:rPr>
          <w:rFonts w:ascii="Arial" w:hAnsi="Arial" w:cs="Arial"/>
          <w:lang w:eastAsia="ru-RU"/>
        </w:rPr>
        <w:t>с</w:t>
      </w:r>
      <w:proofErr w:type="gramEnd"/>
      <w:r w:rsidRPr="6073374D">
        <w:rPr>
          <w:rFonts w:ascii="Arial" w:hAnsi="Arial" w:cs="Arial"/>
          <w:lang w:eastAsia="ru-RU"/>
        </w:rPr>
        <w:t xml:space="preserve">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9F4A40">
        <w:rPr>
          <w:rFonts w:ascii="Arial CYR" w:hAnsi="Arial CYR" w:cs="Arial CYR"/>
          <w:sz w:val="22"/>
          <w:szCs w:val="22"/>
          <w:lang w:eastAsia="ru-RU"/>
        </w:rPr>
        <w:t>1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AF10" w14:textId="77777777" w:rsidR="00B716CE" w:rsidRDefault="00B716CE">
      <w:r>
        <w:separator/>
      </w:r>
    </w:p>
  </w:endnote>
  <w:endnote w:type="continuationSeparator" w:id="0">
    <w:p w14:paraId="5DE6391A" w14:textId="77777777" w:rsidR="00B716CE" w:rsidRDefault="00B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3CEB9" w14:textId="77777777" w:rsidR="00FD0FB9" w:rsidRDefault="00FD0F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FD0FB9" w:rsidRDefault="00FD0F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D44">
          <w:rPr>
            <w:noProof/>
          </w:rPr>
          <w:t>14</w:t>
        </w:r>
        <w:r>
          <w:fldChar w:fldCharType="end"/>
        </w:r>
      </w:p>
    </w:sdtContent>
  </w:sdt>
  <w:p w14:paraId="25AF7EAE" w14:textId="77777777" w:rsidR="00FD0FB9" w:rsidRDefault="00FD0F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8815" w14:textId="77777777" w:rsidR="00FD0FB9" w:rsidRDefault="00FD0F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6DBB" w14:textId="77777777" w:rsidR="00B716CE" w:rsidRDefault="00B716CE">
      <w:r>
        <w:separator/>
      </w:r>
    </w:p>
  </w:footnote>
  <w:footnote w:type="continuationSeparator" w:id="0">
    <w:p w14:paraId="200FCDFD" w14:textId="77777777" w:rsidR="00B716CE" w:rsidRDefault="00B7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97DC" w14:textId="77777777" w:rsidR="00FD0FB9" w:rsidRDefault="00FD0F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FD0FB9" w:rsidRDefault="00FD0FB9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F0D1" w14:textId="77777777" w:rsidR="00FD0FB9" w:rsidRDefault="00FD0F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AB5"/>
    <w:rsid w:val="00146AB3"/>
    <w:rsid w:val="00161334"/>
    <w:rsid w:val="00164876"/>
    <w:rsid w:val="00171352"/>
    <w:rsid w:val="00173352"/>
    <w:rsid w:val="00180671"/>
    <w:rsid w:val="001812A9"/>
    <w:rsid w:val="001A243E"/>
    <w:rsid w:val="001A2644"/>
    <w:rsid w:val="001A7A1D"/>
    <w:rsid w:val="001C7618"/>
    <w:rsid w:val="001D6B32"/>
    <w:rsid w:val="001E21F2"/>
    <w:rsid w:val="001E2C61"/>
    <w:rsid w:val="00201FBA"/>
    <w:rsid w:val="00217193"/>
    <w:rsid w:val="00220333"/>
    <w:rsid w:val="0023338A"/>
    <w:rsid w:val="0024198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67655"/>
    <w:rsid w:val="003A448A"/>
    <w:rsid w:val="003A4893"/>
    <w:rsid w:val="004074B3"/>
    <w:rsid w:val="00411509"/>
    <w:rsid w:val="0042155A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0D44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A5E41"/>
    <w:rsid w:val="006A74FF"/>
    <w:rsid w:val="006B0CA8"/>
    <w:rsid w:val="006B1C39"/>
    <w:rsid w:val="006B46B5"/>
    <w:rsid w:val="006C2AA3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71552"/>
    <w:rsid w:val="007748CC"/>
    <w:rsid w:val="007877AF"/>
    <w:rsid w:val="00792A2A"/>
    <w:rsid w:val="00795528"/>
    <w:rsid w:val="00797A8B"/>
    <w:rsid w:val="007A0CB6"/>
    <w:rsid w:val="007B46A5"/>
    <w:rsid w:val="007B7C03"/>
    <w:rsid w:val="007C5B9E"/>
    <w:rsid w:val="007D2AEC"/>
    <w:rsid w:val="00804730"/>
    <w:rsid w:val="00811F7C"/>
    <w:rsid w:val="008451DA"/>
    <w:rsid w:val="008477F6"/>
    <w:rsid w:val="00864EB8"/>
    <w:rsid w:val="00870E2D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90540C"/>
    <w:rsid w:val="00911B33"/>
    <w:rsid w:val="009207B3"/>
    <w:rsid w:val="00941AEE"/>
    <w:rsid w:val="00945900"/>
    <w:rsid w:val="00963ACE"/>
    <w:rsid w:val="00966607"/>
    <w:rsid w:val="009707F6"/>
    <w:rsid w:val="00973831"/>
    <w:rsid w:val="00976798"/>
    <w:rsid w:val="00980844"/>
    <w:rsid w:val="00981564"/>
    <w:rsid w:val="009839D4"/>
    <w:rsid w:val="009844FA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14ECC"/>
    <w:rsid w:val="00B21B69"/>
    <w:rsid w:val="00B3723A"/>
    <w:rsid w:val="00B57CD5"/>
    <w:rsid w:val="00B639F0"/>
    <w:rsid w:val="00B716CE"/>
    <w:rsid w:val="00B844D1"/>
    <w:rsid w:val="00B84643"/>
    <w:rsid w:val="00B90DC4"/>
    <w:rsid w:val="00B96C42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2B1D"/>
    <w:rsid w:val="00C66445"/>
    <w:rsid w:val="00C842AB"/>
    <w:rsid w:val="00C861BB"/>
    <w:rsid w:val="00C95F30"/>
    <w:rsid w:val="00CA2581"/>
    <w:rsid w:val="00CB2951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232CF"/>
    <w:rsid w:val="00F23A8A"/>
    <w:rsid w:val="00F251B4"/>
    <w:rsid w:val="00F4329B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xpocentr.ru/ru/exhibitors/reference-information/ttk/" TargetMode="External"/><Relationship Id="rId18" Type="http://schemas.openxmlformats.org/officeDocument/2006/relationships/hyperlink" Target="http://www.expocentr.ru/common/img/uploaded/divisions/exposervice/map.pdf" TargetMode="External"/><Relationship Id="rId26" Type="http://schemas.openxmlformats.org/officeDocument/2006/relationships/hyperlink" Target="mailto:dispetcher@expocent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khp@mail.ru" TargetMode="External"/><Relationship Id="rId17" Type="http://schemas.openxmlformats.org/officeDocument/2006/relationships/hyperlink" Target="http://www.expocentr.ru/common/img/uploaded/divisions/exposervice/pass.html" TargetMode="External"/><Relationship Id="rId25" Type="http://schemas.openxmlformats.org/officeDocument/2006/relationships/hyperlink" Target="mailto:info@nkhp.r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centr.ru/ru/menu2/visitors/howtoget/" TargetMode="External"/><Relationship Id="rId24" Type="http://schemas.openxmlformats.org/officeDocument/2006/relationships/hyperlink" Target="mailto:nkhp@mail.ru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expocentr.ru/common/img/uploaded/divisions/exposervice/pass.html" TargetMode="External"/><Relationship Id="rId23" Type="http://schemas.openxmlformats.org/officeDocument/2006/relationships/hyperlink" Target="mailto:dispetcher@expocentr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xpocentr.ru/common/img/uploaded/territory/expocentre_map.pdf" TargetMode="External"/><Relationship Id="rId19" Type="http://schemas.openxmlformats.org/officeDocument/2006/relationships/hyperlink" Target="http://www.expocentr.ru/common/img/uploaded/files/rules_for_the_use_of_vehicles_rus.pd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nkhp.ru/exhibitions/participant/41/%20" TargetMode="External"/><Relationship Id="rId14" Type="http://schemas.openxmlformats.org/officeDocument/2006/relationships/hyperlink" Target="mailto:dispetcher@expocentr.ru" TargetMode="External"/><Relationship Id="rId22" Type="http://schemas.openxmlformats.org/officeDocument/2006/relationships/hyperlink" Target="http://www.expocentr.ru/ru/menu2/exhibitors/ttk/" TargetMode="External"/><Relationship Id="rId27" Type="http://schemas.openxmlformats.org/officeDocument/2006/relationships/hyperlink" Target="mailto:pass@expocentr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EB04-9648-4E6C-A3C7-36F947A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1-04-09T11:30:00Z</cp:lastPrinted>
  <dcterms:created xsi:type="dcterms:W3CDTF">2021-08-23T10:27:00Z</dcterms:created>
  <dcterms:modified xsi:type="dcterms:W3CDTF">2021-08-23T11:14:00Z</dcterms:modified>
</cp:coreProperties>
</file>